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E82" w:rsidRDefault="00DD3E82">
      <w:pPr>
        <w:spacing w:after="0" w:line="240" w:lineRule="auto"/>
        <w:jc w:val="center"/>
        <w:rPr>
          <w:rFonts w:ascii="Times New Roman" w:hAnsi="Times New Roman"/>
          <w:color w:val="000000"/>
        </w:rPr>
      </w:pPr>
    </w:p>
    <w:tbl>
      <w:tblPr>
        <w:tblW w:w="5000" w:type="pct"/>
        <w:tblLook w:val="0000"/>
      </w:tblPr>
      <w:tblGrid>
        <w:gridCol w:w="9854"/>
      </w:tblGrid>
      <w:tr w:rsidR="00DD3E82">
        <w:tc>
          <w:tcPr>
            <w:tcW w:w="9638" w:type="dxa"/>
            <w:shd w:val="clear" w:color="auto" w:fill="auto"/>
          </w:tcPr>
          <w:p w:rsidR="00DD3E82" w:rsidRDefault="00FD0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Приложение № 1</w:t>
            </w:r>
          </w:p>
        </w:tc>
      </w:tr>
      <w:tr w:rsidR="00DD3E82">
        <w:tc>
          <w:tcPr>
            <w:tcW w:w="9638" w:type="dxa"/>
            <w:shd w:val="clear" w:color="auto" w:fill="auto"/>
          </w:tcPr>
          <w:p w:rsidR="00DD3E82" w:rsidRDefault="00FD0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к решению Совета депутатов</w:t>
            </w:r>
          </w:p>
        </w:tc>
      </w:tr>
      <w:tr w:rsidR="00DD3E82">
        <w:tc>
          <w:tcPr>
            <w:tcW w:w="9638" w:type="dxa"/>
            <w:shd w:val="clear" w:color="auto" w:fill="auto"/>
          </w:tcPr>
          <w:p w:rsidR="00DD3E82" w:rsidRDefault="00FD0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городского поселения город</w:t>
            </w:r>
          </w:p>
        </w:tc>
      </w:tr>
      <w:tr w:rsidR="00DD3E82">
        <w:tc>
          <w:tcPr>
            <w:tcW w:w="9638" w:type="dxa"/>
            <w:shd w:val="clear" w:color="auto" w:fill="auto"/>
          </w:tcPr>
          <w:p w:rsidR="00DD3E82" w:rsidRDefault="00FD0621" w:rsidP="00BA61E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Чухлома от «</w:t>
            </w:r>
            <w:r w:rsidR="00BA61E1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1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» </w:t>
            </w:r>
            <w:r w:rsidR="005253D9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ктября 2022 г. № </w:t>
            </w:r>
            <w:r w:rsidR="00BA61E1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93</w:t>
            </w:r>
          </w:p>
        </w:tc>
      </w:tr>
    </w:tbl>
    <w:p w:rsidR="00DD3E82" w:rsidRDefault="00DD3E82">
      <w:pPr>
        <w:tabs>
          <w:tab w:val="left" w:pos="18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3E82" w:rsidRDefault="00FD0621">
      <w:pPr>
        <w:tabs>
          <w:tab w:val="left" w:pos="1860"/>
        </w:tabs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Прогнозируемые доходы бюджета городского поселения город Чухлома Чухломского муниципального района Костромской области на 2022 год</w:t>
      </w:r>
    </w:p>
    <w:tbl>
      <w:tblPr>
        <w:tblW w:w="5000" w:type="pct"/>
        <w:tblLook w:val="04A0"/>
      </w:tblPr>
      <w:tblGrid>
        <w:gridCol w:w="4896"/>
        <w:gridCol w:w="3226"/>
        <w:gridCol w:w="1732"/>
      </w:tblGrid>
      <w:tr w:rsidR="00D63D4D" w:rsidRPr="00D63D4D" w:rsidTr="00540993">
        <w:trPr>
          <w:trHeight w:val="465"/>
        </w:trPr>
        <w:tc>
          <w:tcPr>
            <w:tcW w:w="2484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637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Код дохода по КД</w:t>
            </w:r>
          </w:p>
        </w:tc>
        <w:tc>
          <w:tcPr>
            <w:tcW w:w="87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 xml:space="preserve">План   на 2022 </w:t>
            </w:r>
            <w:proofErr w:type="spellStart"/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год</w:t>
            </w:r>
            <w:proofErr w:type="gramStart"/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,т</w:t>
            </w:r>
            <w:proofErr w:type="gramEnd"/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ыс</w:t>
            </w:r>
            <w:proofErr w:type="spellEnd"/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. руб.</w:t>
            </w:r>
          </w:p>
        </w:tc>
      </w:tr>
      <w:tr w:rsidR="00D63D4D" w:rsidRPr="00D63D4D" w:rsidTr="00540993">
        <w:trPr>
          <w:trHeight w:val="495"/>
        </w:trPr>
        <w:tc>
          <w:tcPr>
            <w:tcW w:w="2484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1637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8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</w:p>
        </w:tc>
      </w:tr>
      <w:tr w:rsidR="00D63D4D" w:rsidRPr="00D63D4D" w:rsidTr="00540993">
        <w:trPr>
          <w:trHeight w:val="225"/>
        </w:trPr>
        <w:tc>
          <w:tcPr>
            <w:tcW w:w="248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</w:t>
            </w:r>
          </w:p>
        </w:tc>
      </w:tr>
      <w:tr w:rsidR="00D63D4D" w:rsidRPr="00D63D4D" w:rsidTr="00540993">
        <w:trPr>
          <w:trHeight w:val="375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33CCCC" w:fill="00FF00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  <w:t>Доходы бюджета - ВСЕГО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00FF00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00FF00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  <w:t>126773,5</w:t>
            </w:r>
          </w:p>
        </w:tc>
      </w:tr>
      <w:tr w:rsidR="00D63D4D" w:rsidRPr="00D63D4D" w:rsidTr="00540993">
        <w:trPr>
          <w:trHeight w:val="315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3300" w:fill="FF6600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 xml:space="preserve"> НАЛОГОВЫЕ И НЕНАЛОГОВЫЕ ДОХОДЫ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3300" w:fill="FF6600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000  1  00  00000  00  0000  000</w:t>
            </w:r>
          </w:p>
        </w:tc>
        <w:tc>
          <w:tcPr>
            <w:tcW w:w="879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3300" w:fill="FF6600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21474,2</w:t>
            </w:r>
          </w:p>
        </w:tc>
      </w:tr>
      <w:tr w:rsidR="00D63D4D" w:rsidRPr="00D63D4D" w:rsidTr="00540993">
        <w:trPr>
          <w:trHeight w:val="210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CC00" w:fill="FF9900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НАЛОГИ НА ПРИБЫЛЬ, ДОХОДЫ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FF9900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000  1  01  00000  00  0000  000</w:t>
            </w:r>
          </w:p>
        </w:tc>
        <w:tc>
          <w:tcPr>
            <w:tcW w:w="879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FF9900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7394,0</w:t>
            </w:r>
          </w:p>
        </w:tc>
      </w:tr>
      <w:tr w:rsidR="00D63D4D" w:rsidRPr="00D63D4D" w:rsidTr="00540993">
        <w:trPr>
          <w:trHeight w:val="225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FFCC99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Налог на доходы физических лиц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01  02000  01  0000  110</w:t>
            </w:r>
          </w:p>
        </w:tc>
        <w:tc>
          <w:tcPr>
            <w:tcW w:w="879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7394,0</w:t>
            </w:r>
          </w:p>
        </w:tc>
      </w:tr>
      <w:tr w:rsidR="00D63D4D" w:rsidRPr="00D63D4D" w:rsidTr="00540993">
        <w:trPr>
          <w:trHeight w:val="900"/>
        </w:trPr>
        <w:tc>
          <w:tcPr>
            <w:tcW w:w="2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D63D4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vertAlign w:val="superscript"/>
                <w:lang w:eastAsia="ru-RU"/>
              </w:rPr>
              <w:t>1</w:t>
            </w:r>
            <w:r w:rsidRPr="00D63D4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и 228 Налогового кодекса Российской Федерации 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01  02010  01  0000  110</w:t>
            </w:r>
          </w:p>
        </w:tc>
        <w:tc>
          <w:tcPr>
            <w:tcW w:w="879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7220,7</w:t>
            </w:r>
          </w:p>
        </w:tc>
      </w:tr>
      <w:tr w:rsidR="00D63D4D" w:rsidRPr="00D63D4D" w:rsidTr="00540993">
        <w:trPr>
          <w:trHeight w:val="1350"/>
        </w:trPr>
        <w:tc>
          <w:tcPr>
            <w:tcW w:w="2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01  02020  01  0000  110</w:t>
            </w:r>
          </w:p>
        </w:tc>
        <w:tc>
          <w:tcPr>
            <w:tcW w:w="879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8,3</w:t>
            </w:r>
          </w:p>
        </w:tc>
      </w:tr>
      <w:tr w:rsidR="00D63D4D" w:rsidRPr="00D63D4D" w:rsidTr="00540993">
        <w:trPr>
          <w:trHeight w:val="675"/>
        </w:trPr>
        <w:tc>
          <w:tcPr>
            <w:tcW w:w="2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proofErr w:type="gramStart"/>
            <w:r w:rsidRPr="00D63D4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  (сумма платежа</w:t>
            </w:r>
            <w:proofErr w:type="gramEnd"/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01  02030  01  0000  110</w:t>
            </w:r>
          </w:p>
        </w:tc>
        <w:tc>
          <w:tcPr>
            <w:tcW w:w="879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70,0</w:t>
            </w:r>
          </w:p>
        </w:tc>
      </w:tr>
      <w:tr w:rsidR="00D63D4D" w:rsidRPr="00D63D4D" w:rsidTr="00540993">
        <w:trPr>
          <w:trHeight w:val="1125"/>
        </w:trPr>
        <w:tc>
          <w:tcPr>
            <w:tcW w:w="2484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_1 Налогового кодекса Российской Федерации</w:t>
            </w:r>
          </w:p>
        </w:tc>
        <w:tc>
          <w:tcPr>
            <w:tcW w:w="1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01  02040  01  0000  110</w:t>
            </w:r>
          </w:p>
        </w:tc>
        <w:tc>
          <w:tcPr>
            <w:tcW w:w="879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85,0</w:t>
            </w:r>
          </w:p>
        </w:tc>
      </w:tr>
      <w:tr w:rsidR="00D63D4D" w:rsidRPr="00D63D4D" w:rsidTr="00540993">
        <w:trPr>
          <w:trHeight w:val="435"/>
        </w:trPr>
        <w:tc>
          <w:tcPr>
            <w:tcW w:w="2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CC00" w:fill="FF9900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НАЛОГИ НА ТОВАРЫ (РАБОТЫ</w:t>
            </w:r>
            <w:proofErr w:type="gramStart"/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,</w:t>
            </w:r>
            <w:bookmarkStart w:id="0" w:name="_GoBack"/>
            <w:bookmarkEnd w:id="0"/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У</w:t>
            </w:r>
            <w:proofErr w:type="gramEnd"/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СЛУГИ), РЕАЛИЗУЕМЫЕ НА ТЕРРИТОРИИ РОССИЙСКОЙ ФЕДЕРАЦИИ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FF9900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000  1  03  00000  00  0000  000</w:t>
            </w:r>
          </w:p>
        </w:tc>
        <w:tc>
          <w:tcPr>
            <w:tcW w:w="879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FF9900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892,2</w:t>
            </w:r>
          </w:p>
        </w:tc>
      </w:tr>
      <w:tr w:rsidR="00D63D4D" w:rsidRPr="00D63D4D" w:rsidTr="00540993">
        <w:trPr>
          <w:trHeight w:val="450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Акцизы по подакцизным товарам, (продукции), производимым на территории Российской Федерации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03  02000  01  0000  110</w:t>
            </w:r>
          </w:p>
        </w:tc>
        <w:tc>
          <w:tcPr>
            <w:tcW w:w="879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892,2</w:t>
            </w:r>
          </w:p>
        </w:tc>
      </w:tr>
      <w:tr w:rsidR="00D63D4D" w:rsidRPr="00D63D4D" w:rsidTr="00540993">
        <w:trPr>
          <w:trHeight w:val="900"/>
        </w:trPr>
        <w:tc>
          <w:tcPr>
            <w:tcW w:w="2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03  02230  01  0000  110</w:t>
            </w:r>
          </w:p>
        </w:tc>
        <w:tc>
          <w:tcPr>
            <w:tcW w:w="879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408,2</w:t>
            </w:r>
          </w:p>
        </w:tc>
      </w:tr>
      <w:tr w:rsidR="00D63D4D" w:rsidRPr="00D63D4D" w:rsidTr="00540993">
        <w:trPr>
          <w:trHeight w:val="1350"/>
        </w:trPr>
        <w:tc>
          <w:tcPr>
            <w:tcW w:w="2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:lang w:eastAsia="ru-RU"/>
              </w:rPr>
            </w:pPr>
            <w:r w:rsidRPr="00D63D4D">
              <w:rPr>
                <w:rFonts w:ascii="Arial" w:eastAsia="Times New Roman" w:hAnsi="Arial" w:cs="Arial"/>
                <w:color w:val="auto"/>
                <w:sz w:val="16"/>
                <w:szCs w:val="16"/>
                <w:lang w:eastAsia="ru-RU"/>
              </w:rPr>
              <w:t>000  1  03  02231  01  0000  110</w:t>
            </w:r>
          </w:p>
        </w:tc>
        <w:tc>
          <w:tcPr>
            <w:tcW w:w="879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408,2</w:t>
            </w:r>
          </w:p>
        </w:tc>
      </w:tr>
      <w:tr w:rsidR="00D63D4D" w:rsidRPr="00D63D4D" w:rsidTr="00540993">
        <w:trPr>
          <w:trHeight w:val="1125"/>
        </w:trPr>
        <w:tc>
          <w:tcPr>
            <w:tcW w:w="2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D63D4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инжекторных</w:t>
            </w:r>
            <w:proofErr w:type="spellEnd"/>
            <w:r w:rsidRPr="00D63D4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 отчислений в местные бюджеты</w:t>
            </w:r>
          </w:p>
        </w:tc>
        <w:tc>
          <w:tcPr>
            <w:tcW w:w="16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03  02240  01  0000  110</w:t>
            </w:r>
          </w:p>
        </w:tc>
        <w:tc>
          <w:tcPr>
            <w:tcW w:w="879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2,9</w:t>
            </w:r>
          </w:p>
        </w:tc>
      </w:tr>
      <w:tr w:rsidR="00D63D4D" w:rsidRPr="00D63D4D" w:rsidTr="00540993">
        <w:trPr>
          <w:trHeight w:val="1575"/>
        </w:trPr>
        <w:tc>
          <w:tcPr>
            <w:tcW w:w="2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lastRenderedPageBreak/>
              <w:t>Доходы от уплаты акцизов на моторные масла для дизельных и (или) карбюраторных (</w:t>
            </w:r>
            <w:proofErr w:type="spellStart"/>
            <w:r w:rsidRPr="00D63D4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инжекторных</w:t>
            </w:r>
            <w:proofErr w:type="spellEnd"/>
            <w:r w:rsidRPr="00D63D4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 </w:t>
            </w:r>
          </w:p>
        </w:tc>
        <w:tc>
          <w:tcPr>
            <w:tcW w:w="1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03  02241  01  0000  110</w:t>
            </w:r>
          </w:p>
        </w:tc>
        <w:tc>
          <w:tcPr>
            <w:tcW w:w="879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2,9</w:t>
            </w:r>
          </w:p>
        </w:tc>
      </w:tr>
      <w:tr w:rsidR="00D63D4D" w:rsidRPr="00D63D4D" w:rsidTr="00540993">
        <w:trPr>
          <w:trHeight w:val="927"/>
        </w:trPr>
        <w:tc>
          <w:tcPr>
            <w:tcW w:w="24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03  02250  01  0000  110</w:t>
            </w:r>
          </w:p>
        </w:tc>
        <w:tc>
          <w:tcPr>
            <w:tcW w:w="879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553,0</w:t>
            </w:r>
          </w:p>
        </w:tc>
      </w:tr>
      <w:tr w:rsidR="00D63D4D" w:rsidRPr="00D63D4D" w:rsidTr="00540993">
        <w:trPr>
          <w:trHeight w:val="1298"/>
        </w:trPr>
        <w:tc>
          <w:tcPr>
            <w:tcW w:w="2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 </w:t>
            </w:r>
          </w:p>
        </w:tc>
        <w:tc>
          <w:tcPr>
            <w:tcW w:w="1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03  02251  01  0000  110</w:t>
            </w:r>
          </w:p>
        </w:tc>
        <w:tc>
          <w:tcPr>
            <w:tcW w:w="879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553,0</w:t>
            </w:r>
          </w:p>
        </w:tc>
      </w:tr>
      <w:tr w:rsidR="00D63D4D" w:rsidRPr="00D63D4D" w:rsidTr="00540993">
        <w:trPr>
          <w:trHeight w:val="972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03  02260  01  0000  110</w:t>
            </w:r>
          </w:p>
        </w:tc>
        <w:tc>
          <w:tcPr>
            <w:tcW w:w="879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-71,9</w:t>
            </w:r>
          </w:p>
        </w:tc>
      </w:tr>
      <w:tr w:rsidR="00D63D4D" w:rsidRPr="00D63D4D" w:rsidTr="00540993">
        <w:trPr>
          <w:trHeight w:val="1298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дательств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03  02261  01  0000  110</w:t>
            </w:r>
          </w:p>
        </w:tc>
        <w:tc>
          <w:tcPr>
            <w:tcW w:w="879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-71,9</w:t>
            </w:r>
          </w:p>
        </w:tc>
      </w:tr>
      <w:tr w:rsidR="00D63D4D" w:rsidRPr="00D63D4D" w:rsidTr="00540993">
        <w:trPr>
          <w:trHeight w:val="210"/>
        </w:trPr>
        <w:tc>
          <w:tcPr>
            <w:tcW w:w="2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CC00" w:fill="FF9900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НАЛОГИ НА СОВОКУПНЫЙ ДОХОД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FF9900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000  1  05  00000  00  0000  000</w:t>
            </w:r>
          </w:p>
        </w:tc>
        <w:tc>
          <w:tcPr>
            <w:tcW w:w="879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FF9900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4589,0</w:t>
            </w:r>
          </w:p>
        </w:tc>
      </w:tr>
      <w:tr w:rsidR="00D63D4D" w:rsidRPr="00D63D4D" w:rsidTr="00540993">
        <w:trPr>
          <w:trHeight w:val="450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FFCC99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05  01000  00  0000  110</w:t>
            </w:r>
          </w:p>
        </w:tc>
        <w:tc>
          <w:tcPr>
            <w:tcW w:w="879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4589,0</w:t>
            </w:r>
          </w:p>
        </w:tc>
      </w:tr>
      <w:tr w:rsidR="00D63D4D" w:rsidRPr="00D63D4D" w:rsidTr="00540993">
        <w:trPr>
          <w:trHeight w:val="450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Налог, взимаемый с налогоплательщиков, выбравших в качестве объекта налогообложения  доходы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05  01010  01  0000  110</w:t>
            </w:r>
          </w:p>
        </w:tc>
        <w:tc>
          <w:tcPr>
            <w:tcW w:w="879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3155,6</w:t>
            </w:r>
          </w:p>
        </w:tc>
      </w:tr>
      <w:tr w:rsidR="00D63D4D" w:rsidRPr="00D63D4D" w:rsidTr="00540993">
        <w:trPr>
          <w:trHeight w:val="450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Налог, взимаемый с налогоплательщиков, выбравших в качестве объекта налогообложения  доходы 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05  01011  01  0000  110</w:t>
            </w:r>
          </w:p>
        </w:tc>
        <w:tc>
          <w:tcPr>
            <w:tcW w:w="879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3155,6</w:t>
            </w:r>
          </w:p>
        </w:tc>
      </w:tr>
      <w:tr w:rsidR="00D63D4D" w:rsidRPr="00D63D4D" w:rsidTr="00540993">
        <w:trPr>
          <w:trHeight w:val="450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05  01020  01  0000  110</w:t>
            </w:r>
          </w:p>
        </w:tc>
        <w:tc>
          <w:tcPr>
            <w:tcW w:w="879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433,4</w:t>
            </w:r>
          </w:p>
        </w:tc>
      </w:tr>
      <w:tr w:rsidR="00D63D4D" w:rsidRPr="00D63D4D" w:rsidTr="00540993">
        <w:trPr>
          <w:trHeight w:val="915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05  01021  01  0000  110</w:t>
            </w:r>
          </w:p>
        </w:tc>
        <w:tc>
          <w:tcPr>
            <w:tcW w:w="879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433,4</w:t>
            </w:r>
          </w:p>
        </w:tc>
      </w:tr>
      <w:tr w:rsidR="00D63D4D" w:rsidRPr="00D63D4D" w:rsidTr="00540993">
        <w:trPr>
          <w:trHeight w:val="225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CC00" w:fill="FF9900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НАЛОГИ НА ИМУЩЕСТВО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FF9900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000  1  06  00000  00  0000  000</w:t>
            </w:r>
          </w:p>
        </w:tc>
        <w:tc>
          <w:tcPr>
            <w:tcW w:w="879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FF9900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2739,0</w:t>
            </w:r>
          </w:p>
        </w:tc>
      </w:tr>
      <w:tr w:rsidR="00D63D4D" w:rsidRPr="00D63D4D" w:rsidTr="00540993">
        <w:trPr>
          <w:trHeight w:val="225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FFCC99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Налог на имущество физических лиц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000  1  06  01000  00  0000  110</w:t>
            </w:r>
          </w:p>
        </w:tc>
        <w:tc>
          <w:tcPr>
            <w:tcW w:w="879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526,0</w:t>
            </w:r>
          </w:p>
        </w:tc>
      </w:tr>
      <w:tr w:rsidR="00D63D4D" w:rsidRPr="00D63D4D" w:rsidTr="00540993">
        <w:trPr>
          <w:trHeight w:val="450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06  01030  13  0000  110</w:t>
            </w:r>
          </w:p>
        </w:tc>
        <w:tc>
          <w:tcPr>
            <w:tcW w:w="879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526,0</w:t>
            </w:r>
          </w:p>
        </w:tc>
      </w:tr>
      <w:tr w:rsidR="00D63D4D" w:rsidRPr="00D63D4D" w:rsidTr="00540993">
        <w:trPr>
          <w:trHeight w:val="210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FFCC99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000  1  06  06000  00  0000  110</w:t>
            </w:r>
          </w:p>
        </w:tc>
        <w:tc>
          <w:tcPr>
            <w:tcW w:w="879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213,0</w:t>
            </w:r>
          </w:p>
        </w:tc>
      </w:tr>
      <w:tr w:rsidR="00D63D4D" w:rsidRPr="00D63D4D" w:rsidTr="00540993">
        <w:trPr>
          <w:trHeight w:val="225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Земельный налог с организаций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06  06030  00  0000  110</w:t>
            </w:r>
          </w:p>
        </w:tc>
        <w:tc>
          <w:tcPr>
            <w:tcW w:w="879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910,0</w:t>
            </w:r>
          </w:p>
        </w:tc>
      </w:tr>
      <w:tr w:rsidR="00D63D4D" w:rsidRPr="00D63D4D" w:rsidTr="00540993">
        <w:trPr>
          <w:trHeight w:val="450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06  06033  13  0000  110</w:t>
            </w:r>
          </w:p>
        </w:tc>
        <w:tc>
          <w:tcPr>
            <w:tcW w:w="879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910,0</w:t>
            </w:r>
          </w:p>
        </w:tc>
      </w:tr>
      <w:tr w:rsidR="00D63D4D" w:rsidRPr="00D63D4D" w:rsidTr="00540993">
        <w:trPr>
          <w:trHeight w:val="225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Земельный налог с физических лиц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06  06040  00  0000  110</w:t>
            </w:r>
          </w:p>
        </w:tc>
        <w:tc>
          <w:tcPr>
            <w:tcW w:w="879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303,0</w:t>
            </w:r>
          </w:p>
        </w:tc>
      </w:tr>
      <w:tr w:rsidR="00D63D4D" w:rsidRPr="00D63D4D" w:rsidTr="00540993">
        <w:trPr>
          <w:trHeight w:val="465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06  06043  13  0000  110</w:t>
            </w:r>
          </w:p>
        </w:tc>
        <w:tc>
          <w:tcPr>
            <w:tcW w:w="879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303,0</w:t>
            </w:r>
          </w:p>
        </w:tc>
      </w:tr>
      <w:tr w:rsidR="00D63D4D" w:rsidRPr="00D63D4D" w:rsidTr="00540993">
        <w:trPr>
          <w:trHeight w:val="435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CC00" w:fill="FF9900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FF9900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000  1  11  00000  00  0000  000</w:t>
            </w:r>
          </w:p>
        </w:tc>
        <w:tc>
          <w:tcPr>
            <w:tcW w:w="879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FF9900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986,7</w:t>
            </w:r>
          </w:p>
        </w:tc>
      </w:tr>
      <w:tr w:rsidR="00D63D4D" w:rsidRPr="00D63D4D" w:rsidTr="00540993">
        <w:trPr>
          <w:trHeight w:val="1155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FFCC99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11  05000  00  0000  120</w:t>
            </w:r>
          </w:p>
        </w:tc>
        <w:tc>
          <w:tcPr>
            <w:tcW w:w="879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826,7</w:t>
            </w:r>
          </w:p>
        </w:tc>
      </w:tr>
      <w:tr w:rsidR="00D63D4D" w:rsidRPr="00D63D4D" w:rsidTr="00540993">
        <w:trPr>
          <w:trHeight w:val="840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11  05010  00  0000  120</w:t>
            </w:r>
          </w:p>
        </w:tc>
        <w:tc>
          <w:tcPr>
            <w:tcW w:w="879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519,5</w:t>
            </w:r>
          </w:p>
        </w:tc>
      </w:tr>
      <w:tr w:rsidR="00D63D4D" w:rsidRPr="00D63D4D" w:rsidTr="00540993">
        <w:trPr>
          <w:trHeight w:val="972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11  05013  13  0000  120</w:t>
            </w:r>
          </w:p>
        </w:tc>
        <w:tc>
          <w:tcPr>
            <w:tcW w:w="879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519,5</w:t>
            </w:r>
          </w:p>
        </w:tc>
      </w:tr>
      <w:tr w:rsidR="00D63D4D" w:rsidRPr="00D63D4D" w:rsidTr="00540993">
        <w:trPr>
          <w:trHeight w:val="450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11  05070  00  0000  120</w:t>
            </w:r>
          </w:p>
        </w:tc>
        <w:tc>
          <w:tcPr>
            <w:tcW w:w="879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307,2</w:t>
            </w:r>
          </w:p>
        </w:tc>
      </w:tr>
      <w:tr w:rsidR="00D63D4D" w:rsidRPr="00D63D4D" w:rsidTr="00540993">
        <w:trPr>
          <w:trHeight w:val="465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11  05075 13  0000  120</w:t>
            </w:r>
          </w:p>
        </w:tc>
        <w:tc>
          <w:tcPr>
            <w:tcW w:w="879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307,2</w:t>
            </w:r>
          </w:p>
        </w:tc>
      </w:tr>
      <w:tr w:rsidR="00D63D4D" w:rsidRPr="00D63D4D" w:rsidTr="00540993">
        <w:trPr>
          <w:trHeight w:val="915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CC00" w:fill="FF9900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FF9900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11  09000 00  0000  120</w:t>
            </w:r>
          </w:p>
        </w:tc>
        <w:tc>
          <w:tcPr>
            <w:tcW w:w="879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FF9900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60,0</w:t>
            </w:r>
          </w:p>
        </w:tc>
      </w:tr>
      <w:tr w:rsidR="00D63D4D" w:rsidRPr="00D63D4D" w:rsidTr="00540993">
        <w:trPr>
          <w:trHeight w:val="915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FFCC99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11  09040 00  0000  120</w:t>
            </w:r>
          </w:p>
        </w:tc>
        <w:tc>
          <w:tcPr>
            <w:tcW w:w="879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60,0</w:t>
            </w:r>
          </w:p>
        </w:tc>
      </w:tr>
      <w:tr w:rsidR="00D63D4D" w:rsidRPr="00D63D4D" w:rsidTr="00540993">
        <w:trPr>
          <w:trHeight w:val="900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Прочие поступления от использования имущества,  находящегося  в собственности городских поселений (за исключением имущества муниципальных </w:t>
            </w:r>
            <w:proofErr w:type="spellStart"/>
            <w:r w:rsidRPr="00D63D4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бюджетны</w:t>
            </w:r>
            <w:proofErr w:type="spellEnd"/>
            <w:r w:rsidRPr="00D63D4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и автономных учреждений, а также имущества  муниципальных унитарных предприятий, в том числе казенных)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11  09045 13  0000  120</w:t>
            </w:r>
          </w:p>
        </w:tc>
        <w:tc>
          <w:tcPr>
            <w:tcW w:w="879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60,0</w:t>
            </w:r>
          </w:p>
        </w:tc>
      </w:tr>
      <w:tr w:rsidR="00D63D4D" w:rsidRPr="00D63D4D" w:rsidTr="00540993">
        <w:trPr>
          <w:trHeight w:val="435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CC00" w:fill="FF9900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ДОХОДЫ ОТ ОКАЗАНИЯ ПЛАТНЫХ УСЛУГ  И КОМПЕНСАЦИИ ЗАТРАТ ГОСУДАРСТВА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FF9900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000  1  13  00000  00  0000  000</w:t>
            </w:r>
          </w:p>
        </w:tc>
        <w:tc>
          <w:tcPr>
            <w:tcW w:w="879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FF9900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3600,0</w:t>
            </w:r>
          </w:p>
        </w:tc>
      </w:tr>
      <w:tr w:rsidR="00D63D4D" w:rsidRPr="00D63D4D" w:rsidTr="00540993">
        <w:trPr>
          <w:trHeight w:val="225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CC00" w:fill="FF9900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Доходы от оказания платных услуг (работ) 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FF9900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13  01000  00  0000  130</w:t>
            </w:r>
          </w:p>
        </w:tc>
        <w:tc>
          <w:tcPr>
            <w:tcW w:w="879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FF9900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260,0</w:t>
            </w:r>
          </w:p>
        </w:tc>
      </w:tr>
      <w:tr w:rsidR="00D63D4D" w:rsidRPr="00D63D4D" w:rsidTr="00540993">
        <w:trPr>
          <w:trHeight w:val="225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Прочие доходы от оказания платных услуг (работ) 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13  01990  00  0000  130</w:t>
            </w:r>
          </w:p>
        </w:tc>
        <w:tc>
          <w:tcPr>
            <w:tcW w:w="879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260,0</w:t>
            </w:r>
          </w:p>
        </w:tc>
      </w:tr>
      <w:tr w:rsidR="00D63D4D" w:rsidRPr="00D63D4D" w:rsidTr="00540993">
        <w:trPr>
          <w:trHeight w:val="450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13  01995  13  0000  130</w:t>
            </w:r>
          </w:p>
        </w:tc>
        <w:tc>
          <w:tcPr>
            <w:tcW w:w="879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260,0</w:t>
            </w:r>
          </w:p>
        </w:tc>
      </w:tr>
      <w:tr w:rsidR="00D63D4D" w:rsidRPr="00D63D4D" w:rsidTr="00540993">
        <w:trPr>
          <w:trHeight w:val="210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CC00" w:fill="FF9900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ДОХОДЫ ОТ  КОМПЕНСАЦИИ ЗАТРАТ ГОСУДАРСТВА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FF9900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000  1  13  02000  00  0000  130</w:t>
            </w:r>
          </w:p>
        </w:tc>
        <w:tc>
          <w:tcPr>
            <w:tcW w:w="879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FF9900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2340,0</w:t>
            </w:r>
          </w:p>
        </w:tc>
      </w:tr>
      <w:tr w:rsidR="00D63D4D" w:rsidRPr="00D63D4D" w:rsidTr="00540993">
        <w:trPr>
          <w:trHeight w:val="525"/>
        </w:trPr>
        <w:tc>
          <w:tcPr>
            <w:tcW w:w="2484" w:type="pct"/>
            <w:tcBorders>
              <w:top w:val="nil"/>
              <w:left w:val="nil"/>
              <w:bottom w:val="nil"/>
              <w:right w:val="nil"/>
            </w:tcBorders>
            <w:shd w:val="clear" w:color="FFCC00" w:fill="FF9900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CC00" w:fill="FF9900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000  1  13  02060  00  0000  130</w:t>
            </w:r>
          </w:p>
        </w:tc>
        <w:tc>
          <w:tcPr>
            <w:tcW w:w="879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FF9900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2340,0</w:t>
            </w:r>
          </w:p>
        </w:tc>
      </w:tr>
      <w:tr w:rsidR="00D63D4D" w:rsidRPr="00D63D4D" w:rsidTr="00540993">
        <w:trPr>
          <w:trHeight w:val="465"/>
        </w:trPr>
        <w:tc>
          <w:tcPr>
            <w:tcW w:w="2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13  02065  13  0000  130</w:t>
            </w:r>
          </w:p>
        </w:tc>
        <w:tc>
          <w:tcPr>
            <w:tcW w:w="879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2340,0</w:t>
            </w:r>
          </w:p>
        </w:tc>
      </w:tr>
      <w:tr w:rsidR="00D63D4D" w:rsidRPr="00D63D4D" w:rsidTr="00540993">
        <w:trPr>
          <w:trHeight w:val="435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3300" w:fill="FF6600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3300" w:fill="FF6600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000  1  14  00000 00  0000  000</w:t>
            </w:r>
          </w:p>
        </w:tc>
        <w:tc>
          <w:tcPr>
            <w:tcW w:w="879" w:type="pct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FF3300" w:fill="FF6600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853,0</w:t>
            </w:r>
          </w:p>
        </w:tc>
      </w:tr>
      <w:tr w:rsidR="00D63D4D" w:rsidRPr="00D63D4D" w:rsidTr="00540993">
        <w:trPr>
          <w:trHeight w:val="915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3300" w:fill="FF6600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 </w:t>
            </w:r>
            <w:proofErr w:type="spellStart"/>
            <w:r w:rsidRPr="00D63D4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атакже</w:t>
            </w:r>
            <w:proofErr w:type="spellEnd"/>
            <w:r w:rsidRPr="00D63D4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3300" w:fill="FF6600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14  02000 00  0000  000</w:t>
            </w:r>
          </w:p>
        </w:tc>
        <w:tc>
          <w:tcPr>
            <w:tcW w:w="8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3300" w:fill="FF6600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823,0</w:t>
            </w:r>
          </w:p>
        </w:tc>
      </w:tr>
      <w:tr w:rsidR="00D63D4D" w:rsidRPr="00D63D4D" w:rsidTr="00540993">
        <w:trPr>
          <w:trHeight w:val="1230"/>
        </w:trPr>
        <w:tc>
          <w:tcPr>
            <w:tcW w:w="2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Доходы от реализации имущества, находящегося в собственности городских поселений (за исключением 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14  02050 13  0000  41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823,0</w:t>
            </w:r>
          </w:p>
        </w:tc>
      </w:tr>
      <w:tr w:rsidR="00D63D4D" w:rsidRPr="00D63D4D" w:rsidTr="00540993">
        <w:trPr>
          <w:trHeight w:val="1125"/>
        </w:trPr>
        <w:tc>
          <w:tcPr>
            <w:tcW w:w="2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Доходы от реализации иного имущества, находящегося в  собственности городских поселений (за исключением  имущества муниципальных, бюджетных и автономных учреждений,  а также имущества 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14  02053 13  0000  41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823,0</w:t>
            </w:r>
          </w:p>
        </w:tc>
      </w:tr>
      <w:tr w:rsidR="00D63D4D" w:rsidRPr="00D63D4D" w:rsidTr="00540993">
        <w:trPr>
          <w:trHeight w:val="525"/>
        </w:trPr>
        <w:tc>
          <w:tcPr>
            <w:tcW w:w="2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3300" w:fill="FF6600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3300" w:fill="FF6600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14  06000 00  0000  43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3300" w:fill="FF6600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30,0</w:t>
            </w:r>
          </w:p>
        </w:tc>
      </w:tr>
      <w:tr w:rsidR="00D63D4D" w:rsidRPr="00D63D4D" w:rsidTr="00540993">
        <w:trPr>
          <w:trHeight w:val="450"/>
        </w:trPr>
        <w:tc>
          <w:tcPr>
            <w:tcW w:w="2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FF9900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FF9900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14  06010 00  0000  43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FF9900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30,0</w:t>
            </w:r>
          </w:p>
        </w:tc>
      </w:tr>
      <w:tr w:rsidR="00D63D4D" w:rsidRPr="00D63D4D" w:rsidTr="00540993">
        <w:trPr>
          <w:trHeight w:val="675"/>
        </w:trPr>
        <w:tc>
          <w:tcPr>
            <w:tcW w:w="2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14  06013 13  0000  43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30,0</w:t>
            </w:r>
          </w:p>
        </w:tc>
      </w:tr>
      <w:tr w:rsidR="00D63D4D" w:rsidRPr="00D63D4D" w:rsidTr="00540993">
        <w:trPr>
          <w:trHeight w:val="225"/>
        </w:trPr>
        <w:tc>
          <w:tcPr>
            <w:tcW w:w="2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CC00" w:fill="FF9900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ШТРАФЫ, САНКЦИИ, ВОЗМЕЩЕНИЕ УЩЕРБА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FF9900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000  1  16  00000  00  0000  000</w:t>
            </w:r>
          </w:p>
        </w:tc>
        <w:tc>
          <w:tcPr>
            <w:tcW w:w="879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FF9900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420,3</w:t>
            </w:r>
          </w:p>
        </w:tc>
      </w:tr>
      <w:tr w:rsidR="00D63D4D" w:rsidRPr="00D63D4D" w:rsidTr="00540993">
        <w:trPr>
          <w:trHeight w:val="675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нарушениях, за нарушение муниципальных правовых актов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16  02020 02  0000  14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0,3</w:t>
            </w:r>
          </w:p>
        </w:tc>
      </w:tr>
      <w:tr w:rsidR="00D63D4D" w:rsidRPr="00D63D4D" w:rsidTr="00540993">
        <w:trPr>
          <w:trHeight w:val="900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D63D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рафы, неустойки, пени, уплачиваем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  <w:proofErr w:type="gramEnd"/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16  07010 13  0000  14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75,0</w:t>
            </w:r>
          </w:p>
        </w:tc>
      </w:tr>
      <w:tr w:rsidR="00D63D4D" w:rsidRPr="00D63D4D" w:rsidTr="00540993">
        <w:trPr>
          <w:trHeight w:val="915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16  10120  00  0000  00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5,0</w:t>
            </w:r>
          </w:p>
        </w:tc>
      </w:tr>
      <w:tr w:rsidR="00D63D4D" w:rsidRPr="00D63D4D" w:rsidTr="00540993">
        <w:trPr>
          <w:trHeight w:val="225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3300" w:fill="FF6600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БЕЗВОЗМЕЗДНЫЕ ПОСТУПЛЕНИЯ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3300" w:fill="FF6600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000  2  00  00000  00  0000  000</w:t>
            </w:r>
          </w:p>
        </w:tc>
        <w:tc>
          <w:tcPr>
            <w:tcW w:w="879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3300" w:fill="FF6600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05299,3</w:t>
            </w:r>
          </w:p>
        </w:tc>
      </w:tr>
      <w:tr w:rsidR="00D63D4D" w:rsidRPr="00D63D4D" w:rsidTr="00540993">
        <w:trPr>
          <w:trHeight w:val="615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3300" w:fill="FF6600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3300" w:fill="FF6600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000  2  02  00000  00  0000  000</w:t>
            </w:r>
          </w:p>
        </w:tc>
        <w:tc>
          <w:tcPr>
            <w:tcW w:w="879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3300" w:fill="FF6600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03686,0</w:t>
            </w:r>
          </w:p>
        </w:tc>
      </w:tr>
      <w:tr w:rsidR="00D63D4D" w:rsidRPr="00D63D4D" w:rsidTr="00540993">
        <w:trPr>
          <w:trHeight w:val="210"/>
        </w:trPr>
        <w:tc>
          <w:tcPr>
            <w:tcW w:w="248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3300" w:fill="FF6600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3300" w:fill="FF6600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000  2  02  1000  00  0000  150</w:t>
            </w:r>
          </w:p>
        </w:tc>
        <w:tc>
          <w:tcPr>
            <w:tcW w:w="879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3300" w:fill="FF6600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4160,0</w:t>
            </w:r>
          </w:p>
        </w:tc>
      </w:tr>
      <w:tr w:rsidR="00D63D4D" w:rsidRPr="00D63D4D" w:rsidTr="00540993">
        <w:trPr>
          <w:trHeight w:val="405"/>
        </w:trPr>
        <w:tc>
          <w:tcPr>
            <w:tcW w:w="2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3300" w:fill="FF6600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637" w:type="pct"/>
            <w:tcBorders>
              <w:top w:val="nil"/>
              <w:left w:val="nil"/>
              <w:bottom w:val="nil"/>
              <w:right w:val="nil"/>
            </w:tcBorders>
            <w:shd w:val="clear" w:color="FF3300" w:fill="FF6600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2 02 15001 00 0000 150</w:t>
            </w:r>
          </w:p>
        </w:tc>
        <w:tc>
          <w:tcPr>
            <w:tcW w:w="8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3300" w:fill="FF6600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4160,0</w:t>
            </w:r>
          </w:p>
        </w:tc>
      </w:tr>
      <w:tr w:rsidR="00D63D4D" w:rsidRPr="00D63D4D" w:rsidTr="00540993">
        <w:trPr>
          <w:trHeight w:val="600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Дотации бюджетам городских поселений на выравнивание бюджетной обеспеченности из субъекта Российской Федерации</w:t>
            </w:r>
          </w:p>
        </w:tc>
        <w:tc>
          <w:tcPr>
            <w:tcW w:w="16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2  02  15001 13 000  150</w:t>
            </w:r>
          </w:p>
        </w:tc>
        <w:tc>
          <w:tcPr>
            <w:tcW w:w="879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160,0</w:t>
            </w:r>
          </w:p>
        </w:tc>
      </w:tr>
      <w:tr w:rsidR="00D63D4D" w:rsidRPr="00D63D4D" w:rsidTr="00540993">
        <w:trPr>
          <w:trHeight w:val="600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2  02  20000 00 0000 150</w:t>
            </w:r>
          </w:p>
        </w:tc>
        <w:tc>
          <w:tcPr>
            <w:tcW w:w="879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84210,9</w:t>
            </w:r>
          </w:p>
        </w:tc>
      </w:tr>
      <w:tr w:rsidR="00D63D4D" w:rsidRPr="00D63D4D" w:rsidTr="00540993">
        <w:trPr>
          <w:trHeight w:val="870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2 02 20216 00 0000 150</w:t>
            </w:r>
          </w:p>
        </w:tc>
        <w:tc>
          <w:tcPr>
            <w:tcW w:w="879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3105,4</w:t>
            </w:r>
          </w:p>
        </w:tc>
      </w:tr>
      <w:tr w:rsidR="00D63D4D" w:rsidRPr="00D63D4D" w:rsidTr="00540993">
        <w:trPr>
          <w:trHeight w:val="915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2 02 20216 13 0000 150</w:t>
            </w:r>
          </w:p>
        </w:tc>
        <w:tc>
          <w:tcPr>
            <w:tcW w:w="879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3105,4</w:t>
            </w:r>
          </w:p>
        </w:tc>
      </w:tr>
      <w:tr w:rsidR="00D63D4D" w:rsidRPr="00D63D4D" w:rsidTr="00540993">
        <w:trPr>
          <w:trHeight w:val="600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убсидии бюджетам на строительство и реконструкцию (модернизацию) объектов питьевого водоснабжения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2 02 25243 00 0000 150</w:t>
            </w:r>
          </w:p>
        </w:tc>
        <w:tc>
          <w:tcPr>
            <w:tcW w:w="879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71105,5</w:t>
            </w:r>
          </w:p>
        </w:tc>
      </w:tr>
      <w:tr w:rsidR="00D63D4D" w:rsidRPr="00D63D4D" w:rsidTr="00540993">
        <w:trPr>
          <w:trHeight w:val="600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убсидии бюджетам городских  поселений на строительство и реконструкцию (модернизацию) объектов питьевого водоснабжения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2 02 25243 13 0000 150</w:t>
            </w:r>
          </w:p>
        </w:tc>
        <w:tc>
          <w:tcPr>
            <w:tcW w:w="879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71105,5</w:t>
            </w:r>
          </w:p>
        </w:tc>
      </w:tr>
      <w:tr w:rsidR="00D63D4D" w:rsidRPr="00D63D4D" w:rsidTr="00540993">
        <w:trPr>
          <w:trHeight w:val="600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убсидии бюджетам субъектов Российской Федерации (муниципальных образований) из бюджета субъекта Российской Федерации (местного бюджета)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2 02 29900 00 0000 150</w:t>
            </w:r>
          </w:p>
        </w:tc>
        <w:tc>
          <w:tcPr>
            <w:tcW w:w="879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</w:t>
            </w:r>
          </w:p>
        </w:tc>
      </w:tr>
      <w:tr w:rsidR="00D63D4D" w:rsidRPr="00D63D4D" w:rsidTr="00540993">
        <w:trPr>
          <w:trHeight w:val="600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убсидии бюджетам городских поселений из местных бюджетов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2 02 29900 13 0000 150</w:t>
            </w:r>
          </w:p>
        </w:tc>
        <w:tc>
          <w:tcPr>
            <w:tcW w:w="879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</w:t>
            </w:r>
          </w:p>
        </w:tc>
      </w:tr>
      <w:tr w:rsidR="00D63D4D" w:rsidRPr="00D63D4D" w:rsidTr="00540993">
        <w:trPr>
          <w:trHeight w:val="600"/>
        </w:trPr>
        <w:tc>
          <w:tcPr>
            <w:tcW w:w="2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Прочие субсидии 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2 02 2999 00 0000 150</w:t>
            </w:r>
          </w:p>
        </w:tc>
        <w:tc>
          <w:tcPr>
            <w:tcW w:w="879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</w:t>
            </w:r>
          </w:p>
        </w:tc>
      </w:tr>
      <w:tr w:rsidR="00D63D4D" w:rsidRPr="00D63D4D" w:rsidTr="00540993">
        <w:trPr>
          <w:trHeight w:val="600"/>
        </w:trPr>
        <w:tc>
          <w:tcPr>
            <w:tcW w:w="2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Прочие субсидии бюджетам городских поселений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2 02 2999 13 0000 150</w:t>
            </w:r>
          </w:p>
        </w:tc>
        <w:tc>
          <w:tcPr>
            <w:tcW w:w="879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</w:t>
            </w:r>
          </w:p>
        </w:tc>
      </w:tr>
      <w:tr w:rsidR="00D63D4D" w:rsidRPr="00D63D4D" w:rsidTr="00540993">
        <w:trPr>
          <w:trHeight w:val="600"/>
        </w:trPr>
        <w:tc>
          <w:tcPr>
            <w:tcW w:w="2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3300" w:fill="FF6600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3300" w:fill="FF6600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000  2  02  30000  00  0000  150</w:t>
            </w:r>
          </w:p>
        </w:tc>
        <w:tc>
          <w:tcPr>
            <w:tcW w:w="879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3300" w:fill="FF6600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280,2</w:t>
            </w:r>
          </w:p>
        </w:tc>
      </w:tr>
      <w:tr w:rsidR="00D63D4D" w:rsidRPr="00D63D4D" w:rsidTr="00540993">
        <w:trPr>
          <w:trHeight w:val="795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убвенции бюджетам городских поселений 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2  02  30024 13  0000  150</w:t>
            </w:r>
          </w:p>
        </w:tc>
        <w:tc>
          <w:tcPr>
            <w:tcW w:w="879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1,7</w:t>
            </w:r>
          </w:p>
        </w:tc>
      </w:tr>
      <w:tr w:rsidR="00D63D4D" w:rsidRPr="00D63D4D" w:rsidTr="00540993">
        <w:trPr>
          <w:trHeight w:val="732"/>
        </w:trPr>
        <w:tc>
          <w:tcPr>
            <w:tcW w:w="2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2  02  35118 13  0000  15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68,5</w:t>
            </w:r>
          </w:p>
        </w:tc>
      </w:tr>
      <w:tr w:rsidR="00D63D4D" w:rsidRPr="00D63D4D" w:rsidTr="00540993">
        <w:trPr>
          <w:trHeight w:val="432"/>
        </w:trPr>
        <w:tc>
          <w:tcPr>
            <w:tcW w:w="2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6600" w:fill="FF3300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6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6600" w:fill="FF3300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000  2 02   40000 00  0000 150</w:t>
            </w:r>
          </w:p>
        </w:tc>
        <w:tc>
          <w:tcPr>
            <w:tcW w:w="8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6600" w:fill="FF3300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5034,9</w:t>
            </w:r>
          </w:p>
        </w:tc>
      </w:tr>
      <w:tr w:rsidR="00D63D4D" w:rsidRPr="00D63D4D" w:rsidTr="00540993">
        <w:trPr>
          <w:trHeight w:val="225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Прочие межбюджетные трансферты, передаваемые бюджетам 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000  2 02   49999 00  0000 15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5034,9</w:t>
            </w:r>
          </w:p>
        </w:tc>
      </w:tr>
      <w:tr w:rsidR="00D63D4D" w:rsidRPr="00D63D4D" w:rsidTr="00540993">
        <w:trPr>
          <w:trHeight w:val="450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000  2 02   49999 13  0000 15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5034,9</w:t>
            </w:r>
          </w:p>
        </w:tc>
      </w:tr>
      <w:tr w:rsidR="00D63D4D" w:rsidRPr="00D63D4D" w:rsidTr="00540993">
        <w:trPr>
          <w:trHeight w:val="225"/>
        </w:trPr>
        <w:tc>
          <w:tcPr>
            <w:tcW w:w="2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Прочие безвозмездные поступления</w:t>
            </w:r>
          </w:p>
        </w:tc>
        <w:tc>
          <w:tcPr>
            <w:tcW w:w="1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000 2 07 00000 00 0000 000</w:t>
            </w:r>
          </w:p>
        </w:tc>
        <w:tc>
          <w:tcPr>
            <w:tcW w:w="8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711,4</w:t>
            </w:r>
          </w:p>
        </w:tc>
      </w:tr>
      <w:tr w:rsidR="00D63D4D" w:rsidRPr="00D63D4D" w:rsidTr="00540993">
        <w:trPr>
          <w:trHeight w:val="225"/>
        </w:trPr>
        <w:tc>
          <w:tcPr>
            <w:tcW w:w="2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2 07 05000 13 0000 15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711,4</w:t>
            </w:r>
          </w:p>
        </w:tc>
      </w:tr>
      <w:tr w:rsidR="00D63D4D" w:rsidRPr="00D63D4D" w:rsidTr="00540993">
        <w:trPr>
          <w:trHeight w:val="900"/>
        </w:trPr>
        <w:tc>
          <w:tcPr>
            <w:tcW w:w="2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городских поселений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2 07 05010 13 0000 15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</w:t>
            </w:r>
          </w:p>
        </w:tc>
      </w:tr>
      <w:tr w:rsidR="00D63D4D" w:rsidRPr="00D63D4D" w:rsidTr="00540993">
        <w:trPr>
          <w:trHeight w:val="225"/>
        </w:trPr>
        <w:tc>
          <w:tcPr>
            <w:tcW w:w="2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2 07 05030 13 0000 15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711,4</w:t>
            </w:r>
          </w:p>
        </w:tc>
      </w:tr>
      <w:tr w:rsidR="00D63D4D" w:rsidRPr="00D63D4D" w:rsidTr="00540993">
        <w:trPr>
          <w:trHeight w:val="435"/>
        </w:trPr>
        <w:tc>
          <w:tcPr>
            <w:tcW w:w="2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000 219 00000 00 0000 00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-98,1</w:t>
            </w:r>
          </w:p>
        </w:tc>
      </w:tr>
      <w:tr w:rsidR="00D63D4D" w:rsidRPr="00D63D4D" w:rsidTr="00540993">
        <w:trPr>
          <w:trHeight w:val="450"/>
        </w:trPr>
        <w:tc>
          <w:tcPr>
            <w:tcW w:w="2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219 00000 13 0000 15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-98,1</w:t>
            </w:r>
          </w:p>
        </w:tc>
      </w:tr>
      <w:tr w:rsidR="00D63D4D" w:rsidRPr="00D63D4D" w:rsidTr="00540993">
        <w:trPr>
          <w:trHeight w:val="675"/>
        </w:trPr>
        <w:tc>
          <w:tcPr>
            <w:tcW w:w="2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219 60010 13 0000 15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-98,1</w:t>
            </w:r>
          </w:p>
        </w:tc>
      </w:tr>
      <w:tr w:rsidR="00D63D4D" w:rsidRPr="00D63D4D" w:rsidTr="00540993">
        <w:trPr>
          <w:trHeight w:val="225"/>
        </w:trPr>
        <w:tc>
          <w:tcPr>
            <w:tcW w:w="2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1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</w:tbl>
    <w:p w:rsidR="00DD3E82" w:rsidRDefault="00DD3E82">
      <w:pPr>
        <w:spacing w:after="200" w:line="240" w:lineRule="auto"/>
        <w:textAlignment w:val="baseline"/>
        <w:rPr>
          <w:rFonts w:ascii="Times New Roman" w:hAnsi="Times New Roman" w:cs="Times New Roman"/>
          <w:b/>
          <w:sz w:val="24"/>
          <w:lang w:eastAsia="zh-CN"/>
        </w:rPr>
      </w:pPr>
    </w:p>
    <w:tbl>
      <w:tblPr>
        <w:tblW w:w="5000" w:type="pct"/>
        <w:tblLook w:val="0000"/>
      </w:tblPr>
      <w:tblGrid>
        <w:gridCol w:w="9854"/>
      </w:tblGrid>
      <w:tr w:rsidR="00DD3E82" w:rsidTr="006F2E35">
        <w:tc>
          <w:tcPr>
            <w:tcW w:w="9854" w:type="dxa"/>
            <w:shd w:val="clear" w:color="auto" w:fill="auto"/>
          </w:tcPr>
          <w:p w:rsidR="00DD3E82" w:rsidRDefault="00FD062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Приложение № 2</w:t>
            </w:r>
          </w:p>
        </w:tc>
      </w:tr>
      <w:tr w:rsidR="00DD3E82" w:rsidTr="006F2E35">
        <w:tc>
          <w:tcPr>
            <w:tcW w:w="9854" w:type="dxa"/>
            <w:shd w:val="clear" w:color="auto" w:fill="auto"/>
          </w:tcPr>
          <w:p w:rsidR="00DD3E82" w:rsidRDefault="00FD0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к решению Совета депутатов</w:t>
            </w:r>
          </w:p>
        </w:tc>
      </w:tr>
      <w:tr w:rsidR="00DD3E82" w:rsidTr="006F2E35">
        <w:tc>
          <w:tcPr>
            <w:tcW w:w="9854" w:type="dxa"/>
            <w:shd w:val="clear" w:color="auto" w:fill="auto"/>
          </w:tcPr>
          <w:p w:rsidR="00DD3E82" w:rsidRDefault="00FD0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городского поселения город</w:t>
            </w:r>
          </w:p>
        </w:tc>
      </w:tr>
      <w:tr w:rsidR="00DD3E82" w:rsidTr="006F2E35">
        <w:tc>
          <w:tcPr>
            <w:tcW w:w="9854" w:type="dxa"/>
            <w:shd w:val="clear" w:color="auto" w:fill="auto"/>
          </w:tcPr>
          <w:p w:rsidR="00DD3E82" w:rsidRDefault="00FD0621" w:rsidP="00BA61E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Чухлома от «</w:t>
            </w:r>
            <w:r w:rsidR="00BA61E1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1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» октября 2022 г. №</w:t>
            </w:r>
            <w:r w:rsidR="00BA61E1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93</w:t>
            </w:r>
          </w:p>
        </w:tc>
      </w:tr>
    </w:tbl>
    <w:p w:rsidR="00DD3E82" w:rsidRDefault="00DD3E82">
      <w:pPr>
        <w:spacing w:after="200" w:line="240" w:lineRule="auto"/>
        <w:textAlignment w:val="baseline"/>
        <w:rPr>
          <w:rFonts w:ascii="Times New Roman" w:hAnsi="Times New Roman" w:cs="Times New Roman"/>
          <w:b/>
          <w:sz w:val="24"/>
          <w:lang w:eastAsia="zh-CN"/>
        </w:rPr>
      </w:pPr>
    </w:p>
    <w:p w:rsidR="00DD3E82" w:rsidRDefault="009C524D">
      <w:pPr>
        <w:spacing w:after="200" w:line="240" w:lineRule="auto"/>
        <w:textAlignment w:val="baseline"/>
        <w:rPr>
          <w:rFonts w:ascii="Times New Roman" w:hAnsi="Times New Roman" w:cs="Times New Roman"/>
          <w:b/>
          <w:sz w:val="24"/>
          <w:lang w:eastAsia="zh-CN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pict>
          <v:rect id="Прямоугольник 1" o:spid="_x0000_s1026" style="position:absolute;margin-left:.3pt;margin-top:-7.9pt;width:482.15pt;height:74.1pt;z-index: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" filled="f" stroked="f">
            <v:textbox>
              <w:txbxContent>
                <w:tbl>
                  <w:tblPr>
                    <w:tblW w:w="4950" w:type="pct"/>
                    <w:jc w:val="center"/>
                    <w:tblLook w:val="04A0"/>
                  </w:tblPr>
                  <w:tblGrid>
                    <w:gridCol w:w="9490"/>
                  </w:tblGrid>
                  <w:tr w:rsidR="006F2E35">
                    <w:trPr>
                      <w:trHeight w:val="1032"/>
                      <w:jc w:val="center"/>
                    </w:trPr>
                    <w:tc>
                      <w:tcPr>
                        <w:tcW w:w="9546" w:type="dxa"/>
                        <w:vMerge w:val="restart"/>
                        <w:shd w:val="clear" w:color="auto" w:fill="auto"/>
                        <w:vAlign w:val="center"/>
                      </w:tcPr>
                      <w:p w:rsidR="006F2E35" w:rsidRDefault="006F2E35">
                        <w:pPr>
                          <w:pStyle w:val="ae"/>
                          <w:spacing w:after="0" w:line="240" w:lineRule="auto"/>
                          <w:jc w:val="center"/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 xml:space="preserve">РАСПРЕДЕЛЕНИЕ БЮДЖЕТНЫХ АССИГНОВАНИЙ ПО РАЗДЕЛАМ, ПОДРАЗДЕЛАМ, ЦЕЛЕВЫМ СТАТЬЯМ, ГРУППАМ И ПОДГРУППАМ </w:t>
                        </w:r>
                        <w:proofErr w:type="gramStart"/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ВИДОВ РАСХОДОВ КЛАССИФИКАЦИИ РАСХОДОВ БЮДЖЕТА ГОРОДСКОГО ПОСЕЛЕНИЯ</w:t>
                        </w:r>
                        <w:proofErr w:type="gramEnd"/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 xml:space="preserve"> ГОРОД ЧУХЛОМА ЧУХЛОМСКОГО МУНИЦИПАЛЬНОГО РАЙОНА КОСТРОМСКОЙ ОБЛАСТИ НА 2022 ГОД</w:t>
                        </w:r>
                      </w:p>
                    </w:tc>
                  </w:tr>
                  <w:tr w:rsidR="006F2E35">
                    <w:trPr>
                      <w:trHeight w:hRule="exact" w:val="86"/>
                      <w:jc w:val="center"/>
                    </w:trPr>
                    <w:tc>
                      <w:tcPr>
                        <w:tcW w:w="9546" w:type="dxa"/>
                        <w:vMerge/>
                        <w:shd w:val="clear" w:color="auto" w:fill="auto"/>
                        <w:vAlign w:val="center"/>
                      </w:tcPr>
                      <w:p w:rsidR="006F2E35" w:rsidRDefault="006F2E35">
                        <w:pPr>
                          <w:pStyle w:val="ae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6F2E35">
                    <w:trPr>
                      <w:trHeight w:hRule="exact" w:val="86"/>
                      <w:jc w:val="center"/>
                    </w:trPr>
                    <w:tc>
                      <w:tcPr>
                        <w:tcW w:w="9546" w:type="dxa"/>
                        <w:vMerge/>
                        <w:shd w:val="clear" w:color="auto" w:fill="auto"/>
                        <w:vAlign w:val="center"/>
                      </w:tcPr>
                      <w:p w:rsidR="006F2E35" w:rsidRDefault="006F2E35">
                        <w:pPr>
                          <w:pStyle w:val="ae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6F2E35">
                    <w:trPr>
                      <w:trHeight w:hRule="exact" w:val="86"/>
                      <w:jc w:val="center"/>
                    </w:trPr>
                    <w:tc>
                      <w:tcPr>
                        <w:tcW w:w="9546" w:type="dxa"/>
                        <w:vMerge/>
                        <w:shd w:val="clear" w:color="auto" w:fill="auto"/>
                        <w:vAlign w:val="center"/>
                      </w:tcPr>
                      <w:p w:rsidR="006F2E35" w:rsidRDefault="006F2E35">
                        <w:pPr>
                          <w:pStyle w:val="ae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6F2E35">
                    <w:trPr>
                      <w:trHeight w:hRule="exact" w:val="86"/>
                      <w:jc w:val="center"/>
                    </w:trPr>
                    <w:tc>
                      <w:tcPr>
                        <w:tcW w:w="9546" w:type="dxa"/>
                        <w:vMerge/>
                        <w:shd w:val="clear" w:color="auto" w:fill="auto"/>
                        <w:vAlign w:val="center"/>
                      </w:tcPr>
                      <w:p w:rsidR="006F2E35" w:rsidRDefault="006F2E35">
                        <w:pPr>
                          <w:pStyle w:val="ae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</w:tbl>
                <w:p w:rsidR="006F2E35" w:rsidRDefault="006F2E35">
                  <w:pPr>
                    <w:pStyle w:val="ae"/>
                    <w:rPr>
                      <w:color w:val="auto"/>
                    </w:rPr>
                  </w:pPr>
                </w:p>
              </w:txbxContent>
            </v:textbox>
          </v:rect>
        </w:pict>
      </w:r>
    </w:p>
    <w:p w:rsidR="00DD3E82" w:rsidRDefault="00DD3E82">
      <w:pPr>
        <w:spacing w:after="200" w:line="240" w:lineRule="auto"/>
        <w:textAlignment w:val="baseline"/>
        <w:rPr>
          <w:rFonts w:ascii="Times New Roman" w:hAnsi="Times New Roman" w:cs="Times New Roman"/>
          <w:b/>
          <w:sz w:val="24"/>
          <w:lang w:eastAsia="zh-CN"/>
        </w:rPr>
      </w:pPr>
    </w:p>
    <w:p w:rsidR="00DD3E82" w:rsidRDefault="00DD3E82">
      <w:pPr>
        <w:spacing w:after="200" w:line="240" w:lineRule="auto"/>
        <w:textAlignment w:val="baseline"/>
        <w:rPr>
          <w:rFonts w:ascii="Times New Roman" w:hAnsi="Times New Roman" w:cs="Times New Roman"/>
          <w:b/>
          <w:sz w:val="24"/>
          <w:lang w:eastAsia="zh-CN"/>
        </w:rPr>
      </w:pPr>
    </w:p>
    <w:tbl>
      <w:tblPr>
        <w:tblW w:w="0" w:type="auto"/>
        <w:tblInd w:w="113" w:type="dxa"/>
        <w:tblLook w:val="04A0"/>
      </w:tblPr>
      <w:tblGrid>
        <w:gridCol w:w="5511"/>
        <w:gridCol w:w="800"/>
        <w:gridCol w:w="1369"/>
        <w:gridCol w:w="617"/>
        <w:gridCol w:w="1444"/>
      </w:tblGrid>
      <w:tr w:rsidR="00D63D4D" w:rsidRPr="00D63D4D" w:rsidTr="00D63D4D">
        <w:trPr>
          <w:trHeight w:val="897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КФСР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КЦСР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КВ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Бюджет поселения, тыс. руб.</w:t>
            </w:r>
          </w:p>
        </w:tc>
      </w:tr>
      <w:tr w:rsidR="00D63D4D" w:rsidRPr="00D63D4D" w:rsidTr="00D63D4D">
        <w:trPr>
          <w:trHeight w:val="293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5</w:t>
            </w:r>
          </w:p>
        </w:tc>
      </w:tr>
      <w:tr w:rsidR="00D63D4D" w:rsidRPr="00D63D4D" w:rsidTr="00D63D4D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0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0080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80008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0080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80008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6974,4</w:t>
            </w:r>
          </w:p>
        </w:tc>
      </w:tr>
      <w:tr w:rsidR="00D63D4D" w:rsidRPr="00D63D4D" w:rsidTr="00D63D4D">
        <w:trPr>
          <w:trHeight w:val="507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1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141,7</w:t>
            </w:r>
          </w:p>
        </w:tc>
      </w:tr>
      <w:tr w:rsidR="00D63D4D" w:rsidRPr="00D63D4D" w:rsidTr="00D63D4D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Глав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141,7</w:t>
            </w:r>
          </w:p>
        </w:tc>
      </w:tr>
      <w:tr w:rsidR="00D63D4D" w:rsidRPr="00D63D4D" w:rsidTr="00D63D4D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2000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97,8</w:t>
            </w:r>
          </w:p>
        </w:tc>
      </w:tr>
      <w:tr w:rsidR="00D63D4D" w:rsidRPr="00D63D4D" w:rsidTr="00D63D4D">
        <w:trPr>
          <w:trHeight w:val="73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97,8</w:t>
            </w:r>
          </w:p>
        </w:tc>
      </w:tr>
      <w:tr w:rsidR="00D63D4D" w:rsidRPr="00D63D4D" w:rsidTr="00D63D4D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97,8</w:t>
            </w:r>
          </w:p>
        </w:tc>
      </w:tr>
      <w:tr w:rsidR="00D63D4D" w:rsidRPr="00D63D4D" w:rsidTr="00D63D4D">
        <w:trPr>
          <w:trHeight w:val="50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олнение обязательств по судебным актам по исполнительным листам, предъявленным к муниципаль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20000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43,9</w:t>
            </w:r>
          </w:p>
        </w:tc>
      </w:tr>
      <w:tr w:rsidR="00D63D4D" w:rsidRPr="00D63D4D" w:rsidTr="00D63D4D">
        <w:trPr>
          <w:trHeight w:val="73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43,9</w:t>
            </w:r>
          </w:p>
        </w:tc>
      </w:tr>
      <w:tr w:rsidR="00D63D4D" w:rsidRPr="00D63D4D" w:rsidTr="00D63D4D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43,9</w:t>
            </w:r>
          </w:p>
        </w:tc>
      </w:tr>
      <w:tr w:rsidR="00D63D4D" w:rsidRPr="00D63D4D" w:rsidTr="00D63D4D">
        <w:trPr>
          <w:trHeight w:val="78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2843,6</w:t>
            </w:r>
          </w:p>
        </w:tc>
      </w:tr>
      <w:tr w:rsidR="00D63D4D" w:rsidRPr="00D63D4D" w:rsidTr="00D63D4D">
        <w:trPr>
          <w:trHeight w:val="4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Центральный аппарат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2843,6</w:t>
            </w:r>
          </w:p>
        </w:tc>
      </w:tr>
      <w:tr w:rsidR="00D63D4D" w:rsidRPr="00D63D4D" w:rsidTr="00D63D4D">
        <w:trPr>
          <w:trHeight w:val="4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4000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2084,7</w:t>
            </w:r>
          </w:p>
        </w:tc>
      </w:tr>
      <w:tr w:rsidR="00D63D4D" w:rsidRPr="00D63D4D" w:rsidTr="00D63D4D">
        <w:trPr>
          <w:trHeight w:val="73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84,7</w:t>
            </w:r>
          </w:p>
        </w:tc>
      </w:tr>
      <w:tr w:rsidR="00D63D4D" w:rsidRPr="00D63D4D" w:rsidTr="00D63D4D">
        <w:trPr>
          <w:trHeight w:val="4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84,7</w:t>
            </w:r>
          </w:p>
        </w:tc>
      </w:tr>
      <w:tr w:rsidR="00D63D4D" w:rsidRPr="00D63D4D" w:rsidTr="00D63D4D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4000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21,7</w:t>
            </w:r>
          </w:p>
        </w:tc>
      </w:tr>
      <w:tr w:rsidR="00D63D4D" w:rsidRPr="00D63D4D" w:rsidTr="00D63D4D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53,6</w:t>
            </w:r>
          </w:p>
        </w:tc>
      </w:tr>
      <w:tr w:rsidR="00D63D4D" w:rsidRPr="00D63D4D" w:rsidTr="00D63D4D">
        <w:trPr>
          <w:trHeight w:val="51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53,6</w:t>
            </w:r>
          </w:p>
        </w:tc>
      </w:tr>
      <w:tr w:rsidR="00D63D4D" w:rsidRPr="00D63D4D" w:rsidTr="00D63D4D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8,1</w:t>
            </w:r>
          </w:p>
        </w:tc>
      </w:tr>
      <w:tr w:rsidR="00D63D4D" w:rsidRPr="00D63D4D" w:rsidTr="00D63D4D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сполнение судебных ак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,0</w:t>
            </w:r>
          </w:p>
        </w:tc>
      </w:tr>
      <w:tr w:rsidR="00D63D4D" w:rsidRPr="00D63D4D" w:rsidTr="00D63D4D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6,1</w:t>
            </w:r>
          </w:p>
        </w:tc>
      </w:tr>
      <w:tr w:rsidR="00D63D4D" w:rsidRPr="00D63D4D" w:rsidTr="00D63D4D">
        <w:trPr>
          <w:trHeight w:val="50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олнение обязательств по судебным актам по исполнительным листам, предъявленным к муниципаль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40000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25,5</w:t>
            </w:r>
          </w:p>
        </w:tc>
      </w:tr>
      <w:tr w:rsidR="00D63D4D" w:rsidRPr="00D63D4D" w:rsidTr="00D63D4D">
        <w:trPr>
          <w:trHeight w:val="73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7,8</w:t>
            </w:r>
          </w:p>
        </w:tc>
      </w:tr>
      <w:tr w:rsidR="00D63D4D" w:rsidRPr="00D63D4D" w:rsidTr="00D63D4D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7,8</w:t>
            </w:r>
          </w:p>
        </w:tc>
      </w:tr>
      <w:tr w:rsidR="00D63D4D" w:rsidRPr="00D63D4D" w:rsidTr="00D63D4D">
        <w:trPr>
          <w:trHeight w:val="43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51,0</w:t>
            </w:r>
          </w:p>
        </w:tc>
      </w:tr>
      <w:tr w:rsidR="00D63D4D" w:rsidRPr="00D63D4D" w:rsidTr="00D63D4D">
        <w:trPr>
          <w:trHeight w:val="58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51,0</w:t>
            </w:r>
          </w:p>
        </w:tc>
      </w:tr>
      <w:tr w:rsidR="00D63D4D" w:rsidRPr="00D63D4D" w:rsidTr="00D63D4D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6,7</w:t>
            </w:r>
          </w:p>
        </w:tc>
      </w:tr>
      <w:tr w:rsidR="00D63D4D" w:rsidRPr="00D63D4D" w:rsidTr="00D63D4D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сполнение судебных ак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,0</w:t>
            </w:r>
          </w:p>
        </w:tc>
      </w:tr>
      <w:tr w:rsidR="00D63D4D" w:rsidRPr="00D63D4D" w:rsidTr="00D63D4D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2,7</w:t>
            </w:r>
          </w:p>
        </w:tc>
      </w:tr>
      <w:tr w:rsidR="00D63D4D" w:rsidRPr="00D63D4D" w:rsidTr="00D63D4D">
        <w:trPr>
          <w:trHeight w:val="9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уществление органами местного самоуправления муниципальных районов, муниципальных и городских округов, городских и сельских поселений государственных полномочий по составлению протоколов об административных правонарушени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40072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,7</w:t>
            </w:r>
          </w:p>
        </w:tc>
      </w:tr>
      <w:tr w:rsidR="00D63D4D" w:rsidRPr="00D63D4D" w:rsidTr="00D63D4D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,7</w:t>
            </w:r>
          </w:p>
        </w:tc>
      </w:tr>
      <w:tr w:rsidR="00D63D4D" w:rsidRPr="00D63D4D" w:rsidTr="00D63D4D">
        <w:trPr>
          <w:trHeight w:val="50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,7</w:t>
            </w:r>
          </w:p>
        </w:tc>
      </w:tr>
      <w:tr w:rsidR="00D63D4D" w:rsidRPr="00D63D4D" w:rsidTr="00D63D4D">
        <w:trPr>
          <w:trHeight w:val="50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578,0</w:t>
            </w:r>
          </w:p>
        </w:tc>
      </w:tr>
      <w:tr w:rsidR="00D63D4D" w:rsidRPr="00D63D4D" w:rsidTr="00D63D4D">
        <w:trPr>
          <w:trHeight w:val="50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Проведение выборов и референдум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7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78,0</w:t>
            </w:r>
          </w:p>
        </w:tc>
      </w:tr>
      <w:tr w:rsidR="00D63D4D" w:rsidRPr="00D63D4D" w:rsidTr="00D63D4D">
        <w:trPr>
          <w:trHeight w:val="50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Проведение выбо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70020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78,0</w:t>
            </w:r>
          </w:p>
        </w:tc>
      </w:tr>
      <w:tr w:rsidR="00D63D4D" w:rsidRPr="00D63D4D" w:rsidTr="00D63D4D">
        <w:trPr>
          <w:trHeight w:val="50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78,0</w:t>
            </w:r>
          </w:p>
        </w:tc>
      </w:tr>
      <w:tr w:rsidR="00D63D4D" w:rsidRPr="00D63D4D" w:rsidTr="00D63D4D">
        <w:trPr>
          <w:trHeight w:val="50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Специальные рас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78,0</w:t>
            </w:r>
          </w:p>
        </w:tc>
      </w:tr>
      <w:tr w:rsidR="00D63D4D" w:rsidRPr="00D63D4D" w:rsidTr="00D63D4D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20,0</w:t>
            </w:r>
          </w:p>
        </w:tc>
      </w:tr>
      <w:tr w:rsidR="00D63D4D" w:rsidRPr="00D63D4D" w:rsidTr="00D63D4D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езервные фон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8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20,0</w:t>
            </w:r>
          </w:p>
        </w:tc>
      </w:tr>
      <w:tr w:rsidR="00D63D4D" w:rsidRPr="00D63D4D" w:rsidTr="00D63D4D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езервные фонды местных администр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8009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20,0</w:t>
            </w:r>
          </w:p>
        </w:tc>
      </w:tr>
      <w:tr w:rsidR="00D63D4D" w:rsidRPr="00D63D4D" w:rsidTr="00D63D4D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20,0</w:t>
            </w:r>
          </w:p>
        </w:tc>
      </w:tr>
      <w:tr w:rsidR="00D63D4D" w:rsidRPr="00D63D4D" w:rsidTr="00D63D4D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езервные сред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20,0</w:t>
            </w:r>
          </w:p>
        </w:tc>
      </w:tr>
      <w:tr w:rsidR="00D63D4D" w:rsidRPr="00D63D4D" w:rsidTr="00D63D4D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2291,1</w:t>
            </w:r>
          </w:p>
        </w:tc>
      </w:tr>
      <w:tr w:rsidR="00D63D4D" w:rsidRPr="00D63D4D" w:rsidTr="00D63D4D">
        <w:trPr>
          <w:trHeight w:val="43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езервные фонды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80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0,0</w:t>
            </w:r>
          </w:p>
        </w:tc>
      </w:tr>
      <w:tr w:rsidR="00D63D4D" w:rsidRPr="00D63D4D" w:rsidTr="00D63D4D">
        <w:trPr>
          <w:trHeight w:val="43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езервные фонды местных администрац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800000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0,0</w:t>
            </w:r>
          </w:p>
        </w:tc>
      </w:tr>
      <w:tr w:rsidR="00D63D4D" w:rsidRPr="00D63D4D" w:rsidTr="00D63D4D">
        <w:trPr>
          <w:trHeight w:val="43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0,0</w:t>
            </w:r>
          </w:p>
        </w:tc>
      </w:tr>
      <w:tr w:rsidR="00D63D4D" w:rsidRPr="00D63D4D" w:rsidTr="00D63D4D">
        <w:trPr>
          <w:trHeight w:val="43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выплаты населению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0,0</w:t>
            </w:r>
          </w:p>
        </w:tc>
      </w:tr>
      <w:tr w:rsidR="00D63D4D" w:rsidRPr="00D63D4D" w:rsidTr="00D63D4D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9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2281,1</w:t>
            </w:r>
          </w:p>
        </w:tc>
      </w:tr>
      <w:tr w:rsidR="00D63D4D" w:rsidRPr="00D63D4D" w:rsidTr="00D63D4D">
        <w:trPr>
          <w:trHeight w:val="6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900103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95,0</w:t>
            </w:r>
          </w:p>
        </w:tc>
      </w:tr>
      <w:tr w:rsidR="00D63D4D" w:rsidRPr="00D63D4D" w:rsidTr="00D63D4D">
        <w:trPr>
          <w:trHeight w:val="40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0,0</w:t>
            </w:r>
          </w:p>
        </w:tc>
      </w:tr>
      <w:tr w:rsidR="00D63D4D" w:rsidRPr="00D63D4D" w:rsidTr="00D63D4D">
        <w:trPr>
          <w:trHeight w:val="55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0,0</w:t>
            </w:r>
          </w:p>
        </w:tc>
      </w:tr>
      <w:tr w:rsidR="00D63D4D" w:rsidRPr="00D63D4D" w:rsidTr="00D63D4D">
        <w:trPr>
          <w:trHeight w:val="55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25,0</w:t>
            </w:r>
          </w:p>
        </w:tc>
      </w:tr>
      <w:tr w:rsidR="00D63D4D" w:rsidRPr="00D63D4D" w:rsidTr="00D63D4D">
        <w:trPr>
          <w:trHeight w:val="552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25,0</w:t>
            </w:r>
          </w:p>
        </w:tc>
      </w:tr>
      <w:tr w:rsidR="00D63D4D" w:rsidRPr="00D63D4D" w:rsidTr="00D63D4D">
        <w:trPr>
          <w:trHeight w:val="55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Расходы на выполнение обязательств по судебным актам исполнительным листам, </w:t>
            </w:r>
            <w:proofErr w:type="spellStart"/>
            <w:r w:rsidRPr="00D63D4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передъявленным</w:t>
            </w:r>
            <w:proofErr w:type="spellEnd"/>
            <w:r w:rsidRPr="00D63D4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 муниципальным учреждениям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900009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3,7</w:t>
            </w:r>
          </w:p>
        </w:tc>
      </w:tr>
      <w:tr w:rsidR="00D63D4D" w:rsidRPr="00D63D4D" w:rsidTr="00D63D4D">
        <w:trPr>
          <w:trHeight w:val="55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3,7</w:t>
            </w:r>
          </w:p>
        </w:tc>
      </w:tr>
      <w:tr w:rsidR="00D63D4D" w:rsidRPr="00D63D4D" w:rsidTr="00D63D4D">
        <w:trPr>
          <w:trHeight w:val="552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,2</w:t>
            </w:r>
          </w:p>
        </w:tc>
      </w:tr>
      <w:tr w:rsidR="00D63D4D" w:rsidRPr="00D63D4D" w:rsidTr="00D63D4D">
        <w:trPr>
          <w:trHeight w:val="552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7,5</w:t>
            </w:r>
          </w:p>
        </w:tc>
      </w:tr>
      <w:tr w:rsidR="00D63D4D" w:rsidRPr="00D63D4D" w:rsidTr="00D63D4D">
        <w:trPr>
          <w:trHeight w:val="55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Централизованные бухгалтер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53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22,4</w:t>
            </w:r>
          </w:p>
        </w:tc>
      </w:tr>
      <w:tr w:rsidR="00D63D4D" w:rsidRPr="00D63D4D" w:rsidTr="00D63D4D">
        <w:trPr>
          <w:trHeight w:val="73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5300005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688,4</w:t>
            </w:r>
          </w:p>
        </w:tc>
      </w:tr>
      <w:tr w:rsidR="00D63D4D" w:rsidRPr="00D63D4D" w:rsidTr="00D63D4D">
        <w:trPr>
          <w:trHeight w:val="76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488,4</w:t>
            </w:r>
          </w:p>
        </w:tc>
      </w:tr>
      <w:tr w:rsidR="00D63D4D" w:rsidRPr="00D63D4D" w:rsidTr="00D63D4D">
        <w:trPr>
          <w:trHeight w:val="55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488,4</w:t>
            </w:r>
          </w:p>
        </w:tc>
      </w:tr>
      <w:tr w:rsidR="00D63D4D" w:rsidRPr="00D63D4D" w:rsidTr="00D63D4D">
        <w:trPr>
          <w:trHeight w:val="55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,0</w:t>
            </w:r>
          </w:p>
        </w:tc>
      </w:tr>
      <w:tr w:rsidR="00D63D4D" w:rsidRPr="00D63D4D" w:rsidTr="00D63D4D">
        <w:trPr>
          <w:trHeight w:val="55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,0</w:t>
            </w:r>
          </w:p>
        </w:tc>
      </w:tr>
      <w:tr w:rsidR="00D63D4D" w:rsidRPr="00D63D4D" w:rsidTr="00D63D4D">
        <w:trPr>
          <w:trHeight w:val="55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Расходы на выполнение обязательств по судебным актам исполнительным листам, </w:t>
            </w:r>
            <w:proofErr w:type="spellStart"/>
            <w:r w:rsidRPr="00D63D4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передъявленным</w:t>
            </w:r>
            <w:proofErr w:type="spellEnd"/>
            <w:r w:rsidRPr="00D63D4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 муниципальным учреждениям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5300009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34,0</w:t>
            </w:r>
          </w:p>
        </w:tc>
      </w:tr>
      <w:tr w:rsidR="00D63D4D" w:rsidRPr="00D63D4D" w:rsidTr="00D63D4D">
        <w:trPr>
          <w:trHeight w:val="97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ru-RU"/>
              </w:rPr>
            </w:pPr>
            <w:r w:rsidRPr="00D63D4D">
              <w:rPr>
                <w:rFonts w:ascii="Arial" w:eastAsia="Times New Roman" w:hAnsi="Arial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71,0</w:t>
            </w:r>
          </w:p>
        </w:tc>
      </w:tr>
      <w:tr w:rsidR="00D63D4D" w:rsidRPr="00D63D4D" w:rsidTr="00D63D4D">
        <w:trPr>
          <w:trHeight w:val="55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71,0</w:t>
            </w:r>
          </w:p>
        </w:tc>
      </w:tr>
      <w:tr w:rsidR="00D63D4D" w:rsidRPr="00D63D4D" w:rsidTr="00D63D4D">
        <w:trPr>
          <w:trHeight w:val="55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3,0</w:t>
            </w:r>
          </w:p>
        </w:tc>
      </w:tr>
      <w:tr w:rsidR="00D63D4D" w:rsidRPr="00D63D4D" w:rsidTr="00D63D4D">
        <w:trPr>
          <w:trHeight w:val="55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3,0</w:t>
            </w:r>
          </w:p>
        </w:tc>
      </w:tr>
      <w:tr w:rsidR="00D63D4D" w:rsidRPr="00D63D4D" w:rsidTr="00D63D4D">
        <w:trPr>
          <w:trHeight w:val="4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80"/>
                <w:sz w:val="24"/>
                <w:szCs w:val="24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80008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268,5</w:t>
            </w:r>
          </w:p>
        </w:tc>
      </w:tr>
      <w:tr w:rsidR="00D63D4D" w:rsidRPr="00D63D4D" w:rsidTr="00D63D4D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2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268,5</w:t>
            </w:r>
          </w:p>
        </w:tc>
      </w:tr>
      <w:tr w:rsidR="00D63D4D" w:rsidRPr="00D63D4D" w:rsidTr="00D63D4D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0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01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68,5</w:t>
            </w:r>
          </w:p>
        </w:tc>
      </w:tr>
      <w:tr w:rsidR="00D63D4D" w:rsidRPr="00D63D4D" w:rsidTr="00D63D4D">
        <w:trPr>
          <w:trHeight w:val="50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0100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68,5</w:t>
            </w:r>
          </w:p>
        </w:tc>
      </w:tr>
      <w:tr w:rsidR="00D63D4D" w:rsidRPr="00D63D4D" w:rsidTr="00D63D4D">
        <w:trPr>
          <w:trHeight w:val="732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34,9</w:t>
            </w:r>
          </w:p>
        </w:tc>
      </w:tr>
      <w:tr w:rsidR="00D63D4D" w:rsidRPr="00D63D4D" w:rsidTr="00D63D4D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34,9</w:t>
            </w:r>
          </w:p>
        </w:tc>
      </w:tr>
      <w:tr w:rsidR="00D63D4D" w:rsidRPr="00D63D4D" w:rsidTr="00D63D4D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3,6</w:t>
            </w:r>
          </w:p>
        </w:tc>
      </w:tr>
      <w:tr w:rsidR="00D63D4D" w:rsidRPr="00D63D4D" w:rsidTr="00D63D4D">
        <w:trPr>
          <w:trHeight w:val="50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3,6</w:t>
            </w:r>
          </w:p>
        </w:tc>
      </w:tr>
      <w:tr w:rsidR="00D63D4D" w:rsidRPr="00D63D4D" w:rsidTr="00D63D4D">
        <w:trPr>
          <w:trHeight w:val="342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80"/>
                <w:sz w:val="24"/>
                <w:szCs w:val="24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80008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16582,8</w:t>
            </w:r>
          </w:p>
        </w:tc>
      </w:tr>
      <w:tr w:rsidR="00D63D4D" w:rsidRPr="00D63D4D" w:rsidTr="00D63D4D">
        <w:trPr>
          <w:trHeight w:val="31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Дорожное хозяйство (дорожные фонд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0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6127,8</w:t>
            </w:r>
          </w:p>
        </w:tc>
      </w:tr>
      <w:tr w:rsidR="00D63D4D" w:rsidRPr="00D63D4D" w:rsidTr="00D63D4D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Дорож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15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6127,8</w:t>
            </w:r>
          </w:p>
        </w:tc>
      </w:tr>
      <w:tr w:rsidR="00D63D4D" w:rsidRPr="00D63D4D" w:rsidTr="00D63D4D">
        <w:trPr>
          <w:trHeight w:val="6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150020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87,2</w:t>
            </w:r>
          </w:p>
        </w:tc>
      </w:tr>
      <w:tr w:rsidR="00D63D4D" w:rsidRPr="00D63D4D" w:rsidTr="00D63D4D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87,2</w:t>
            </w:r>
          </w:p>
        </w:tc>
      </w:tr>
      <w:tr w:rsidR="00D63D4D" w:rsidRPr="00D63D4D" w:rsidTr="00D63D4D">
        <w:trPr>
          <w:trHeight w:val="50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87,2</w:t>
            </w:r>
          </w:p>
        </w:tc>
      </w:tr>
      <w:tr w:rsidR="00D63D4D" w:rsidRPr="00D63D4D" w:rsidTr="00D63D4D">
        <w:trPr>
          <w:trHeight w:val="507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proofErr w:type="gramStart"/>
            <w:r w:rsidRPr="00D63D4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</w:t>
            </w:r>
            <w:proofErr w:type="gramEnd"/>
            <w:r w:rsidRPr="00D63D4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 направленные на увеличение дорожного фонда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150020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74,8</w:t>
            </w:r>
          </w:p>
        </w:tc>
      </w:tr>
      <w:tr w:rsidR="00D63D4D" w:rsidRPr="00D63D4D" w:rsidTr="00D63D4D">
        <w:trPr>
          <w:trHeight w:val="50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74,8</w:t>
            </w:r>
          </w:p>
        </w:tc>
      </w:tr>
      <w:tr w:rsidR="00D63D4D" w:rsidRPr="00D63D4D" w:rsidTr="00D63D4D">
        <w:trPr>
          <w:trHeight w:val="50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74,8</w:t>
            </w:r>
          </w:p>
        </w:tc>
      </w:tr>
      <w:tr w:rsidR="00D63D4D" w:rsidRPr="00D63D4D" w:rsidTr="00D63D4D">
        <w:trPr>
          <w:trHeight w:val="8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роительство (реконструкция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(Ремонт улицы Калинина от городской аптеки до пересечения с ул. Первомайская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1500S1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754,9</w:t>
            </w:r>
          </w:p>
        </w:tc>
      </w:tr>
      <w:tr w:rsidR="00D63D4D" w:rsidRPr="00D63D4D" w:rsidTr="00D63D4D">
        <w:trPr>
          <w:trHeight w:val="507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754,9</w:t>
            </w:r>
          </w:p>
        </w:tc>
      </w:tr>
      <w:tr w:rsidR="00D63D4D" w:rsidRPr="00D63D4D" w:rsidTr="00D63D4D">
        <w:trPr>
          <w:trHeight w:val="50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754,9</w:t>
            </w:r>
          </w:p>
        </w:tc>
      </w:tr>
      <w:tr w:rsidR="00D63D4D" w:rsidRPr="00D63D4D" w:rsidTr="00D63D4D">
        <w:trPr>
          <w:trHeight w:val="97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Проектирование, строительство (реконструкцию), капитальный ремонт и ремонт автомобильных дорог общего пользования местного значения на основе общественных инициатив (Ремонт улично-дорожной сети по ул. Быкова и пл. Революции в </w:t>
            </w:r>
            <w:proofErr w:type="gramStart"/>
            <w:r w:rsidRPr="00D63D4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г</w:t>
            </w:r>
            <w:proofErr w:type="gramEnd"/>
            <w:r w:rsidRPr="00D63D4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. Чухлом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1500S214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210,9</w:t>
            </w:r>
          </w:p>
        </w:tc>
      </w:tr>
      <w:tr w:rsidR="00D63D4D" w:rsidRPr="00D63D4D" w:rsidTr="00D63D4D">
        <w:trPr>
          <w:trHeight w:val="50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210,9</w:t>
            </w:r>
          </w:p>
        </w:tc>
      </w:tr>
      <w:tr w:rsidR="00D63D4D" w:rsidRPr="00D63D4D" w:rsidTr="00D63D4D">
        <w:trPr>
          <w:trHeight w:val="50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210,9</w:t>
            </w:r>
          </w:p>
        </w:tc>
      </w:tr>
      <w:tr w:rsidR="00D63D4D" w:rsidRPr="00D63D4D" w:rsidTr="00D63D4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455,0</w:t>
            </w:r>
          </w:p>
        </w:tc>
      </w:tr>
      <w:tr w:rsidR="00D63D4D" w:rsidRPr="00D63D4D" w:rsidTr="00D63D4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Градостроитель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04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38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455,0</w:t>
            </w:r>
          </w:p>
        </w:tc>
      </w:tr>
      <w:tr w:rsidR="00D63D4D" w:rsidRPr="00D63D4D" w:rsidTr="00D63D4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Мероприятия в области градостроитель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380020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95,0</w:t>
            </w:r>
          </w:p>
        </w:tc>
      </w:tr>
      <w:tr w:rsidR="00D63D4D" w:rsidRPr="00D63D4D" w:rsidTr="00D63D4D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60,0</w:t>
            </w:r>
          </w:p>
        </w:tc>
      </w:tr>
      <w:tr w:rsidR="00D63D4D" w:rsidRPr="00D63D4D" w:rsidTr="00D63D4D">
        <w:trPr>
          <w:trHeight w:val="50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60,0</w:t>
            </w:r>
          </w:p>
        </w:tc>
      </w:tr>
      <w:tr w:rsidR="00D63D4D" w:rsidRPr="00D63D4D" w:rsidTr="00D63D4D">
        <w:trPr>
          <w:trHeight w:val="507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5,0</w:t>
            </w:r>
          </w:p>
        </w:tc>
      </w:tr>
      <w:tr w:rsidR="00D63D4D" w:rsidRPr="00D63D4D" w:rsidTr="00D63D4D">
        <w:trPr>
          <w:trHeight w:val="507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сполнение судебных ак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5,0</w:t>
            </w:r>
          </w:p>
        </w:tc>
      </w:tr>
      <w:tr w:rsidR="00D63D4D" w:rsidRPr="00D63D4D" w:rsidTr="00D63D4D">
        <w:trPr>
          <w:trHeight w:val="50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Расходы на выполнение обязательств по судебным актам исполнительным листам, </w:t>
            </w:r>
            <w:proofErr w:type="spellStart"/>
            <w:r w:rsidRPr="00D63D4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передъявленным</w:t>
            </w:r>
            <w:proofErr w:type="spellEnd"/>
            <w:r w:rsidRPr="00D63D4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 муниципаль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380000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60,0</w:t>
            </w:r>
          </w:p>
        </w:tc>
      </w:tr>
      <w:tr w:rsidR="00D63D4D" w:rsidRPr="00D63D4D" w:rsidTr="00D63D4D">
        <w:trPr>
          <w:trHeight w:val="50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60,0</w:t>
            </w:r>
          </w:p>
        </w:tc>
      </w:tr>
      <w:tr w:rsidR="00D63D4D" w:rsidRPr="00D63D4D" w:rsidTr="00D63D4D">
        <w:trPr>
          <w:trHeight w:val="50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60,0</w:t>
            </w:r>
          </w:p>
        </w:tc>
      </w:tr>
      <w:tr w:rsidR="00D63D4D" w:rsidRPr="00D63D4D" w:rsidTr="00D63D4D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0080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80008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0080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80008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96858,5</w:t>
            </w:r>
          </w:p>
        </w:tc>
      </w:tr>
      <w:tr w:rsidR="00D63D4D" w:rsidRPr="00D63D4D" w:rsidTr="00D63D4D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Жилищ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0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48,4</w:t>
            </w:r>
          </w:p>
        </w:tc>
      </w:tr>
      <w:tr w:rsidR="00D63D4D" w:rsidRPr="00D63D4D" w:rsidTr="00D63D4D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Жилищный фон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5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48,4</w:t>
            </w:r>
          </w:p>
        </w:tc>
      </w:tr>
      <w:tr w:rsidR="00D63D4D" w:rsidRPr="00D63D4D" w:rsidTr="00D63D4D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Капремонт жилфонда многоквартирных дом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50000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48,4</w:t>
            </w:r>
          </w:p>
        </w:tc>
      </w:tr>
      <w:tr w:rsidR="00D63D4D" w:rsidRPr="00D63D4D" w:rsidTr="00D63D4D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48,4</w:t>
            </w:r>
          </w:p>
        </w:tc>
      </w:tr>
      <w:tr w:rsidR="00D63D4D" w:rsidRPr="00D63D4D" w:rsidTr="00D63D4D">
        <w:trPr>
          <w:trHeight w:val="59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48,4</w:t>
            </w:r>
          </w:p>
        </w:tc>
      </w:tr>
      <w:tr w:rsidR="00D63D4D" w:rsidRPr="00D63D4D" w:rsidTr="00D63D4D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74135,2</w:t>
            </w:r>
          </w:p>
        </w:tc>
      </w:tr>
      <w:tr w:rsidR="00D63D4D" w:rsidRPr="00D63D4D" w:rsidTr="00D63D4D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74135,2</w:t>
            </w:r>
          </w:p>
        </w:tc>
      </w:tr>
      <w:tr w:rsidR="00D63D4D" w:rsidRPr="00D63D4D" w:rsidTr="00D63D4D">
        <w:trPr>
          <w:trHeight w:val="56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Прочие мероприят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10020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2,7</w:t>
            </w:r>
          </w:p>
        </w:tc>
      </w:tr>
      <w:tr w:rsidR="00D63D4D" w:rsidRPr="00D63D4D" w:rsidTr="00D63D4D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2,7</w:t>
            </w:r>
          </w:p>
        </w:tc>
      </w:tr>
      <w:tr w:rsidR="00D63D4D" w:rsidRPr="00D63D4D" w:rsidTr="00D63D4D">
        <w:trPr>
          <w:trHeight w:val="50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2,7</w:t>
            </w:r>
          </w:p>
        </w:tc>
      </w:tr>
      <w:tr w:rsidR="00D63D4D" w:rsidRPr="00D63D4D" w:rsidTr="00D63D4D">
        <w:trPr>
          <w:trHeight w:val="103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Расходы на осуществление части полномочий по организации в границах поселений </w:t>
            </w:r>
            <w:proofErr w:type="spellStart"/>
            <w:r w:rsidRPr="00D63D4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электро</w:t>
            </w:r>
            <w:proofErr w:type="spellEnd"/>
            <w:r w:rsidRPr="00D63D4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-, тепл</w:t>
            </w:r>
            <w:proofErr w:type="gramStart"/>
            <w:r w:rsidRPr="00D63D4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о-</w:t>
            </w:r>
            <w:proofErr w:type="gramEnd"/>
            <w:r w:rsidRPr="00D63D4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D63D4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газо</w:t>
            </w:r>
            <w:proofErr w:type="spellEnd"/>
            <w:r w:rsidRPr="00D63D4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- и водоснабжения населения, водоотведения, снабжения населения топливом в пределах полномочий, установленных законодательством РФ посел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10020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57,6</w:t>
            </w:r>
          </w:p>
        </w:tc>
      </w:tr>
      <w:tr w:rsidR="00D63D4D" w:rsidRPr="00D63D4D" w:rsidTr="00D63D4D">
        <w:trPr>
          <w:trHeight w:val="50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57,6</w:t>
            </w:r>
          </w:p>
        </w:tc>
      </w:tr>
      <w:tr w:rsidR="00D63D4D" w:rsidRPr="00D63D4D" w:rsidTr="00D63D4D">
        <w:trPr>
          <w:trHeight w:val="50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57,6</w:t>
            </w:r>
          </w:p>
        </w:tc>
      </w:tr>
      <w:tr w:rsidR="00D63D4D" w:rsidRPr="00D63D4D" w:rsidTr="00D63D4D">
        <w:trPr>
          <w:trHeight w:val="50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Федеральный проект "Чистая вод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1F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3404,9</w:t>
            </w:r>
          </w:p>
        </w:tc>
      </w:tr>
      <w:tr w:rsidR="00D63D4D" w:rsidRPr="00D63D4D" w:rsidTr="00D63D4D">
        <w:trPr>
          <w:trHeight w:val="73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Строительство и реконструкция (модернизация) объектов питьевого водоснабжения (Реконструкция системы водоснабжения на территории поселения город Чухлома Чухломского муниципального района Костромской област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1F552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3404,9</w:t>
            </w:r>
          </w:p>
        </w:tc>
      </w:tr>
      <w:tr w:rsidR="00D63D4D" w:rsidRPr="00D63D4D" w:rsidTr="00D63D4D">
        <w:trPr>
          <w:trHeight w:val="50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ru-RU"/>
              </w:rPr>
            </w:pPr>
            <w:r w:rsidRPr="00D63D4D">
              <w:rPr>
                <w:rFonts w:ascii="Arial" w:eastAsia="Times New Roman" w:hAnsi="Arial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3404,9</w:t>
            </w:r>
          </w:p>
        </w:tc>
      </w:tr>
      <w:tr w:rsidR="00D63D4D" w:rsidRPr="00D63D4D" w:rsidTr="00D63D4D">
        <w:trPr>
          <w:trHeight w:val="50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1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3404,9</w:t>
            </w:r>
          </w:p>
        </w:tc>
      </w:tr>
      <w:tr w:rsidR="00D63D4D" w:rsidRPr="00D63D4D" w:rsidTr="00D63D4D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80"/>
                <w:sz w:val="20"/>
                <w:szCs w:val="20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80008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0080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80008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3107,6</w:t>
            </w:r>
          </w:p>
        </w:tc>
      </w:tr>
      <w:tr w:rsidR="00D63D4D" w:rsidRPr="00D63D4D" w:rsidTr="00D63D4D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0080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80008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107,6</w:t>
            </w:r>
          </w:p>
        </w:tc>
      </w:tr>
      <w:tr w:rsidR="00D63D4D" w:rsidRPr="00D63D4D" w:rsidTr="00D63D4D">
        <w:trPr>
          <w:trHeight w:val="43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proofErr w:type="gramStart"/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Мероприятия</w:t>
            </w:r>
            <w:proofErr w:type="gramEnd"/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направленные на благоустройство территор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20020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23,6</w:t>
            </w:r>
          </w:p>
        </w:tc>
      </w:tr>
      <w:tr w:rsidR="00D63D4D" w:rsidRPr="00D63D4D" w:rsidTr="00D63D4D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23,6</w:t>
            </w:r>
          </w:p>
        </w:tc>
      </w:tr>
      <w:tr w:rsidR="00D63D4D" w:rsidRPr="00D63D4D" w:rsidTr="00D63D4D">
        <w:trPr>
          <w:trHeight w:val="50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23,6</w:t>
            </w:r>
          </w:p>
        </w:tc>
      </w:tr>
      <w:tr w:rsidR="00D63D4D" w:rsidRPr="00D63D4D" w:rsidTr="00D63D4D">
        <w:trPr>
          <w:trHeight w:val="50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Расходы на выполнение обязательств по судебным актам исполнительным листам, </w:t>
            </w:r>
            <w:proofErr w:type="spellStart"/>
            <w:r w:rsidRPr="00D63D4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предъявленым</w:t>
            </w:r>
            <w:proofErr w:type="spellEnd"/>
            <w:r w:rsidRPr="00D63D4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 муниципаль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20000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6,0</w:t>
            </w:r>
          </w:p>
        </w:tc>
      </w:tr>
      <w:tr w:rsidR="00D63D4D" w:rsidRPr="00D63D4D" w:rsidTr="00D63D4D">
        <w:trPr>
          <w:trHeight w:val="507"/>
        </w:trPr>
        <w:tc>
          <w:tcPr>
            <w:tcW w:w="0" w:type="auto"/>
            <w:tcBorders>
              <w:top w:val="single" w:sz="4" w:space="0" w:color="800000"/>
              <w:left w:val="single" w:sz="8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,0</w:t>
            </w:r>
          </w:p>
        </w:tc>
      </w:tr>
      <w:tr w:rsidR="00D63D4D" w:rsidRPr="00D63D4D" w:rsidTr="00D63D4D">
        <w:trPr>
          <w:trHeight w:val="507"/>
        </w:trPr>
        <w:tc>
          <w:tcPr>
            <w:tcW w:w="0" w:type="auto"/>
            <w:tcBorders>
              <w:top w:val="nil"/>
              <w:left w:val="single" w:sz="8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,0</w:t>
            </w:r>
          </w:p>
        </w:tc>
      </w:tr>
      <w:tr w:rsidR="00D63D4D" w:rsidRPr="00D63D4D" w:rsidTr="00D63D4D">
        <w:trPr>
          <w:trHeight w:val="507"/>
        </w:trPr>
        <w:tc>
          <w:tcPr>
            <w:tcW w:w="0" w:type="auto"/>
            <w:tcBorders>
              <w:top w:val="nil"/>
              <w:left w:val="single" w:sz="8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,0</w:t>
            </w:r>
          </w:p>
        </w:tc>
      </w:tr>
      <w:tr w:rsidR="00D63D4D" w:rsidRPr="00D63D4D" w:rsidTr="00D63D4D">
        <w:trPr>
          <w:trHeight w:val="507"/>
        </w:trPr>
        <w:tc>
          <w:tcPr>
            <w:tcW w:w="0" w:type="auto"/>
            <w:tcBorders>
              <w:top w:val="nil"/>
              <w:left w:val="single" w:sz="8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сполнение судебных актов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,0</w:t>
            </w:r>
          </w:p>
        </w:tc>
      </w:tr>
      <w:tr w:rsidR="00D63D4D" w:rsidRPr="00D63D4D" w:rsidTr="00D63D4D">
        <w:trPr>
          <w:trHeight w:val="50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осуществление мероприятий в рамках муниципального этапа конкурса «Народный бюджет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20000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568,0</w:t>
            </w:r>
          </w:p>
        </w:tc>
      </w:tr>
      <w:tr w:rsidR="00D63D4D" w:rsidRPr="00D63D4D" w:rsidTr="00D63D4D">
        <w:trPr>
          <w:trHeight w:val="100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Расходы на осуществление мероприятий в рамках муниципального этапа конкурса «Народный бюджет» (На разработку проектно-сметной документации на благоустройство центральной части города Чухлома по адресу </w:t>
            </w:r>
            <w:proofErr w:type="gramStart"/>
            <w:r w:rsidRPr="00D63D4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г</w:t>
            </w:r>
            <w:proofErr w:type="gramEnd"/>
            <w:r w:rsidRPr="00D63D4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. Чухлома пл. Революци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2000070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50,0</w:t>
            </w:r>
          </w:p>
        </w:tc>
      </w:tr>
      <w:tr w:rsidR="00D63D4D" w:rsidRPr="00D63D4D" w:rsidTr="00D63D4D">
        <w:trPr>
          <w:trHeight w:val="50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50,0</w:t>
            </w:r>
          </w:p>
        </w:tc>
      </w:tr>
      <w:tr w:rsidR="00D63D4D" w:rsidRPr="00D63D4D" w:rsidTr="00D63D4D">
        <w:trPr>
          <w:trHeight w:val="50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50,0</w:t>
            </w:r>
          </w:p>
        </w:tc>
      </w:tr>
      <w:tr w:rsidR="00D63D4D" w:rsidRPr="00D63D4D" w:rsidTr="00D63D4D">
        <w:trPr>
          <w:trHeight w:val="82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осуществление мероприятий в рамках муниципального этапа конкурса «Народный бюджет» (На благоустройство и содержание центральной части города Чухлом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2000070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8,0</w:t>
            </w:r>
          </w:p>
        </w:tc>
      </w:tr>
      <w:tr w:rsidR="00D63D4D" w:rsidRPr="00D63D4D" w:rsidTr="00D63D4D">
        <w:trPr>
          <w:trHeight w:val="50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8,0</w:t>
            </w:r>
          </w:p>
        </w:tc>
      </w:tr>
      <w:tr w:rsidR="00D63D4D" w:rsidRPr="00D63D4D" w:rsidTr="00D63D4D">
        <w:trPr>
          <w:trHeight w:val="50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8,0</w:t>
            </w:r>
          </w:p>
        </w:tc>
      </w:tr>
      <w:tr w:rsidR="00D63D4D" w:rsidRPr="00D63D4D" w:rsidTr="00D63D4D">
        <w:trPr>
          <w:trHeight w:val="68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19467,3</w:t>
            </w:r>
          </w:p>
        </w:tc>
      </w:tr>
      <w:tr w:rsidR="00D63D4D" w:rsidRPr="00D63D4D" w:rsidTr="00D63D4D">
        <w:trPr>
          <w:trHeight w:val="36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Прочие мероприятия в области жилищно-коммунальн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05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9467,3</w:t>
            </w:r>
          </w:p>
        </w:tc>
      </w:tr>
      <w:tr w:rsidR="00D63D4D" w:rsidRPr="00D63D4D" w:rsidTr="00D63D4D">
        <w:trPr>
          <w:trHeight w:val="9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300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7011,2</w:t>
            </w:r>
          </w:p>
        </w:tc>
      </w:tr>
      <w:tr w:rsidR="00D63D4D" w:rsidRPr="00D63D4D" w:rsidTr="00D63D4D">
        <w:trPr>
          <w:trHeight w:val="73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115,7</w:t>
            </w:r>
          </w:p>
        </w:tc>
      </w:tr>
      <w:tr w:rsidR="00D63D4D" w:rsidRPr="00D63D4D" w:rsidTr="00D63D4D">
        <w:trPr>
          <w:trHeight w:val="36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115,7</w:t>
            </w:r>
          </w:p>
        </w:tc>
      </w:tr>
      <w:tr w:rsidR="00D63D4D" w:rsidRPr="00D63D4D" w:rsidTr="00D63D4D">
        <w:trPr>
          <w:trHeight w:val="36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808,7</w:t>
            </w:r>
          </w:p>
        </w:tc>
      </w:tr>
      <w:tr w:rsidR="00D63D4D" w:rsidRPr="00D63D4D" w:rsidTr="00D63D4D">
        <w:trPr>
          <w:trHeight w:val="58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808,7</w:t>
            </w:r>
          </w:p>
        </w:tc>
      </w:tr>
      <w:tr w:rsidR="00D63D4D" w:rsidRPr="00D63D4D" w:rsidTr="00D63D4D">
        <w:trPr>
          <w:trHeight w:val="36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6,8</w:t>
            </w:r>
          </w:p>
        </w:tc>
      </w:tr>
      <w:tr w:rsidR="00D63D4D" w:rsidRPr="00D63D4D" w:rsidTr="00D63D4D">
        <w:trPr>
          <w:trHeight w:val="36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Уплата 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6,8</w:t>
            </w:r>
          </w:p>
        </w:tc>
      </w:tr>
      <w:tr w:rsidR="00D63D4D" w:rsidRPr="00D63D4D" w:rsidTr="00D63D4D">
        <w:trPr>
          <w:trHeight w:val="50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Расходы на выполнение обязательств по судебным актам исполнительным листам, </w:t>
            </w:r>
            <w:proofErr w:type="spellStart"/>
            <w:r w:rsidRPr="00D63D4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предъявленым</w:t>
            </w:r>
            <w:proofErr w:type="spellEnd"/>
            <w:r w:rsidRPr="00D63D4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 муниципаль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30000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787,1</w:t>
            </w:r>
          </w:p>
        </w:tc>
      </w:tr>
      <w:tr w:rsidR="00D63D4D" w:rsidRPr="00D63D4D" w:rsidTr="00D63D4D">
        <w:trPr>
          <w:trHeight w:val="73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20,2</w:t>
            </w:r>
          </w:p>
        </w:tc>
      </w:tr>
      <w:tr w:rsidR="00D63D4D" w:rsidRPr="00D63D4D" w:rsidTr="00D63D4D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20,2</w:t>
            </w:r>
          </w:p>
        </w:tc>
      </w:tr>
      <w:tr w:rsidR="00D63D4D" w:rsidRPr="00D63D4D" w:rsidTr="00D63D4D">
        <w:trPr>
          <w:trHeight w:val="50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96,0</w:t>
            </w:r>
          </w:p>
        </w:tc>
      </w:tr>
      <w:tr w:rsidR="00D63D4D" w:rsidRPr="00D63D4D" w:rsidTr="00D63D4D">
        <w:trPr>
          <w:trHeight w:val="50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96,0</w:t>
            </w:r>
          </w:p>
        </w:tc>
      </w:tr>
      <w:tr w:rsidR="00D63D4D" w:rsidRPr="00D63D4D" w:rsidTr="00D63D4D">
        <w:trPr>
          <w:trHeight w:val="50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70,9</w:t>
            </w:r>
          </w:p>
        </w:tc>
      </w:tr>
      <w:tr w:rsidR="00D63D4D" w:rsidRPr="00D63D4D" w:rsidTr="00D63D4D">
        <w:trPr>
          <w:trHeight w:val="50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сполнение судебных ак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,6</w:t>
            </w:r>
          </w:p>
        </w:tc>
      </w:tr>
      <w:tr w:rsidR="00D63D4D" w:rsidRPr="00D63D4D" w:rsidTr="00D63D4D">
        <w:trPr>
          <w:trHeight w:val="50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Уплата 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34,3</w:t>
            </w:r>
          </w:p>
        </w:tc>
      </w:tr>
      <w:tr w:rsidR="00D63D4D" w:rsidRPr="00D63D4D" w:rsidTr="00D63D4D">
        <w:trPr>
          <w:trHeight w:val="507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Мероприятия, направленные на энергосбережение и повышение энергетической эффективности на территории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3630028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669,0</w:t>
            </w:r>
          </w:p>
        </w:tc>
      </w:tr>
      <w:tr w:rsidR="00D63D4D" w:rsidRPr="00D63D4D" w:rsidTr="00D63D4D">
        <w:trPr>
          <w:trHeight w:val="507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69,0</w:t>
            </w:r>
          </w:p>
        </w:tc>
      </w:tr>
      <w:tr w:rsidR="00D63D4D" w:rsidRPr="00D63D4D" w:rsidTr="00D63D4D">
        <w:trPr>
          <w:trHeight w:val="51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69,0</w:t>
            </w:r>
          </w:p>
        </w:tc>
      </w:tr>
      <w:tr w:rsidR="00D63D4D" w:rsidRPr="00D63D4D" w:rsidTr="00D63D4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0080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80008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0080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80008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3224,9</w:t>
            </w:r>
          </w:p>
        </w:tc>
      </w:tr>
      <w:tr w:rsidR="00D63D4D" w:rsidRPr="00D63D4D" w:rsidTr="00D63D4D">
        <w:trPr>
          <w:trHeight w:val="40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0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3224,9</w:t>
            </w:r>
          </w:p>
        </w:tc>
      </w:tr>
      <w:tr w:rsidR="00D63D4D" w:rsidRPr="00D63D4D" w:rsidTr="00D63D4D">
        <w:trPr>
          <w:trHeight w:val="40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7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310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3224,9</w:t>
            </w:r>
          </w:p>
        </w:tc>
      </w:tr>
      <w:tr w:rsidR="00D63D4D" w:rsidRPr="00D63D4D" w:rsidTr="00D63D4D">
        <w:trPr>
          <w:trHeight w:val="8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3100005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95,5</w:t>
            </w:r>
          </w:p>
        </w:tc>
      </w:tr>
      <w:tr w:rsidR="00D63D4D" w:rsidRPr="00D63D4D" w:rsidTr="00D63D4D">
        <w:trPr>
          <w:trHeight w:val="73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313,1</w:t>
            </w:r>
          </w:p>
        </w:tc>
      </w:tr>
      <w:tr w:rsidR="00D63D4D" w:rsidRPr="00D63D4D" w:rsidTr="00D63D4D">
        <w:trPr>
          <w:trHeight w:val="40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313,1</w:t>
            </w:r>
          </w:p>
        </w:tc>
      </w:tr>
      <w:tr w:rsidR="00D63D4D" w:rsidRPr="00D63D4D" w:rsidTr="00D63D4D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82,4</w:t>
            </w:r>
          </w:p>
        </w:tc>
      </w:tr>
      <w:tr w:rsidR="00D63D4D" w:rsidRPr="00D63D4D" w:rsidTr="00D63D4D">
        <w:trPr>
          <w:trHeight w:val="50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82,4</w:t>
            </w:r>
          </w:p>
        </w:tc>
      </w:tr>
      <w:tr w:rsidR="00D63D4D" w:rsidRPr="00D63D4D" w:rsidTr="00D63D4D">
        <w:trPr>
          <w:trHeight w:val="50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Расходы на выполнение обязательств по судебным актам исполнительным листам, </w:t>
            </w:r>
            <w:proofErr w:type="spellStart"/>
            <w:r w:rsidRPr="00D63D4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предъявленым</w:t>
            </w:r>
            <w:proofErr w:type="spellEnd"/>
            <w:r w:rsidRPr="00D63D4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 муниципальным учреждениям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3100009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82,0</w:t>
            </w:r>
          </w:p>
        </w:tc>
      </w:tr>
      <w:tr w:rsidR="00D63D4D" w:rsidRPr="00D63D4D" w:rsidTr="00D63D4D">
        <w:trPr>
          <w:trHeight w:val="73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05,1</w:t>
            </w:r>
          </w:p>
        </w:tc>
      </w:tr>
      <w:tr w:rsidR="00D63D4D" w:rsidRPr="00D63D4D" w:rsidTr="00D63D4D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05,1</w:t>
            </w:r>
          </w:p>
        </w:tc>
      </w:tr>
      <w:tr w:rsidR="00D63D4D" w:rsidRPr="00D63D4D" w:rsidTr="00D63D4D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6,9</w:t>
            </w:r>
          </w:p>
        </w:tc>
      </w:tr>
      <w:tr w:rsidR="00D63D4D" w:rsidRPr="00D63D4D" w:rsidTr="00D63D4D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6,9</w:t>
            </w:r>
          </w:p>
        </w:tc>
      </w:tr>
      <w:tr w:rsidR="00D63D4D" w:rsidRPr="00D63D4D" w:rsidTr="00D63D4D">
        <w:trPr>
          <w:trHeight w:val="49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Мероприятия, направленные на энергосбережение и повышение энергетической эффективности на территории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310028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62,9</w:t>
            </w:r>
          </w:p>
        </w:tc>
      </w:tr>
      <w:tr w:rsidR="00D63D4D" w:rsidRPr="00D63D4D" w:rsidTr="00D63D4D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62,9</w:t>
            </w:r>
          </w:p>
        </w:tc>
      </w:tr>
      <w:tr w:rsidR="00D63D4D" w:rsidRPr="00D63D4D" w:rsidTr="00D63D4D">
        <w:trPr>
          <w:trHeight w:val="49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62,9</w:t>
            </w:r>
          </w:p>
        </w:tc>
      </w:tr>
      <w:tr w:rsidR="00D63D4D" w:rsidRPr="00D63D4D" w:rsidTr="00D63D4D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Трудоустройство несовершеннолетних в возрасте от 14 до 18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310003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4,5</w:t>
            </w:r>
          </w:p>
        </w:tc>
      </w:tr>
      <w:tr w:rsidR="00D63D4D" w:rsidRPr="00D63D4D" w:rsidTr="00D63D4D">
        <w:trPr>
          <w:trHeight w:val="73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4,5</w:t>
            </w:r>
          </w:p>
        </w:tc>
      </w:tr>
      <w:tr w:rsidR="00D63D4D" w:rsidRPr="00D63D4D" w:rsidTr="00D63D4D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4,5</w:t>
            </w:r>
          </w:p>
        </w:tc>
      </w:tr>
      <w:tr w:rsidR="00D63D4D" w:rsidRPr="00D63D4D" w:rsidTr="00D63D4D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Культура, кинематограф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0080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80008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0080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80008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3991,8</w:t>
            </w:r>
          </w:p>
        </w:tc>
      </w:tr>
      <w:tr w:rsidR="00D63D4D" w:rsidRPr="00D63D4D" w:rsidTr="00D63D4D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Культура</w:t>
            </w:r>
            <w:proofErr w:type="gramStart"/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 xml:space="preserve"> кинематограф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0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3991,8</w:t>
            </w:r>
          </w:p>
        </w:tc>
      </w:tr>
      <w:tr w:rsidR="00D63D4D" w:rsidRPr="00D63D4D" w:rsidTr="00D63D4D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Дома культуры, кинотеат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4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3991,8</w:t>
            </w:r>
          </w:p>
        </w:tc>
      </w:tr>
      <w:tr w:rsidR="00D63D4D" w:rsidRPr="00D63D4D" w:rsidTr="00D63D4D">
        <w:trPr>
          <w:trHeight w:val="81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4000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02,0</w:t>
            </w:r>
          </w:p>
        </w:tc>
      </w:tr>
      <w:tr w:rsidR="00D63D4D" w:rsidRPr="00D63D4D" w:rsidTr="00D63D4D">
        <w:trPr>
          <w:trHeight w:val="73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4,2</w:t>
            </w:r>
          </w:p>
        </w:tc>
      </w:tr>
      <w:tr w:rsidR="00D63D4D" w:rsidRPr="00D63D4D" w:rsidTr="00D63D4D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4,2</w:t>
            </w:r>
          </w:p>
        </w:tc>
      </w:tr>
      <w:tr w:rsidR="00D63D4D" w:rsidRPr="00D63D4D" w:rsidTr="00D63D4D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27,8</w:t>
            </w:r>
          </w:p>
        </w:tc>
      </w:tr>
      <w:tr w:rsidR="00D63D4D" w:rsidRPr="00D63D4D" w:rsidTr="00D63D4D">
        <w:trPr>
          <w:trHeight w:val="50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27,8</w:t>
            </w:r>
          </w:p>
        </w:tc>
      </w:tr>
      <w:tr w:rsidR="00D63D4D" w:rsidRPr="00D63D4D" w:rsidTr="00D63D4D">
        <w:trPr>
          <w:trHeight w:val="81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000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252,6</w:t>
            </w:r>
          </w:p>
        </w:tc>
      </w:tr>
      <w:tr w:rsidR="00D63D4D" w:rsidRPr="00D63D4D" w:rsidTr="00D63D4D">
        <w:trPr>
          <w:trHeight w:val="73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866,1</w:t>
            </w:r>
          </w:p>
        </w:tc>
      </w:tr>
      <w:tr w:rsidR="00D63D4D" w:rsidRPr="00D63D4D" w:rsidTr="00D63D4D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866,1</w:t>
            </w:r>
          </w:p>
        </w:tc>
      </w:tr>
      <w:tr w:rsidR="00D63D4D" w:rsidRPr="00D63D4D" w:rsidTr="00D63D4D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61,5</w:t>
            </w:r>
          </w:p>
        </w:tc>
      </w:tr>
      <w:tr w:rsidR="00D63D4D" w:rsidRPr="00D63D4D" w:rsidTr="00D63D4D">
        <w:trPr>
          <w:trHeight w:val="50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61,5</w:t>
            </w:r>
          </w:p>
        </w:tc>
      </w:tr>
      <w:tr w:rsidR="00D63D4D" w:rsidRPr="00D63D4D" w:rsidTr="00D63D4D">
        <w:trPr>
          <w:trHeight w:val="50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5,0</w:t>
            </w:r>
          </w:p>
        </w:tc>
      </w:tr>
      <w:tr w:rsidR="00D63D4D" w:rsidRPr="00D63D4D" w:rsidTr="00D63D4D">
        <w:trPr>
          <w:trHeight w:val="50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5,0</w:t>
            </w:r>
          </w:p>
        </w:tc>
      </w:tr>
      <w:tr w:rsidR="00D63D4D" w:rsidRPr="00D63D4D" w:rsidTr="00D63D4D">
        <w:trPr>
          <w:trHeight w:val="51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Расходы на выполнение обязательств по судебным актам исполнительным листам, </w:t>
            </w:r>
            <w:proofErr w:type="spellStart"/>
            <w:r w:rsidRPr="00D63D4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предъявленым</w:t>
            </w:r>
            <w:proofErr w:type="spellEnd"/>
            <w:r w:rsidRPr="00D63D4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 муниципаль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00000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37,2</w:t>
            </w:r>
          </w:p>
        </w:tc>
      </w:tr>
      <w:tr w:rsidR="00D63D4D" w:rsidRPr="00D63D4D" w:rsidTr="00D63D4D">
        <w:trPr>
          <w:trHeight w:val="73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34,9</w:t>
            </w:r>
          </w:p>
        </w:tc>
      </w:tr>
      <w:tr w:rsidR="00D63D4D" w:rsidRPr="00D63D4D" w:rsidTr="00D63D4D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34,9</w:t>
            </w:r>
          </w:p>
        </w:tc>
      </w:tr>
      <w:tr w:rsidR="00D63D4D" w:rsidRPr="00D63D4D" w:rsidTr="00D63D4D">
        <w:trPr>
          <w:trHeight w:val="61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7,8</w:t>
            </w:r>
          </w:p>
        </w:tc>
      </w:tr>
      <w:tr w:rsidR="00D63D4D" w:rsidRPr="00D63D4D" w:rsidTr="00D63D4D">
        <w:trPr>
          <w:trHeight w:val="61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7,8</w:t>
            </w:r>
          </w:p>
        </w:tc>
      </w:tr>
      <w:tr w:rsidR="00D63D4D" w:rsidRPr="00D63D4D" w:rsidTr="00D63D4D">
        <w:trPr>
          <w:trHeight w:val="61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4,5</w:t>
            </w:r>
          </w:p>
        </w:tc>
      </w:tr>
      <w:tr w:rsidR="00D63D4D" w:rsidRPr="00D63D4D" w:rsidTr="00D63D4D">
        <w:trPr>
          <w:trHeight w:val="61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сполнение судебных ак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2,3</w:t>
            </w:r>
          </w:p>
        </w:tc>
      </w:tr>
      <w:tr w:rsidR="00D63D4D" w:rsidRPr="00D63D4D" w:rsidTr="00D63D4D">
        <w:trPr>
          <w:trHeight w:val="61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2,2</w:t>
            </w:r>
          </w:p>
        </w:tc>
      </w:tr>
      <w:tr w:rsidR="00D63D4D" w:rsidRPr="00D63D4D" w:rsidTr="00D63D4D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Физическая культура и спо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0080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80008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0080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80008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138,0</w:t>
            </w:r>
          </w:p>
        </w:tc>
      </w:tr>
      <w:tr w:rsidR="00D63D4D" w:rsidRPr="00D63D4D" w:rsidTr="00D63D4D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1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38,0</w:t>
            </w:r>
          </w:p>
        </w:tc>
      </w:tr>
      <w:tr w:rsidR="00D63D4D" w:rsidRPr="00D63D4D" w:rsidTr="00D63D4D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:lang w:eastAsia="ru-RU"/>
              </w:rPr>
            </w:pPr>
            <w:r w:rsidRPr="00D63D4D">
              <w:rPr>
                <w:rFonts w:ascii="Arial" w:eastAsia="Times New Roman" w:hAnsi="Arial" w:cs="Arial"/>
                <w:color w:val="auto"/>
                <w:sz w:val="16"/>
                <w:szCs w:val="16"/>
                <w:lang w:eastAsia="ru-RU"/>
              </w:rPr>
              <w:t>Физкультура и спор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87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38,0</w:t>
            </w:r>
          </w:p>
        </w:tc>
      </w:tr>
      <w:tr w:rsidR="00D63D4D" w:rsidRPr="00D63D4D" w:rsidTr="00D63D4D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Мероприятия в области физкультуры и спор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870020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8,0</w:t>
            </w:r>
          </w:p>
        </w:tc>
      </w:tr>
      <w:tr w:rsidR="00D63D4D" w:rsidRPr="00D63D4D" w:rsidTr="00D63D4D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8,0</w:t>
            </w:r>
          </w:p>
        </w:tc>
      </w:tr>
      <w:tr w:rsidR="00D63D4D" w:rsidRPr="00D63D4D" w:rsidTr="00D63D4D">
        <w:trPr>
          <w:trHeight w:val="49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8,0</w:t>
            </w:r>
          </w:p>
        </w:tc>
      </w:tr>
      <w:tr w:rsidR="00D63D4D" w:rsidRPr="00D63D4D" w:rsidTr="00D63D4D">
        <w:trPr>
          <w:trHeight w:val="34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proofErr w:type="gramStart"/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В</w:t>
            </w:r>
            <w:proofErr w:type="gramEnd"/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 xml:space="preserve"> С Е Г О расходо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128038,9</w:t>
            </w:r>
          </w:p>
        </w:tc>
      </w:tr>
      <w:tr w:rsidR="00D63D4D" w:rsidRPr="00D63D4D" w:rsidTr="00D63D4D">
        <w:trPr>
          <w:trHeight w:val="3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ru-RU"/>
              </w:rPr>
              <w:t>Дефицит бюджета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-1265,4</w:t>
            </w:r>
          </w:p>
        </w:tc>
      </w:tr>
    </w:tbl>
    <w:p w:rsidR="00DD3E82" w:rsidRDefault="00DD3E82">
      <w:pPr>
        <w:spacing w:after="200" w:line="240" w:lineRule="auto"/>
        <w:textAlignment w:val="baseline"/>
        <w:rPr>
          <w:rFonts w:ascii="Times New Roman" w:hAnsi="Times New Roman" w:cs="Times New Roman"/>
          <w:b/>
          <w:sz w:val="24"/>
          <w:lang w:eastAsia="zh-CN"/>
        </w:rPr>
      </w:pPr>
    </w:p>
    <w:tbl>
      <w:tblPr>
        <w:tblW w:w="5000" w:type="pct"/>
        <w:tblLook w:val="0000"/>
      </w:tblPr>
      <w:tblGrid>
        <w:gridCol w:w="9854"/>
      </w:tblGrid>
      <w:tr w:rsidR="00DD3E82" w:rsidTr="006F2E35">
        <w:tc>
          <w:tcPr>
            <w:tcW w:w="9854" w:type="dxa"/>
            <w:shd w:val="clear" w:color="auto" w:fill="auto"/>
          </w:tcPr>
          <w:p w:rsidR="00DD3E82" w:rsidRDefault="00FD062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Приложение № 3</w:t>
            </w:r>
          </w:p>
        </w:tc>
      </w:tr>
      <w:tr w:rsidR="00DD3E82" w:rsidTr="006F2E35">
        <w:tc>
          <w:tcPr>
            <w:tcW w:w="9854" w:type="dxa"/>
            <w:shd w:val="clear" w:color="auto" w:fill="auto"/>
          </w:tcPr>
          <w:p w:rsidR="00DD3E82" w:rsidRDefault="00FD062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к решению Совета депутатов</w:t>
            </w:r>
          </w:p>
        </w:tc>
      </w:tr>
      <w:tr w:rsidR="00DD3E82" w:rsidTr="006F2E35">
        <w:tc>
          <w:tcPr>
            <w:tcW w:w="9854" w:type="dxa"/>
            <w:shd w:val="clear" w:color="auto" w:fill="auto"/>
          </w:tcPr>
          <w:p w:rsidR="00DD3E82" w:rsidRDefault="00FD062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городского поселения город</w:t>
            </w:r>
          </w:p>
        </w:tc>
      </w:tr>
      <w:tr w:rsidR="00DD3E82" w:rsidTr="006F2E35">
        <w:tc>
          <w:tcPr>
            <w:tcW w:w="9854" w:type="dxa"/>
            <w:shd w:val="clear" w:color="auto" w:fill="auto"/>
          </w:tcPr>
          <w:p w:rsidR="00DD3E82" w:rsidRDefault="00FD0621" w:rsidP="00BA61E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Чухлома от «</w:t>
            </w:r>
            <w:r w:rsidR="00BA61E1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1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» октября 2022 г. № </w:t>
            </w:r>
            <w:r w:rsidR="00BA61E1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93</w:t>
            </w:r>
          </w:p>
        </w:tc>
      </w:tr>
    </w:tbl>
    <w:p w:rsidR="00DD3E82" w:rsidRDefault="00DD3E82">
      <w:pPr>
        <w:spacing w:after="200" w:line="240" w:lineRule="auto"/>
        <w:textAlignment w:val="baseline"/>
        <w:rPr>
          <w:rFonts w:ascii="Times New Roman" w:hAnsi="Times New Roman" w:cs="Times New Roman"/>
          <w:b/>
          <w:sz w:val="24"/>
          <w:lang w:eastAsia="zh-CN"/>
        </w:rPr>
      </w:pPr>
    </w:p>
    <w:p w:rsidR="00DD3E82" w:rsidRDefault="009C524D">
      <w:pPr>
        <w:spacing w:after="200" w:line="240" w:lineRule="auto"/>
        <w:textAlignment w:val="baseline"/>
        <w:rPr>
          <w:rFonts w:ascii="Times New Roman" w:hAnsi="Times New Roman" w:cs="Times New Roman"/>
          <w:b/>
          <w:sz w:val="24"/>
          <w:lang w:eastAsia="zh-CN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pict>
          <v:rect id="Прямоугольник 3" o:spid="_x0000_s1027" style="position:absolute;margin-left:.3pt;margin-top:-7.9pt;width:482.15pt;height:74.1pt;z-index: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" filled="f" stroked="f">
            <v:textbox>
              <w:txbxContent>
                <w:tbl>
                  <w:tblPr>
                    <w:tblW w:w="4950" w:type="pct"/>
                    <w:jc w:val="center"/>
                    <w:tblLook w:val="04A0"/>
                  </w:tblPr>
                  <w:tblGrid>
                    <w:gridCol w:w="9490"/>
                  </w:tblGrid>
                  <w:tr w:rsidR="006F2E35">
                    <w:trPr>
                      <w:trHeight w:val="1032"/>
                      <w:jc w:val="center"/>
                    </w:trPr>
                    <w:tc>
                      <w:tcPr>
                        <w:tcW w:w="9546" w:type="dxa"/>
                        <w:vMerge w:val="restart"/>
                        <w:shd w:val="clear" w:color="auto" w:fill="auto"/>
                        <w:vAlign w:val="center"/>
                      </w:tcPr>
                      <w:p w:rsidR="006F2E35" w:rsidRDefault="006F2E35">
                        <w:pPr>
                          <w:pStyle w:val="ae"/>
                          <w:spacing w:after="0" w:line="240" w:lineRule="auto"/>
                          <w:jc w:val="center"/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РАСПРЕДЕЛЕНИЕ БЮДЖЕТНЫХ АССИГНОВАНИЙ ПО РАЗДЕЛАМ, ПОДРАЗДЕЛАМ, ЦЕЛЕВЫМ СТАТЬЯМ, ГРУППАМ И ПОДГРУППАМ ВИДОВ РАСХОДОВ КЛАССИФИКАЦИИ РАСХОДОВ БЮДЖЕТА ГОРОДСКОГО ПОСЕЛЕНИЯ ГОРОД ЧУХЛОМА ЧУХЛОМСКОГО МУНИЦИПАЛЬНОГО РАЙОНА КОСТРОМСКОЙ ОБЛАСТИ НА</w:t>
                        </w:r>
                        <w:bookmarkStart w:id="1" w:name="__DdeLink__414_173920543"/>
                        <w:bookmarkEnd w:id="1"/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ПЛАНОВЫЙ ПЕРИОД 2023</w:t>
                        </w:r>
                        <w:proofErr w:type="gramStart"/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 xml:space="preserve"> И</w:t>
                        </w:r>
                        <w:proofErr w:type="gramEnd"/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 xml:space="preserve"> 2024 ГОДОВ</w:t>
                        </w:r>
                      </w:p>
                    </w:tc>
                  </w:tr>
                  <w:tr w:rsidR="006F2E35">
                    <w:trPr>
                      <w:trHeight w:hRule="exact" w:val="86"/>
                      <w:jc w:val="center"/>
                    </w:trPr>
                    <w:tc>
                      <w:tcPr>
                        <w:tcW w:w="9546" w:type="dxa"/>
                        <w:vMerge/>
                        <w:shd w:val="clear" w:color="auto" w:fill="auto"/>
                        <w:vAlign w:val="center"/>
                      </w:tcPr>
                      <w:p w:rsidR="006F2E35" w:rsidRDefault="006F2E35">
                        <w:pPr>
                          <w:pStyle w:val="ae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6F2E35">
                    <w:trPr>
                      <w:trHeight w:hRule="exact" w:val="86"/>
                      <w:jc w:val="center"/>
                    </w:trPr>
                    <w:tc>
                      <w:tcPr>
                        <w:tcW w:w="9546" w:type="dxa"/>
                        <w:vMerge/>
                        <w:shd w:val="clear" w:color="auto" w:fill="auto"/>
                        <w:vAlign w:val="center"/>
                      </w:tcPr>
                      <w:p w:rsidR="006F2E35" w:rsidRDefault="006F2E35">
                        <w:pPr>
                          <w:pStyle w:val="ae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6F2E35">
                    <w:trPr>
                      <w:trHeight w:hRule="exact" w:val="86"/>
                      <w:jc w:val="center"/>
                    </w:trPr>
                    <w:tc>
                      <w:tcPr>
                        <w:tcW w:w="9546" w:type="dxa"/>
                        <w:vMerge/>
                        <w:shd w:val="clear" w:color="auto" w:fill="auto"/>
                        <w:vAlign w:val="center"/>
                      </w:tcPr>
                      <w:p w:rsidR="006F2E35" w:rsidRDefault="006F2E35">
                        <w:pPr>
                          <w:pStyle w:val="ae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6F2E35">
                    <w:trPr>
                      <w:trHeight w:hRule="exact" w:val="86"/>
                      <w:jc w:val="center"/>
                    </w:trPr>
                    <w:tc>
                      <w:tcPr>
                        <w:tcW w:w="9546" w:type="dxa"/>
                        <w:vMerge/>
                        <w:shd w:val="clear" w:color="auto" w:fill="auto"/>
                        <w:vAlign w:val="center"/>
                      </w:tcPr>
                      <w:p w:rsidR="006F2E35" w:rsidRDefault="006F2E35">
                        <w:pPr>
                          <w:pStyle w:val="ae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</w:tbl>
                <w:p w:rsidR="006F2E35" w:rsidRDefault="006F2E35">
                  <w:pPr>
                    <w:pStyle w:val="ae"/>
                    <w:rPr>
                      <w:color w:val="auto"/>
                    </w:rPr>
                  </w:pPr>
                </w:p>
              </w:txbxContent>
            </v:textbox>
          </v:rect>
        </w:pict>
      </w:r>
    </w:p>
    <w:p w:rsidR="00DD3E82" w:rsidRDefault="00DD3E82">
      <w:pPr>
        <w:spacing w:after="200" w:line="240" w:lineRule="auto"/>
        <w:textAlignment w:val="baseline"/>
        <w:rPr>
          <w:rFonts w:ascii="Times New Roman" w:hAnsi="Times New Roman" w:cs="Times New Roman"/>
          <w:b/>
          <w:sz w:val="24"/>
          <w:lang w:eastAsia="zh-CN"/>
        </w:rPr>
      </w:pPr>
    </w:p>
    <w:p w:rsidR="00DD3E82" w:rsidRDefault="00DD3E82">
      <w:pPr>
        <w:spacing w:after="200" w:line="240" w:lineRule="auto"/>
        <w:textAlignment w:val="baseline"/>
        <w:rPr>
          <w:rFonts w:ascii="Times New Roman" w:hAnsi="Times New Roman" w:cs="Times New Roman"/>
          <w:b/>
          <w:sz w:val="24"/>
          <w:lang w:eastAsia="zh-CN"/>
        </w:rPr>
      </w:pPr>
    </w:p>
    <w:tbl>
      <w:tblPr>
        <w:tblW w:w="0" w:type="auto"/>
        <w:tblInd w:w="113" w:type="dxa"/>
        <w:tblLook w:val="04A0"/>
      </w:tblPr>
      <w:tblGrid>
        <w:gridCol w:w="4645"/>
        <w:gridCol w:w="800"/>
        <w:gridCol w:w="1329"/>
        <w:gridCol w:w="617"/>
        <w:gridCol w:w="1175"/>
        <w:gridCol w:w="1175"/>
      </w:tblGrid>
      <w:tr w:rsidR="00902DEB" w:rsidRPr="00902DEB" w:rsidTr="00902DEB">
        <w:trPr>
          <w:trHeight w:val="897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КФСР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КЦСР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КВ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План на 2023 год, 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План на 2024 год, тыс. руб.</w:t>
            </w:r>
          </w:p>
        </w:tc>
      </w:tr>
      <w:tr w:rsidR="00902DEB" w:rsidRPr="00902DEB" w:rsidTr="00902DEB">
        <w:trPr>
          <w:trHeight w:val="293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6</w:t>
            </w:r>
          </w:p>
        </w:tc>
      </w:tr>
      <w:tr w:rsidR="00902DEB" w:rsidRPr="00902DEB" w:rsidTr="00902DEB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0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0080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80008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0080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80008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319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3261,2</w:t>
            </w:r>
          </w:p>
        </w:tc>
      </w:tr>
      <w:tr w:rsidR="00902DEB" w:rsidRPr="00902DEB" w:rsidTr="00902DEB">
        <w:trPr>
          <w:trHeight w:val="507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1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428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460,0</w:t>
            </w:r>
          </w:p>
        </w:tc>
      </w:tr>
      <w:tr w:rsidR="00902DEB" w:rsidRPr="00902DEB" w:rsidTr="00902DEB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Глав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428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460,0</w:t>
            </w:r>
          </w:p>
        </w:tc>
      </w:tr>
      <w:tr w:rsidR="00902DEB" w:rsidRPr="00902DEB" w:rsidTr="00902DEB">
        <w:trPr>
          <w:trHeight w:val="49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латы по оплате труда работникам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2000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8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00,0</w:t>
            </w:r>
          </w:p>
        </w:tc>
      </w:tr>
      <w:tr w:rsidR="00902DEB" w:rsidRPr="00902DEB" w:rsidTr="00902DEB">
        <w:trPr>
          <w:trHeight w:val="1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8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00,0</w:t>
            </w:r>
          </w:p>
        </w:tc>
      </w:tr>
      <w:tr w:rsidR="00902DEB" w:rsidRPr="00902DEB" w:rsidTr="00902DEB">
        <w:trPr>
          <w:trHeight w:val="76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8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00,0</w:t>
            </w:r>
          </w:p>
        </w:tc>
      </w:tr>
      <w:tr w:rsidR="00902DEB" w:rsidRPr="00902DEB" w:rsidTr="00902DEB">
        <w:trPr>
          <w:trHeight w:val="50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олнение обязательств по судебным актам исполнительным листам, предъявленным муниципаль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20000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0,0</w:t>
            </w:r>
          </w:p>
        </w:tc>
      </w:tr>
      <w:tr w:rsidR="00902DEB" w:rsidRPr="00902DEB" w:rsidTr="00902DEB">
        <w:trPr>
          <w:trHeight w:val="105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0,0</w:t>
            </w:r>
          </w:p>
        </w:tc>
      </w:tr>
      <w:tr w:rsidR="00902DEB" w:rsidRPr="00902DEB" w:rsidTr="00902DEB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0,0</w:t>
            </w:r>
          </w:p>
        </w:tc>
      </w:tr>
      <w:tr w:rsidR="00902DEB" w:rsidRPr="00902DEB" w:rsidTr="00902DEB">
        <w:trPr>
          <w:trHeight w:val="78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275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304,5</w:t>
            </w:r>
          </w:p>
        </w:tc>
      </w:tr>
      <w:tr w:rsidR="00902DEB" w:rsidRPr="00902DEB" w:rsidTr="00902DEB">
        <w:trPr>
          <w:trHeight w:val="61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Центральный аппарат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275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304,5</w:t>
            </w:r>
          </w:p>
        </w:tc>
      </w:tr>
      <w:tr w:rsidR="00902DEB" w:rsidRPr="00902DEB" w:rsidTr="00902DEB">
        <w:trPr>
          <w:trHeight w:val="49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Расходы на выплаты по оплате труда работников </w:t>
            </w:r>
            <w:proofErr w:type="spellStart"/>
            <w:r w:rsidRPr="00902DE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огрганов</w:t>
            </w:r>
            <w:proofErr w:type="spellEnd"/>
            <w:r w:rsidRPr="00902DE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4000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7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770,0</w:t>
            </w:r>
          </w:p>
        </w:tc>
      </w:tr>
      <w:tr w:rsidR="00902DEB" w:rsidRPr="00902DEB" w:rsidTr="00902DEB">
        <w:trPr>
          <w:trHeight w:val="103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70,0</w:t>
            </w:r>
          </w:p>
        </w:tc>
      </w:tr>
      <w:tr w:rsidR="00902DEB" w:rsidRPr="00902DEB" w:rsidTr="00902DEB">
        <w:trPr>
          <w:trHeight w:val="6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70,0</w:t>
            </w:r>
          </w:p>
        </w:tc>
      </w:tr>
      <w:tr w:rsidR="00902DEB" w:rsidRPr="00902DEB" w:rsidTr="00902DEB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4000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36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359,7</w:t>
            </w:r>
          </w:p>
        </w:tc>
      </w:tr>
      <w:tr w:rsidR="00902DEB" w:rsidRPr="00902DEB" w:rsidTr="00902DEB">
        <w:trPr>
          <w:trHeight w:val="54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00,0</w:t>
            </w:r>
          </w:p>
        </w:tc>
      </w:tr>
      <w:tr w:rsidR="00902DEB" w:rsidRPr="00902DEB" w:rsidTr="00902DEB">
        <w:trPr>
          <w:trHeight w:val="51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00,0</w:t>
            </w:r>
          </w:p>
        </w:tc>
      </w:tr>
      <w:tr w:rsidR="00902DEB" w:rsidRPr="00902DEB" w:rsidTr="00902DEB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9,7</w:t>
            </w:r>
          </w:p>
        </w:tc>
      </w:tr>
      <w:tr w:rsidR="00902DEB" w:rsidRPr="00902DEB" w:rsidTr="00902DEB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9,7</w:t>
            </w:r>
          </w:p>
        </w:tc>
      </w:tr>
      <w:tr w:rsidR="00902DEB" w:rsidRPr="00902DEB" w:rsidTr="00902DEB">
        <w:trPr>
          <w:trHeight w:val="50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олнение обязательств по судебным актам исполнительным листам, предъявленным муниципаль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40000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5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63,1</w:t>
            </w:r>
          </w:p>
        </w:tc>
      </w:tr>
      <w:tr w:rsidR="00902DEB" w:rsidRPr="00902DEB" w:rsidTr="00902DEB">
        <w:trPr>
          <w:trHeight w:val="10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60,0</w:t>
            </w:r>
          </w:p>
        </w:tc>
      </w:tr>
      <w:tr w:rsidR="00902DEB" w:rsidRPr="00902DEB" w:rsidTr="00902DEB">
        <w:trPr>
          <w:trHeight w:val="6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60,0</w:t>
            </w:r>
          </w:p>
        </w:tc>
      </w:tr>
      <w:tr w:rsidR="00902DEB" w:rsidRPr="00902DEB" w:rsidTr="00902DEB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,1</w:t>
            </w:r>
          </w:p>
        </w:tc>
      </w:tr>
      <w:tr w:rsidR="00902DEB" w:rsidRPr="00902DEB" w:rsidTr="00902DEB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сполнение судебных ак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,0</w:t>
            </w:r>
          </w:p>
        </w:tc>
      </w:tr>
      <w:tr w:rsidR="00902DEB" w:rsidRPr="00902DEB" w:rsidTr="00902DEB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,1</w:t>
            </w:r>
          </w:p>
        </w:tc>
      </w:tr>
      <w:tr w:rsidR="00902DEB" w:rsidRPr="00902DEB" w:rsidTr="00902DEB">
        <w:trPr>
          <w:trHeight w:val="10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уществление органами местного самоуправления муниципальных районов, муниципальных и городских округов, городских и сельских поселений государственных полномочий по составлению протоколов об административных правонарушени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40072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1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1,7</w:t>
            </w:r>
          </w:p>
        </w:tc>
      </w:tr>
      <w:tr w:rsidR="00902DEB" w:rsidRPr="00902DEB" w:rsidTr="00902DEB">
        <w:trPr>
          <w:trHeight w:val="6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,7</w:t>
            </w:r>
          </w:p>
        </w:tc>
      </w:tr>
      <w:tr w:rsidR="00902DEB" w:rsidRPr="00902DEB" w:rsidTr="00902DEB">
        <w:trPr>
          <w:trHeight w:val="50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,7</w:t>
            </w:r>
          </w:p>
        </w:tc>
      </w:tr>
      <w:tr w:rsidR="00902DEB" w:rsidRPr="00902DEB" w:rsidTr="00902DEB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3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30,0</w:t>
            </w:r>
          </w:p>
        </w:tc>
      </w:tr>
      <w:tr w:rsidR="00902DEB" w:rsidRPr="00902DEB" w:rsidTr="00902DEB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езервные фон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8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0,0</w:t>
            </w:r>
          </w:p>
        </w:tc>
      </w:tr>
      <w:tr w:rsidR="00902DEB" w:rsidRPr="00902DEB" w:rsidTr="00902DEB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езервные фонды местных администр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8009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0,0</w:t>
            </w:r>
          </w:p>
        </w:tc>
      </w:tr>
      <w:tr w:rsidR="00902DEB" w:rsidRPr="00902DEB" w:rsidTr="00902DEB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0,0</w:t>
            </w:r>
          </w:p>
        </w:tc>
      </w:tr>
      <w:tr w:rsidR="00902DEB" w:rsidRPr="00902DEB" w:rsidTr="00902DEB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езервные сред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0,0</w:t>
            </w:r>
          </w:p>
        </w:tc>
      </w:tr>
      <w:tr w:rsidR="00902DEB" w:rsidRPr="00902DEB" w:rsidTr="00902DEB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356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366,7</w:t>
            </w:r>
          </w:p>
        </w:tc>
      </w:tr>
      <w:tr w:rsidR="00902DEB" w:rsidRPr="00902DEB" w:rsidTr="00902DEB">
        <w:trPr>
          <w:trHeight w:val="61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90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2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25,0</w:t>
            </w:r>
          </w:p>
        </w:tc>
      </w:tr>
      <w:tr w:rsidR="00902DEB" w:rsidRPr="00902DEB" w:rsidTr="00902DEB">
        <w:trPr>
          <w:trHeight w:val="6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900103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2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25,0</w:t>
            </w:r>
          </w:p>
        </w:tc>
      </w:tr>
      <w:tr w:rsidR="00902DEB" w:rsidRPr="00902DEB" w:rsidTr="00902DEB">
        <w:trPr>
          <w:trHeight w:val="76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,0</w:t>
            </w:r>
          </w:p>
        </w:tc>
      </w:tr>
      <w:tr w:rsidR="00902DEB" w:rsidRPr="00902DEB" w:rsidTr="00902DEB">
        <w:trPr>
          <w:trHeight w:val="55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,0</w:t>
            </w:r>
          </w:p>
        </w:tc>
      </w:tr>
      <w:tr w:rsidR="00902DEB" w:rsidRPr="00902DEB" w:rsidTr="00902DEB">
        <w:trPr>
          <w:trHeight w:val="45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5,0</w:t>
            </w:r>
          </w:p>
        </w:tc>
      </w:tr>
      <w:tr w:rsidR="00902DEB" w:rsidRPr="00902DEB" w:rsidTr="00902DEB">
        <w:trPr>
          <w:trHeight w:val="39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5,0</w:t>
            </w:r>
          </w:p>
        </w:tc>
      </w:tr>
      <w:tr w:rsidR="00902DEB" w:rsidRPr="00902DEB" w:rsidTr="00902DEB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Централизованные бухгалтер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53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231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241,7</w:t>
            </w:r>
          </w:p>
        </w:tc>
      </w:tr>
      <w:tr w:rsidR="00902DEB" w:rsidRPr="00902DEB" w:rsidTr="00902DEB">
        <w:trPr>
          <w:trHeight w:val="109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5300005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71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91,7</w:t>
            </w:r>
          </w:p>
        </w:tc>
      </w:tr>
      <w:tr w:rsidR="00902DEB" w:rsidRPr="00902DEB" w:rsidTr="00902DEB">
        <w:trPr>
          <w:trHeight w:val="109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11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31,7</w:t>
            </w:r>
          </w:p>
        </w:tc>
      </w:tr>
      <w:tr w:rsidR="00902DEB" w:rsidRPr="00902DEB" w:rsidTr="00902DEB">
        <w:trPr>
          <w:trHeight w:val="55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11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31,7</w:t>
            </w:r>
          </w:p>
        </w:tc>
      </w:tr>
      <w:tr w:rsidR="00902DEB" w:rsidRPr="00902DEB" w:rsidTr="00902DEB">
        <w:trPr>
          <w:trHeight w:val="55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6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60,0</w:t>
            </w:r>
          </w:p>
        </w:tc>
      </w:tr>
      <w:tr w:rsidR="00902DEB" w:rsidRPr="00902DEB" w:rsidTr="00902DEB">
        <w:trPr>
          <w:trHeight w:val="55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6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60,0</w:t>
            </w:r>
          </w:p>
        </w:tc>
      </w:tr>
      <w:tr w:rsidR="00902DEB" w:rsidRPr="00902DEB" w:rsidTr="00902DEB">
        <w:trPr>
          <w:trHeight w:val="55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олнение обязательств по судебным актам исполнительным листам, предъявленным муниципальным учреждениям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5300009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6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50,0</w:t>
            </w:r>
          </w:p>
        </w:tc>
      </w:tr>
      <w:tr w:rsidR="00902DEB" w:rsidRPr="00902DEB" w:rsidTr="00902DEB">
        <w:trPr>
          <w:trHeight w:val="103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6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50,0</w:t>
            </w:r>
          </w:p>
        </w:tc>
      </w:tr>
      <w:tr w:rsidR="00902DEB" w:rsidRPr="00902DEB" w:rsidTr="00902DEB">
        <w:trPr>
          <w:trHeight w:val="55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6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50,0</w:t>
            </w:r>
          </w:p>
        </w:tc>
      </w:tr>
      <w:tr w:rsidR="00902DEB" w:rsidRPr="00902DEB" w:rsidTr="00902DEB">
        <w:trPr>
          <w:trHeight w:val="4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80"/>
                <w:sz w:val="24"/>
                <w:szCs w:val="24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80008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2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261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271,0</w:t>
            </w:r>
          </w:p>
        </w:tc>
      </w:tr>
      <w:tr w:rsidR="00902DEB" w:rsidRPr="00902DEB" w:rsidTr="00902DEB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02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261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271,0</w:t>
            </w:r>
          </w:p>
        </w:tc>
      </w:tr>
      <w:tr w:rsidR="00902DEB" w:rsidRPr="00902DEB" w:rsidTr="00902DEB">
        <w:trPr>
          <w:trHeight w:val="81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0100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61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71,0</w:t>
            </w:r>
          </w:p>
        </w:tc>
      </w:tr>
      <w:tr w:rsidR="00902DEB" w:rsidRPr="00902DEB" w:rsidTr="00902DEB">
        <w:trPr>
          <w:trHeight w:val="1099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2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25,0</w:t>
            </w:r>
          </w:p>
        </w:tc>
      </w:tr>
      <w:tr w:rsidR="00902DEB" w:rsidRPr="00902DEB" w:rsidTr="00902DEB">
        <w:trPr>
          <w:trHeight w:val="80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2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25,0</w:t>
            </w:r>
          </w:p>
        </w:tc>
      </w:tr>
      <w:tr w:rsidR="00902DEB" w:rsidRPr="00902DEB" w:rsidTr="00902DEB">
        <w:trPr>
          <w:trHeight w:val="73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6,0</w:t>
            </w:r>
          </w:p>
        </w:tc>
      </w:tr>
      <w:tr w:rsidR="00902DEB" w:rsidRPr="00902DEB" w:rsidTr="00902DEB">
        <w:trPr>
          <w:trHeight w:val="50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6,0</w:t>
            </w:r>
          </w:p>
        </w:tc>
      </w:tr>
      <w:tr w:rsidR="00902DEB" w:rsidRPr="00902DEB" w:rsidTr="00902DEB">
        <w:trPr>
          <w:trHeight w:val="342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80"/>
                <w:sz w:val="24"/>
                <w:szCs w:val="24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80008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0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6086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6132,6</w:t>
            </w:r>
          </w:p>
        </w:tc>
      </w:tr>
      <w:tr w:rsidR="00902DEB" w:rsidRPr="00902DEB" w:rsidTr="00902DEB">
        <w:trPr>
          <w:trHeight w:val="31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Дорожное хозяйство (дорожные фонд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5927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5974,3</w:t>
            </w:r>
          </w:p>
        </w:tc>
      </w:tr>
      <w:tr w:rsidR="00902DEB" w:rsidRPr="00902DEB" w:rsidTr="00902DEB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Дорож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15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727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774,3</w:t>
            </w:r>
          </w:p>
        </w:tc>
      </w:tr>
      <w:tr w:rsidR="00902DEB" w:rsidRPr="00902DEB" w:rsidTr="00902DEB">
        <w:trPr>
          <w:trHeight w:val="6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150020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27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74,3</w:t>
            </w:r>
          </w:p>
        </w:tc>
      </w:tr>
      <w:tr w:rsidR="00902DEB" w:rsidRPr="00902DEB" w:rsidTr="00902DEB">
        <w:trPr>
          <w:trHeight w:val="59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27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74,3</w:t>
            </w:r>
          </w:p>
        </w:tc>
      </w:tr>
      <w:tr w:rsidR="00902DEB" w:rsidRPr="00902DEB" w:rsidTr="00902DEB">
        <w:trPr>
          <w:trHeight w:val="50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27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74,3</w:t>
            </w:r>
          </w:p>
        </w:tc>
      </w:tr>
      <w:tr w:rsidR="00902DEB" w:rsidRPr="00902DEB" w:rsidTr="00902DEB">
        <w:trPr>
          <w:trHeight w:val="9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роительство (реконструкция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1500S1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2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200,0</w:t>
            </w:r>
          </w:p>
        </w:tc>
      </w:tr>
      <w:tr w:rsidR="00902DEB" w:rsidRPr="00902DEB" w:rsidTr="00902DEB">
        <w:trPr>
          <w:trHeight w:val="50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2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200,0</w:t>
            </w:r>
          </w:p>
        </w:tc>
      </w:tr>
      <w:tr w:rsidR="00902DEB" w:rsidRPr="00902DEB" w:rsidTr="00902DEB">
        <w:trPr>
          <w:trHeight w:val="50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2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200,0</w:t>
            </w:r>
          </w:p>
        </w:tc>
      </w:tr>
      <w:tr w:rsidR="00902DEB" w:rsidRPr="00902DEB" w:rsidTr="00902DEB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04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58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58,3</w:t>
            </w:r>
          </w:p>
        </w:tc>
      </w:tr>
      <w:tr w:rsidR="00902DEB" w:rsidRPr="00902DEB" w:rsidTr="00902DE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Градостроитель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38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58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58,3</w:t>
            </w:r>
          </w:p>
        </w:tc>
      </w:tr>
      <w:tr w:rsidR="00902DEB" w:rsidRPr="00902DEB" w:rsidTr="00902DE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Мероприятия в области градостроитель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380020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58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58,3</w:t>
            </w:r>
          </w:p>
        </w:tc>
      </w:tr>
      <w:tr w:rsidR="00902DEB" w:rsidRPr="00902DEB" w:rsidTr="00902DEB">
        <w:trPr>
          <w:trHeight w:val="83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58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58,3</w:t>
            </w:r>
          </w:p>
        </w:tc>
      </w:tr>
      <w:tr w:rsidR="00902DEB" w:rsidRPr="00902DEB" w:rsidTr="00902DEB">
        <w:trPr>
          <w:trHeight w:val="50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58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58,3</w:t>
            </w:r>
          </w:p>
        </w:tc>
      </w:tr>
      <w:tr w:rsidR="00902DEB" w:rsidRPr="00902DEB" w:rsidTr="00902DEB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0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0080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80008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0080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80008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66048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12503,8</w:t>
            </w:r>
          </w:p>
        </w:tc>
      </w:tr>
      <w:tr w:rsidR="00902DEB" w:rsidRPr="00902DEB" w:rsidTr="00902DEB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Жилищ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33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330,0</w:t>
            </w:r>
          </w:p>
        </w:tc>
      </w:tr>
      <w:tr w:rsidR="00902DEB" w:rsidRPr="00902DEB" w:rsidTr="00902DEB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Жилищный фон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5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33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330,0</w:t>
            </w:r>
          </w:p>
        </w:tc>
      </w:tr>
      <w:tr w:rsidR="00902DEB" w:rsidRPr="00902DEB" w:rsidTr="00902DEB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Капремонт жилфон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500002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7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70,0</w:t>
            </w:r>
          </w:p>
        </w:tc>
      </w:tr>
      <w:tr w:rsidR="00902DEB" w:rsidRPr="00902DEB" w:rsidTr="00902DEB">
        <w:trPr>
          <w:trHeight w:val="6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7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70,0</w:t>
            </w:r>
          </w:p>
        </w:tc>
      </w:tr>
      <w:tr w:rsidR="00902DEB" w:rsidRPr="00902DEB" w:rsidTr="00902DEB">
        <w:trPr>
          <w:trHeight w:val="50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7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70,0</w:t>
            </w:r>
          </w:p>
        </w:tc>
      </w:tr>
      <w:tr w:rsidR="00902DEB" w:rsidRPr="00902DEB" w:rsidTr="00902DEB">
        <w:trPr>
          <w:trHeight w:val="50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Капремонт жилфонда многоквартирных дом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50000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0,0</w:t>
            </w:r>
          </w:p>
        </w:tc>
      </w:tr>
      <w:tr w:rsidR="00902DEB" w:rsidRPr="00902DEB" w:rsidTr="00902DEB">
        <w:trPr>
          <w:trHeight w:val="59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0,0</w:t>
            </w:r>
          </w:p>
        </w:tc>
      </w:tr>
      <w:tr w:rsidR="00902DEB" w:rsidRPr="00902DEB" w:rsidTr="00902DEB">
        <w:trPr>
          <w:trHeight w:val="59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0,0</w:t>
            </w:r>
          </w:p>
        </w:tc>
      </w:tr>
      <w:tr w:rsidR="00902DEB" w:rsidRPr="00902DEB" w:rsidTr="00902DEB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54085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570,0</w:t>
            </w:r>
          </w:p>
        </w:tc>
      </w:tr>
      <w:tr w:rsidR="00902DEB" w:rsidRPr="00902DEB" w:rsidTr="00902DEB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54085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570,0</w:t>
            </w:r>
          </w:p>
        </w:tc>
      </w:tr>
      <w:tr w:rsidR="00902DEB" w:rsidRPr="00902DEB" w:rsidTr="00902DEB">
        <w:trPr>
          <w:trHeight w:val="6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 xml:space="preserve">Прочие мероприяти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10020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,0</w:t>
            </w:r>
          </w:p>
        </w:tc>
      </w:tr>
      <w:tr w:rsidR="00902DEB" w:rsidRPr="00902DEB" w:rsidTr="00902DEB">
        <w:trPr>
          <w:trHeight w:val="6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,0</w:t>
            </w:r>
          </w:p>
        </w:tc>
      </w:tr>
      <w:tr w:rsidR="00902DEB" w:rsidRPr="00902DEB" w:rsidTr="00902DEB">
        <w:trPr>
          <w:trHeight w:val="50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,0</w:t>
            </w:r>
          </w:p>
        </w:tc>
      </w:tr>
      <w:tr w:rsidR="00902DEB" w:rsidRPr="00902DEB" w:rsidTr="00902DEB">
        <w:trPr>
          <w:trHeight w:val="13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Расходы на осуществление части полномочий по организации в границах поселений </w:t>
            </w:r>
            <w:proofErr w:type="spellStart"/>
            <w:r w:rsidRPr="00902D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электро</w:t>
            </w:r>
            <w:proofErr w:type="spellEnd"/>
            <w:r w:rsidRPr="00902D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-, тепл</w:t>
            </w:r>
            <w:proofErr w:type="gramStart"/>
            <w:r w:rsidRPr="00902D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о-</w:t>
            </w:r>
            <w:proofErr w:type="gramEnd"/>
            <w:r w:rsidRPr="00902D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902D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газо</w:t>
            </w:r>
            <w:proofErr w:type="spellEnd"/>
            <w:r w:rsidRPr="00902D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- и водоснабжения населения, водоотведения, снабжения населения топливом в пределах полномочий, установленных законодательством РФ посел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10020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50,0</w:t>
            </w:r>
          </w:p>
        </w:tc>
      </w:tr>
      <w:tr w:rsidR="00902DEB" w:rsidRPr="00902DEB" w:rsidTr="00902DEB">
        <w:trPr>
          <w:trHeight w:val="50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50,0</w:t>
            </w:r>
          </w:p>
        </w:tc>
      </w:tr>
      <w:tr w:rsidR="00902DEB" w:rsidRPr="00902DEB" w:rsidTr="00902DEB">
        <w:trPr>
          <w:trHeight w:val="50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50,0</w:t>
            </w:r>
          </w:p>
        </w:tc>
      </w:tr>
      <w:tr w:rsidR="00902DEB" w:rsidRPr="00902DEB" w:rsidTr="00902DEB">
        <w:trPr>
          <w:trHeight w:val="50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Федеральный проект "Чистая вод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1F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3515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,0</w:t>
            </w:r>
          </w:p>
        </w:tc>
      </w:tr>
      <w:tr w:rsidR="00902DEB" w:rsidRPr="00902DEB" w:rsidTr="00902DEB">
        <w:trPr>
          <w:trHeight w:val="50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1F552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3515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,0</w:t>
            </w:r>
          </w:p>
        </w:tc>
      </w:tr>
      <w:tr w:rsidR="00902DEB" w:rsidRPr="00902DEB" w:rsidTr="00902DEB">
        <w:trPr>
          <w:trHeight w:val="50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902DEB"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3515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,0</w:t>
            </w:r>
          </w:p>
        </w:tc>
      </w:tr>
      <w:tr w:rsidR="00902DEB" w:rsidRPr="00902DEB" w:rsidTr="00902DEB">
        <w:trPr>
          <w:trHeight w:val="50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1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3515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,0</w:t>
            </w:r>
          </w:p>
        </w:tc>
      </w:tr>
      <w:tr w:rsidR="00902DEB" w:rsidRPr="00902DEB" w:rsidTr="00902DEB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80"/>
                <w:sz w:val="20"/>
                <w:szCs w:val="20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80008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0080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80008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64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645,0</w:t>
            </w:r>
          </w:p>
        </w:tc>
      </w:tr>
      <w:tr w:rsidR="00902DEB" w:rsidRPr="00902DEB" w:rsidTr="00902DEB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0080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80008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4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45,0</w:t>
            </w:r>
          </w:p>
        </w:tc>
      </w:tr>
      <w:tr w:rsidR="00902DEB" w:rsidRPr="00902DEB" w:rsidTr="00902DEB">
        <w:trPr>
          <w:trHeight w:val="6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proofErr w:type="gramStart"/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Мероприятия</w:t>
            </w:r>
            <w:proofErr w:type="gramEnd"/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направленные на благоустройство территор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20020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26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45,0</w:t>
            </w:r>
          </w:p>
        </w:tc>
      </w:tr>
      <w:tr w:rsidR="00902DEB" w:rsidRPr="00902DEB" w:rsidTr="00902DEB">
        <w:trPr>
          <w:trHeight w:val="86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26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45,0</w:t>
            </w:r>
          </w:p>
        </w:tc>
      </w:tr>
      <w:tr w:rsidR="00902DEB" w:rsidRPr="00902DEB" w:rsidTr="00902DEB">
        <w:trPr>
          <w:trHeight w:val="86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26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45,0</w:t>
            </w:r>
          </w:p>
        </w:tc>
      </w:tr>
      <w:tr w:rsidR="00902DEB" w:rsidRPr="00902DEB" w:rsidTr="00902DEB">
        <w:trPr>
          <w:trHeight w:val="86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Федеральный проект "</w:t>
            </w:r>
            <w:proofErr w:type="spellStart"/>
            <w:r w:rsidRPr="00902DE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Формироваие</w:t>
            </w:r>
            <w:proofErr w:type="spellEnd"/>
            <w:r w:rsidRPr="00902DE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 комфортной городской сре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2F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18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,0</w:t>
            </w:r>
          </w:p>
        </w:tc>
      </w:tr>
      <w:tr w:rsidR="00902DEB" w:rsidRPr="00902DEB" w:rsidTr="00902DEB">
        <w:trPr>
          <w:trHeight w:val="86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Реализация программ </w:t>
            </w:r>
            <w:proofErr w:type="spellStart"/>
            <w:r w:rsidRPr="00902DE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формироваия</w:t>
            </w:r>
            <w:proofErr w:type="spellEnd"/>
            <w:r w:rsidRPr="00902DE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 современной городской сре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2F255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18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,0</w:t>
            </w:r>
          </w:p>
        </w:tc>
      </w:tr>
      <w:tr w:rsidR="00902DEB" w:rsidRPr="00902DEB" w:rsidTr="00902DEB">
        <w:trPr>
          <w:trHeight w:val="86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18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,0</w:t>
            </w:r>
          </w:p>
        </w:tc>
      </w:tr>
      <w:tr w:rsidR="00902DEB" w:rsidRPr="00902DEB" w:rsidTr="00902DEB">
        <w:trPr>
          <w:trHeight w:val="86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18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,0</w:t>
            </w:r>
          </w:p>
        </w:tc>
      </w:tr>
      <w:tr w:rsidR="00902DEB" w:rsidRPr="00902DEB" w:rsidTr="00902DEB">
        <w:trPr>
          <w:trHeight w:val="68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05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10988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10958,8</w:t>
            </w:r>
          </w:p>
        </w:tc>
      </w:tr>
      <w:tr w:rsidR="00902DEB" w:rsidRPr="00902DEB" w:rsidTr="00902DEB">
        <w:trPr>
          <w:trHeight w:val="6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Прочие мероприятия в области жилищно-коммунальн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0988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0958,8</w:t>
            </w:r>
          </w:p>
        </w:tc>
      </w:tr>
      <w:tr w:rsidR="00902DEB" w:rsidRPr="00902DEB" w:rsidTr="00902DEB">
        <w:trPr>
          <w:trHeight w:val="109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300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9183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9840,0</w:t>
            </w:r>
          </w:p>
        </w:tc>
      </w:tr>
      <w:tr w:rsidR="00902DEB" w:rsidRPr="00902DEB" w:rsidTr="00902DEB">
        <w:trPr>
          <w:trHeight w:val="100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709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265,0</w:t>
            </w:r>
          </w:p>
        </w:tc>
      </w:tr>
      <w:tr w:rsidR="00902DEB" w:rsidRPr="00902DEB" w:rsidTr="00902DEB">
        <w:trPr>
          <w:trHeight w:val="36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709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265,0</w:t>
            </w:r>
          </w:p>
        </w:tc>
      </w:tr>
      <w:tr w:rsidR="00902DEB" w:rsidRPr="00902DEB" w:rsidTr="00902DEB">
        <w:trPr>
          <w:trHeight w:val="54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398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500,0</w:t>
            </w:r>
          </w:p>
        </w:tc>
      </w:tr>
      <w:tr w:rsidR="00902DEB" w:rsidRPr="00902DEB" w:rsidTr="00902DEB">
        <w:trPr>
          <w:trHeight w:val="58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398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500,0</w:t>
            </w:r>
          </w:p>
        </w:tc>
      </w:tr>
      <w:tr w:rsidR="00902DEB" w:rsidRPr="00902DEB" w:rsidTr="00902DEB">
        <w:trPr>
          <w:trHeight w:val="36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5,0</w:t>
            </w:r>
          </w:p>
        </w:tc>
      </w:tr>
      <w:tr w:rsidR="00902DEB" w:rsidRPr="00902DEB" w:rsidTr="00902DEB">
        <w:trPr>
          <w:trHeight w:val="36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сполнение судебных ак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,0</w:t>
            </w:r>
          </w:p>
        </w:tc>
      </w:tr>
      <w:tr w:rsidR="00902DEB" w:rsidRPr="00902DEB" w:rsidTr="00902DEB">
        <w:trPr>
          <w:trHeight w:val="36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Уплата 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5,0</w:t>
            </w:r>
          </w:p>
        </w:tc>
      </w:tr>
      <w:tr w:rsidR="00902DEB" w:rsidRPr="00902DEB" w:rsidTr="00902DEB">
        <w:trPr>
          <w:trHeight w:val="50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олнение обязательств по судебным актам исполнительным листам, предъявленным муниципаль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30000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80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118,8</w:t>
            </w:r>
          </w:p>
        </w:tc>
      </w:tr>
      <w:tr w:rsidR="00902DEB" w:rsidRPr="00902DEB" w:rsidTr="00902DEB">
        <w:trPr>
          <w:trHeight w:val="124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10,0</w:t>
            </w:r>
          </w:p>
        </w:tc>
      </w:tr>
      <w:tr w:rsidR="00902DEB" w:rsidRPr="00902DEB" w:rsidTr="00902DEB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10,0</w:t>
            </w:r>
          </w:p>
        </w:tc>
      </w:tr>
      <w:tr w:rsidR="00902DEB" w:rsidRPr="00902DEB" w:rsidTr="00902DEB">
        <w:trPr>
          <w:trHeight w:val="59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05,0</w:t>
            </w:r>
          </w:p>
        </w:tc>
      </w:tr>
      <w:tr w:rsidR="00902DEB" w:rsidRPr="00902DEB" w:rsidTr="00902DEB">
        <w:trPr>
          <w:trHeight w:val="50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05,0</w:t>
            </w:r>
          </w:p>
        </w:tc>
      </w:tr>
      <w:tr w:rsidR="00902DEB" w:rsidRPr="00902DEB" w:rsidTr="00902DEB">
        <w:trPr>
          <w:trHeight w:val="50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,8</w:t>
            </w:r>
          </w:p>
        </w:tc>
      </w:tr>
      <w:tr w:rsidR="00902DEB" w:rsidRPr="00902DEB" w:rsidTr="00902DEB">
        <w:trPr>
          <w:trHeight w:val="50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Уплата 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,8</w:t>
            </w:r>
          </w:p>
        </w:tc>
      </w:tr>
      <w:tr w:rsidR="00902DEB" w:rsidRPr="00902DEB" w:rsidTr="00902DE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0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0080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80008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0080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80008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149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1566,6</w:t>
            </w:r>
          </w:p>
        </w:tc>
      </w:tr>
      <w:tr w:rsidR="00902DEB" w:rsidRPr="00902DEB" w:rsidTr="00902DEB">
        <w:trPr>
          <w:trHeight w:val="40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7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49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566,6</w:t>
            </w:r>
          </w:p>
        </w:tc>
      </w:tr>
      <w:tr w:rsidR="00902DEB" w:rsidRPr="00902DEB" w:rsidTr="00902DEB">
        <w:trPr>
          <w:trHeight w:val="40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310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49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566,6</w:t>
            </w:r>
          </w:p>
        </w:tc>
      </w:tr>
      <w:tr w:rsidR="00902DEB" w:rsidRPr="00902DEB" w:rsidTr="00902DEB">
        <w:trPr>
          <w:trHeight w:val="11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3100005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2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75,0</w:t>
            </w:r>
          </w:p>
        </w:tc>
      </w:tr>
      <w:tr w:rsidR="00902DEB" w:rsidRPr="00902DEB" w:rsidTr="00902DEB">
        <w:trPr>
          <w:trHeight w:val="119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50,0</w:t>
            </w:r>
          </w:p>
        </w:tc>
      </w:tr>
      <w:tr w:rsidR="00902DEB" w:rsidRPr="00902DEB" w:rsidTr="00902DEB">
        <w:trPr>
          <w:trHeight w:val="40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50,0</w:t>
            </w:r>
          </w:p>
        </w:tc>
      </w:tr>
      <w:tr w:rsidR="00902DEB" w:rsidRPr="00902DEB" w:rsidTr="00902DEB">
        <w:trPr>
          <w:trHeight w:val="66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,0</w:t>
            </w:r>
          </w:p>
        </w:tc>
      </w:tr>
      <w:tr w:rsidR="00902DEB" w:rsidRPr="00902DEB" w:rsidTr="00902DEB">
        <w:trPr>
          <w:trHeight w:val="50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,0</w:t>
            </w:r>
          </w:p>
        </w:tc>
      </w:tr>
      <w:tr w:rsidR="00902DEB" w:rsidRPr="00902DEB" w:rsidTr="00902DEB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5,0</w:t>
            </w:r>
          </w:p>
        </w:tc>
      </w:tr>
      <w:tr w:rsidR="00902DEB" w:rsidRPr="00902DEB" w:rsidTr="00902DEB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5,0</w:t>
            </w:r>
          </w:p>
        </w:tc>
      </w:tr>
      <w:tr w:rsidR="00902DEB" w:rsidRPr="00902DEB" w:rsidTr="00902DEB">
        <w:trPr>
          <w:trHeight w:val="50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олнение обязательств по судебным актам исполнительным листам, предъявленным муниципальным учреждениям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3100009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7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91,6</w:t>
            </w:r>
          </w:p>
        </w:tc>
      </w:tr>
      <w:tr w:rsidR="00902DEB" w:rsidRPr="00902DEB" w:rsidTr="00902DEB">
        <w:trPr>
          <w:trHeight w:val="10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7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90,0</w:t>
            </w:r>
          </w:p>
        </w:tc>
      </w:tr>
      <w:tr w:rsidR="00902DEB" w:rsidRPr="00902DEB" w:rsidTr="00902DEB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7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90,0</w:t>
            </w:r>
          </w:p>
        </w:tc>
      </w:tr>
      <w:tr w:rsidR="00902DEB" w:rsidRPr="00902DEB" w:rsidTr="00902DEB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,6</w:t>
            </w:r>
          </w:p>
        </w:tc>
      </w:tr>
      <w:tr w:rsidR="00902DEB" w:rsidRPr="00902DEB" w:rsidTr="00902DEB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,6</w:t>
            </w:r>
          </w:p>
        </w:tc>
      </w:tr>
      <w:tr w:rsidR="00902DEB" w:rsidRPr="00902DEB" w:rsidTr="00902DEB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Культура, кинематограф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0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0080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80008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0080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80008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254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2682,2</w:t>
            </w:r>
          </w:p>
        </w:tc>
      </w:tr>
      <w:tr w:rsidR="00902DEB" w:rsidRPr="00902DEB" w:rsidTr="00902DEB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254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2682,2</w:t>
            </w:r>
          </w:p>
        </w:tc>
      </w:tr>
      <w:tr w:rsidR="00902DEB" w:rsidRPr="00902DEB" w:rsidTr="00902DEB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Дома культуры, кинотеат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4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254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2682,2</w:t>
            </w:r>
          </w:p>
        </w:tc>
      </w:tr>
      <w:tr w:rsidR="00902DEB" w:rsidRPr="00902DEB" w:rsidTr="00902DEB">
        <w:trPr>
          <w:trHeight w:val="108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4000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9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95,0</w:t>
            </w:r>
          </w:p>
        </w:tc>
      </w:tr>
      <w:tr w:rsidR="00902DEB" w:rsidRPr="00902DEB" w:rsidTr="00902DEB">
        <w:trPr>
          <w:trHeight w:val="95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0,0</w:t>
            </w:r>
          </w:p>
        </w:tc>
      </w:tr>
      <w:tr w:rsidR="00902DEB" w:rsidRPr="00902DEB" w:rsidTr="00902DEB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0,0</w:t>
            </w:r>
          </w:p>
        </w:tc>
      </w:tr>
      <w:tr w:rsidR="00902DEB" w:rsidRPr="00902DEB" w:rsidTr="00902DEB">
        <w:trPr>
          <w:trHeight w:val="73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,0</w:t>
            </w:r>
          </w:p>
        </w:tc>
      </w:tr>
      <w:tr w:rsidR="00902DEB" w:rsidRPr="00902DEB" w:rsidTr="00902DEB">
        <w:trPr>
          <w:trHeight w:val="50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,0</w:t>
            </w:r>
          </w:p>
        </w:tc>
      </w:tr>
      <w:tr w:rsidR="00902DEB" w:rsidRPr="00902DEB" w:rsidTr="00902DEB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5,0</w:t>
            </w:r>
          </w:p>
        </w:tc>
      </w:tr>
      <w:tr w:rsidR="00902DEB" w:rsidRPr="00902DEB" w:rsidTr="00902DEB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5,0</w:t>
            </w:r>
          </w:p>
        </w:tc>
      </w:tr>
      <w:tr w:rsidR="00902DEB" w:rsidRPr="00902DEB" w:rsidTr="00902DEB">
        <w:trPr>
          <w:trHeight w:val="111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000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15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291,5</w:t>
            </w:r>
          </w:p>
        </w:tc>
      </w:tr>
      <w:tr w:rsidR="00902DEB" w:rsidRPr="00902DEB" w:rsidTr="00902DEB">
        <w:trPr>
          <w:trHeight w:val="106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3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86,0</w:t>
            </w:r>
          </w:p>
        </w:tc>
      </w:tr>
      <w:tr w:rsidR="00902DEB" w:rsidRPr="00902DEB" w:rsidTr="00902DEB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3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86,0</w:t>
            </w:r>
          </w:p>
        </w:tc>
      </w:tr>
      <w:tr w:rsidR="00902DEB" w:rsidRPr="00902DEB" w:rsidTr="00902DEB">
        <w:trPr>
          <w:trHeight w:val="61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4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480,5</w:t>
            </w:r>
          </w:p>
        </w:tc>
      </w:tr>
      <w:tr w:rsidR="00902DEB" w:rsidRPr="00902DEB" w:rsidTr="00902DEB">
        <w:trPr>
          <w:trHeight w:val="50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4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480,5</w:t>
            </w:r>
          </w:p>
        </w:tc>
      </w:tr>
      <w:tr w:rsidR="00902DEB" w:rsidRPr="00902DEB" w:rsidTr="00902DEB">
        <w:trPr>
          <w:trHeight w:val="50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5,0</w:t>
            </w:r>
          </w:p>
        </w:tc>
      </w:tr>
      <w:tr w:rsidR="00902DEB" w:rsidRPr="00902DEB" w:rsidTr="00902DEB">
        <w:trPr>
          <w:trHeight w:val="50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5,0</w:t>
            </w:r>
          </w:p>
        </w:tc>
      </w:tr>
      <w:tr w:rsidR="00902DEB" w:rsidRPr="00902DEB" w:rsidTr="00902DEB">
        <w:trPr>
          <w:trHeight w:val="51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олнение обязательств по судебным актам исполнительным листам, предъявленным муниципаль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00000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5,7</w:t>
            </w:r>
          </w:p>
        </w:tc>
      </w:tr>
      <w:tr w:rsidR="00902DEB" w:rsidRPr="00902DEB" w:rsidTr="00902DEB">
        <w:trPr>
          <w:trHeight w:val="106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5,0</w:t>
            </w:r>
          </w:p>
        </w:tc>
      </w:tr>
      <w:tr w:rsidR="00902DEB" w:rsidRPr="00902DEB" w:rsidTr="00902DEB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5,0</w:t>
            </w:r>
          </w:p>
        </w:tc>
      </w:tr>
      <w:tr w:rsidR="00902DEB" w:rsidRPr="00902DEB" w:rsidTr="00902DEB">
        <w:trPr>
          <w:trHeight w:val="59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,7</w:t>
            </w:r>
          </w:p>
        </w:tc>
      </w:tr>
      <w:tr w:rsidR="00902DEB" w:rsidRPr="00902DEB" w:rsidTr="00902DEB">
        <w:trPr>
          <w:trHeight w:val="59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,7</w:t>
            </w:r>
          </w:p>
        </w:tc>
      </w:tr>
      <w:tr w:rsidR="00902DEB" w:rsidRPr="00902DEB" w:rsidTr="00902DEB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Физическая культура и спо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1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0080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80008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0080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80008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13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138,0</w:t>
            </w:r>
          </w:p>
        </w:tc>
      </w:tr>
      <w:tr w:rsidR="00902DEB" w:rsidRPr="00902DEB" w:rsidTr="00902DEB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3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38,0</w:t>
            </w:r>
          </w:p>
        </w:tc>
      </w:tr>
      <w:tr w:rsidR="00902DEB" w:rsidRPr="00902DEB" w:rsidTr="00902DEB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Физкультура и спо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87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3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38,0</w:t>
            </w:r>
          </w:p>
        </w:tc>
      </w:tr>
      <w:tr w:rsidR="00902DEB" w:rsidRPr="00902DEB" w:rsidTr="00902DEB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Мероприятия в области физкультуры и спор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870020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8,0</w:t>
            </w:r>
          </w:p>
        </w:tc>
      </w:tr>
      <w:tr w:rsidR="00902DEB" w:rsidRPr="00902DEB" w:rsidTr="00902DEB">
        <w:trPr>
          <w:trHeight w:val="61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8,0</w:t>
            </w:r>
          </w:p>
        </w:tc>
      </w:tr>
      <w:tr w:rsidR="00902DEB" w:rsidRPr="00902DEB" w:rsidTr="00902DEB">
        <w:trPr>
          <w:trHeight w:val="49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8,0</w:t>
            </w:r>
          </w:p>
        </w:tc>
      </w:tr>
      <w:tr w:rsidR="00902DEB" w:rsidRPr="00902DEB" w:rsidTr="00902DEB">
        <w:trPr>
          <w:trHeight w:val="34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proofErr w:type="gramStart"/>
            <w:r w:rsidRPr="00902DE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В</w:t>
            </w:r>
            <w:proofErr w:type="gramEnd"/>
            <w:r w:rsidRPr="00902DE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 xml:space="preserve"> С Е Г О расходов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79768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26555,4</w:t>
            </w:r>
          </w:p>
        </w:tc>
      </w:tr>
      <w:tr w:rsidR="00902DEB" w:rsidRPr="00902DEB" w:rsidTr="00902DEB">
        <w:trPr>
          <w:trHeight w:val="3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ru-RU"/>
              </w:rPr>
            </w:pPr>
            <w:proofErr w:type="spellStart"/>
            <w:r w:rsidRPr="00902DEB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ru-RU"/>
              </w:rPr>
              <w:t>Профицит</w:t>
            </w:r>
            <w:proofErr w:type="spellEnd"/>
            <w:r w:rsidRPr="00902DEB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ru-RU"/>
              </w:rPr>
              <w:t xml:space="preserve">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70,0</w:t>
            </w:r>
          </w:p>
        </w:tc>
      </w:tr>
    </w:tbl>
    <w:p w:rsidR="00DD3E82" w:rsidRDefault="00DD3E82">
      <w:pPr>
        <w:spacing w:after="200" w:line="240" w:lineRule="auto"/>
        <w:textAlignment w:val="baseline"/>
        <w:rPr>
          <w:rFonts w:ascii="Times New Roman" w:hAnsi="Times New Roman" w:cs="Times New Roman"/>
          <w:b/>
          <w:sz w:val="24"/>
          <w:lang w:eastAsia="zh-CN"/>
        </w:rPr>
      </w:pPr>
    </w:p>
    <w:tbl>
      <w:tblPr>
        <w:tblW w:w="5000" w:type="pct"/>
        <w:tblLook w:val="0000"/>
      </w:tblPr>
      <w:tblGrid>
        <w:gridCol w:w="9854"/>
      </w:tblGrid>
      <w:tr w:rsidR="00DD3E82" w:rsidTr="006F2E35">
        <w:tc>
          <w:tcPr>
            <w:tcW w:w="9854" w:type="dxa"/>
            <w:shd w:val="clear" w:color="auto" w:fill="auto"/>
          </w:tcPr>
          <w:p w:rsidR="00DD3E82" w:rsidRDefault="00FD062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Приложение № 4</w:t>
            </w:r>
          </w:p>
        </w:tc>
      </w:tr>
      <w:tr w:rsidR="00DD3E82" w:rsidTr="006F2E35">
        <w:tc>
          <w:tcPr>
            <w:tcW w:w="9854" w:type="dxa"/>
            <w:shd w:val="clear" w:color="auto" w:fill="auto"/>
          </w:tcPr>
          <w:p w:rsidR="00DD3E82" w:rsidRDefault="00FD062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к решению Совета депутатов</w:t>
            </w:r>
          </w:p>
        </w:tc>
      </w:tr>
      <w:tr w:rsidR="00DD3E82" w:rsidTr="006F2E35">
        <w:tc>
          <w:tcPr>
            <w:tcW w:w="9854" w:type="dxa"/>
            <w:shd w:val="clear" w:color="auto" w:fill="auto"/>
          </w:tcPr>
          <w:p w:rsidR="00DD3E82" w:rsidRDefault="00FD062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городского поселения город</w:t>
            </w:r>
          </w:p>
        </w:tc>
      </w:tr>
      <w:tr w:rsidR="00DD3E82" w:rsidTr="006F2E35">
        <w:tc>
          <w:tcPr>
            <w:tcW w:w="9854" w:type="dxa"/>
            <w:shd w:val="clear" w:color="auto" w:fill="auto"/>
          </w:tcPr>
          <w:p w:rsidR="00DD3E82" w:rsidRDefault="00FD0621" w:rsidP="00BA61E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Чухлома от «</w:t>
            </w:r>
            <w:r w:rsidR="00BA61E1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1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» октября 2022 г. №</w:t>
            </w:r>
            <w:r w:rsidR="00BA61E1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93</w:t>
            </w:r>
          </w:p>
        </w:tc>
      </w:tr>
    </w:tbl>
    <w:p w:rsidR="00DD3E82" w:rsidRDefault="00FD0621">
      <w:pPr>
        <w:spacing w:after="20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lang w:eastAsia="zh-CN"/>
        </w:rPr>
      </w:pPr>
      <w:r>
        <w:rPr>
          <w:rFonts w:ascii="Times New Roman" w:hAnsi="Times New Roman" w:cs="Times New Roman"/>
          <w:b/>
          <w:sz w:val="24"/>
          <w:lang w:eastAsia="zh-CN"/>
        </w:rPr>
        <w:t>ВЕДОМСТВЕННАЯ СТРУКТУРА РАСХОДОВ БЮДЖЕТА ГОРОДСКОГО ПОСЕЛЕНИЯ ГОРОД ЧУХЛОМА ЧУХЛОМСКОГО МУНИЦИПАЛЬНОГО РАЙОНА КОСТРОМСКОЙ ОБЛАСТИ НА 2022 ГОД.</w:t>
      </w:r>
    </w:p>
    <w:tbl>
      <w:tblPr>
        <w:tblW w:w="0" w:type="auto"/>
        <w:tblInd w:w="118" w:type="dxa"/>
        <w:tblLook w:val="04A0"/>
      </w:tblPr>
      <w:tblGrid>
        <w:gridCol w:w="3178"/>
        <w:gridCol w:w="1171"/>
        <w:gridCol w:w="821"/>
        <w:gridCol w:w="1167"/>
        <w:gridCol w:w="1375"/>
        <w:gridCol w:w="1036"/>
        <w:gridCol w:w="988"/>
      </w:tblGrid>
      <w:tr w:rsidR="00FD0621" w:rsidRPr="00FD0621" w:rsidTr="00FD0621">
        <w:trPr>
          <w:trHeight w:val="276"/>
        </w:trPr>
        <w:tc>
          <w:tcPr>
            <w:tcW w:w="0" w:type="auto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</w:p>
        </w:tc>
      </w:tr>
      <w:tr w:rsidR="00FD0621" w:rsidRPr="00FD0621" w:rsidTr="00FD0621">
        <w:trPr>
          <w:trHeight w:val="276"/>
        </w:trPr>
        <w:tc>
          <w:tcPr>
            <w:tcW w:w="0" w:type="auto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</w:p>
        </w:tc>
      </w:tr>
      <w:tr w:rsidR="00FD0621" w:rsidRPr="00FD0621" w:rsidTr="00FD0621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FD0621" w:rsidRPr="00FD0621" w:rsidTr="00FD0621">
        <w:trPr>
          <w:trHeight w:val="6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Ведомство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Вид расходов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Сумма, тыс</w:t>
            </w:r>
            <w:proofErr w:type="gramStart"/>
            <w:r w:rsidRPr="00FD062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.р</w:t>
            </w:r>
            <w:proofErr w:type="gramEnd"/>
            <w:r w:rsidRPr="00FD062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уб.</w:t>
            </w:r>
          </w:p>
        </w:tc>
      </w:tr>
      <w:tr w:rsidR="00FD0621" w:rsidRPr="00FD0621" w:rsidTr="00FD062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14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14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14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14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eastAsia="ru-RU"/>
              </w:rPr>
              <w:t>7</w:t>
            </w:r>
          </w:p>
        </w:tc>
      </w:tr>
      <w:tr w:rsidR="00FD0621" w:rsidRPr="00FD0621" w:rsidTr="00FD0621">
        <w:trPr>
          <w:trHeight w:val="94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CCCCFF" w:fill="C0C0C0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АДМИНИСТРАЦИЯ ГОРОДСКОГО ПОСЕЛЕНИЯ ГОРОД ЧУХЛОМА ЧУХЛОМСКОГО МУНИЦИПАЛЬНОГО РАЙОНА КОСТРОМСКОЙ ОБЛАСТИ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CCCCFF" w:fill="C0C0C0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CCCCFF" w:fill="C0C0C0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CCCCFF" w:fill="C0C0C0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CCCCFF" w:fill="C0C0C0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CCCCFF" w:fill="C0C0C0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CCCCFF" w:fill="C0C0C0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28 038,9</w:t>
            </w:r>
          </w:p>
        </w:tc>
      </w:tr>
      <w:tr w:rsidR="00FD0621" w:rsidRPr="00FD0621" w:rsidTr="00FD0621">
        <w:trPr>
          <w:trHeight w:val="36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6 974,4</w:t>
            </w:r>
          </w:p>
        </w:tc>
      </w:tr>
      <w:tr w:rsidR="00FD0621" w:rsidRPr="00FD0621" w:rsidTr="00FD0621">
        <w:trPr>
          <w:trHeight w:val="64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1 141,7</w:t>
            </w:r>
          </w:p>
        </w:tc>
      </w:tr>
      <w:tr w:rsidR="00FD0621" w:rsidRPr="00FD0621" w:rsidTr="00FD0621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Глав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 141,7</w:t>
            </w:r>
          </w:p>
        </w:tc>
      </w:tr>
      <w:tr w:rsidR="00FD0621" w:rsidRPr="00FD0621" w:rsidTr="00FD0621">
        <w:trPr>
          <w:trHeight w:val="60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2000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97,8</w:t>
            </w:r>
          </w:p>
        </w:tc>
      </w:tr>
      <w:tr w:rsidR="00FD0621" w:rsidRPr="00FD0621" w:rsidTr="00FD0621">
        <w:trPr>
          <w:trHeight w:val="84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2000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97,8</w:t>
            </w:r>
          </w:p>
        </w:tc>
      </w:tr>
      <w:tr w:rsidR="00FD0621" w:rsidRPr="00FD0621" w:rsidTr="00FD0621">
        <w:trPr>
          <w:trHeight w:val="45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2000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97,8</w:t>
            </w:r>
          </w:p>
        </w:tc>
      </w:tr>
      <w:tr w:rsidR="00FD0621" w:rsidRPr="00FD0621" w:rsidTr="00FD0621">
        <w:trPr>
          <w:trHeight w:val="53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Расходы на выполнение обязательств по судебным актам исполнительным листам, </w:t>
            </w:r>
            <w:proofErr w:type="spellStart"/>
            <w:r w:rsidRPr="00FD062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предъявленым</w:t>
            </w:r>
            <w:proofErr w:type="spellEnd"/>
            <w:r w:rsidRPr="00FD062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 муниципаль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20000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43,9</w:t>
            </w:r>
          </w:p>
        </w:tc>
      </w:tr>
      <w:tr w:rsidR="00FD0621" w:rsidRPr="00FD0621" w:rsidTr="00FD0621">
        <w:trPr>
          <w:trHeight w:val="807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20000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43,9</w:t>
            </w:r>
          </w:p>
        </w:tc>
      </w:tr>
      <w:tr w:rsidR="00FD0621" w:rsidRPr="00FD0621" w:rsidTr="00FD0621">
        <w:trPr>
          <w:trHeight w:val="537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20000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43,9</w:t>
            </w:r>
          </w:p>
        </w:tc>
      </w:tr>
      <w:tr w:rsidR="00FD0621" w:rsidRPr="00FD0621" w:rsidTr="00FD0621">
        <w:trPr>
          <w:trHeight w:val="105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 xml:space="preserve">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2 843,6</w:t>
            </w:r>
          </w:p>
        </w:tc>
      </w:tr>
      <w:tr w:rsidR="00FD0621" w:rsidRPr="00FD0621" w:rsidTr="00FD0621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Центральный аппарат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2 843,6</w:t>
            </w:r>
          </w:p>
        </w:tc>
      </w:tr>
      <w:tr w:rsidR="00FD0621" w:rsidRPr="00FD0621" w:rsidTr="00FD0621">
        <w:trPr>
          <w:trHeight w:val="60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4000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 084,7</w:t>
            </w:r>
          </w:p>
        </w:tc>
      </w:tr>
      <w:tr w:rsidR="00FD0621" w:rsidRPr="00FD0621" w:rsidTr="00FD0621">
        <w:trPr>
          <w:trHeight w:val="78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4000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 084,7</w:t>
            </w:r>
          </w:p>
        </w:tc>
      </w:tr>
      <w:tr w:rsidR="00FD0621" w:rsidRPr="00FD0621" w:rsidTr="00FD0621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4000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 084,7</w:t>
            </w:r>
          </w:p>
        </w:tc>
      </w:tr>
      <w:tr w:rsidR="00FD0621" w:rsidRPr="00FD0621" w:rsidTr="00FD0621">
        <w:trPr>
          <w:trHeight w:val="40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обеспечение функций 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4000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21,7</w:t>
            </w:r>
          </w:p>
        </w:tc>
      </w:tr>
      <w:tr w:rsidR="00FD0621" w:rsidRPr="00FD0621" w:rsidTr="00FD0621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4000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53,6</w:t>
            </w:r>
          </w:p>
        </w:tc>
      </w:tr>
      <w:tr w:rsidR="00FD0621" w:rsidRPr="00FD0621" w:rsidTr="00FD0621">
        <w:trPr>
          <w:trHeight w:val="51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4000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53,6</w:t>
            </w:r>
          </w:p>
        </w:tc>
      </w:tr>
      <w:tr w:rsidR="00FD0621" w:rsidRPr="00FD0621" w:rsidTr="00FD0621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4000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8,1</w:t>
            </w:r>
          </w:p>
        </w:tc>
      </w:tr>
      <w:tr w:rsidR="00FD0621" w:rsidRPr="00FD0621" w:rsidTr="00FD0621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сполнение судебных ак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4000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,0</w:t>
            </w:r>
          </w:p>
        </w:tc>
      </w:tr>
      <w:tr w:rsidR="00FD0621" w:rsidRPr="00FD0621" w:rsidTr="00FD0621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4000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6,1</w:t>
            </w:r>
          </w:p>
        </w:tc>
      </w:tr>
      <w:tr w:rsidR="00FD0621" w:rsidRPr="00FD0621" w:rsidTr="00FD0621">
        <w:trPr>
          <w:trHeight w:val="49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Расходы на выполнение обязательств по судебным актам исполнительным листам, </w:t>
            </w:r>
            <w:proofErr w:type="spellStart"/>
            <w:r w:rsidRPr="00FD062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предъявленым</w:t>
            </w:r>
            <w:proofErr w:type="spellEnd"/>
            <w:r w:rsidRPr="00FD062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 муниципаль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40000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25,5</w:t>
            </w:r>
          </w:p>
        </w:tc>
      </w:tr>
      <w:tr w:rsidR="00FD0621" w:rsidRPr="00FD0621" w:rsidTr="00FD0621">
        <w:trPr>
          <w:trHeight w:val="78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40000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7,8</w:t>
            </w:r>
          </w:p>
        </w:tc>
      </w:tr>
      <w:tr w:rsidR="00FD0621" w:rsidRPr="00FD0621" w:rsidTr="00FD0621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40000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7,8</w:t>
            </w:r>
          </w:p>
        </w:tc>
      </w:tr>
      <w:tr w:rsidR="00FD0621" w:rsidRPr="00FD0621" w:rsidTr="00FD0621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40000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51,0</w:t>
            </w:r>
          </w:p>
        </w:tc>
      </w:tr>
      <w:tr w:rsidR="00FD0621" w:rsidRPr="00FD0621" w:rsidTr="00FD0621">
        <w:trPr>
          <w:trHeight w:val="52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40000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51,0</w:t>
            </w:r>
          </w:p>
        </w:tc>
      </w:tr>
      <w:tr w:rsidR="00FD0621" w:rsidRPr="00FD0621" w:rsidTr="00FD0621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40000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6,7</w:t>
            </w:r>
          </w:p>
        </w:tc>
      </w:tr>
      <w:tr w:rsidR="00FD0621" w:rsidRPr="00FD0621" w:rsidTr="00FD0621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40000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,0</w:t>
            </w:r>
          </w:p>
        </w:tc>
      </w:tr>
      <w:tr w:rsidR="00FD0621" w:rsidRPr="00FD0621" w:rsidTr="00FD0621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Уплата 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40000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2,7</w:t>
            </w:r>
          </w:p>
        </w:tc>
      </w:tr>
      <w:tr w:rsidR="00FD0621" w:rsidRPr="00FD0621" w:rsidTr="00FD0621">
        <w:trPr>
          <w:trHeight w:val="7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уществление органами местного самоуправления муниципальных районов, муниципальных и городских округов, городских и сельских поселений государственных полномочий по составлению протоколов об административных правонарушени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40072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,7</w:t>
            </w:r>
          </w:p>
        </w:tc>
      </w:tr>
      <w:tr w:rsidR="00FD0621" w:rsidRPr="00FD0621" w:rsidTr="00FD0621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40072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,7</w:t>
            </w:r>
          </w:p>
        </w:tc>
      </w:tr>
      <w:tr w:rsidR="00FD0621" w:rsidRPr="00FD0621" w:rsidTr="00FD0621">
        <w:trPr>
          <w:trHeight w:val="612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40072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,7</w:t>
            </w:r>
          </w:p>
        </w:tc>
      </w:tr>
      <w:tr w:rsidR="00FD0621" w:rsidRPr="00FD0621" w:rsidTr="00FD0621">
        <w:trPr>
          <w:trHeight w:val="612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578,0</w:t>
            </w:r>
          </w:p>
        </w:tc>
      </w:tr>
      <w:tr w:rsidR="00FD0621" w:rsidRPr="00FD0621" w:rsidTr="00FD0621">
        <w:trPr>
          <w:trHeight w:val="612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Проведение выборов и референдум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7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78,0</w:t>
            </w:r>
          </w:p>
        </w:tc>
      </w:tr>
      <w:tr w:rsidR="00FD0621" w:rsidRPr="00FD0621" w:rsidTr="00FD0621">
        <w:trPr>
          <w:trHeight w:val="612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Проведение выбо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70020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78,0</w:t>
            </w:r>
          </w:p>
        </w:tc>
      </w:tr>
      <w:tr w:rsidR="00FD0621" w:rsidRPr="00FD0621" w:rsidTr="00FD0621">
        <w:trPr>
          <w:trHeight w:val="612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70020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78,0</w:t>
            </w:r>
          </w:p>
        </w:tc>
      </w:tr>
      <w:tr w:rsidR="00FD0621" w:rsidRPr="00FD0621" w:rsidTr="00FD0621">
        <w:trPr>
          <w:trHeight w:val="612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Специальные рас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70020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78,0</w:t>
            </w:r>
          </w:p>
        </w:tc>
      </w:tr>
      <w:tr w:rsidR="00FD0621" w:rsidRPr="00FD0621" w:rsidTr="00FD0621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120,0</w:t>
            </w:r>
          </w:p>
        </w:tc>
      </w:tr>
      <w:tr w:rsidR="00FD0621" w:rsidRPr="00FD0621" w:rsidTr="00FD0621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8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20,0</w:t>
            </w:r>
          </w:p>
        </w:tc>
      </w:tr>
      <w:tr w:rsidR="00FD0621" w:rsidRPr="00FD0621" w:rsidTr="00FD0621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езервные фонды местных администр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8009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20,0</w:t>
            </w:r>
          </w:p>
        </w:tc>
      </w:tr>
      <w:tr w:rsidR="00FD0621" w:rsidRPr="00FD0621" w:rsidTr="00FD0621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8009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20,0</w:t>
            </w:r>
          </w:p>
        </w:tc>
      </w:tr>
      <w:tr w:rsidR="00FD0621" w:rsidRPr="00FD0621" w:rsidTr="00FD0621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2291,1</w:t>
            </w:r>
          </w:p>
        </w:tc>
      </w:tr>
      <w:tr w:rsidR="00FD0621" w:rsidRPr="00FD0621" w:rsidTr="00FD0621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езервные фонды местных администр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8000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0,0</w:t>
            </w:r>
          </w:p>
        </w:tc>
      </w:tr>
      <w:tr w:rsidR="00FD0621" w:rsidRPr="00FD0621" w:rsidTr="00FD0621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8000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0,0</w:t>
            </w:r>
          </w:p>
        </w:tc>
      </w:tr>
      <w:tr w:rsidR="00FD0621" w:rsidRPr="00FD0621" w:rsidTr="00FD0621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8000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0,0</w:t>
            </w:r>
          </w:p>
        </w:tc>
      </w:tr>
      <w:tr w:rsidR="00FD0621" w:rsidRPr="00FD0621" w:rsidTr="00FD0621">
        <w:trPr>
          <w:trHeight w:val="672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90010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95,0</w:t>
            </w:r>
          </w:p>
        </w:tc>
      </w:tr>
      <w:tr w:rsidR="00FD0621" w:rsidRPr="00FD0621" w:rsidTr="00FD0621">
        <w:trPr>
          <w:trHeight w:val="40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90010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0,0</w:t>
            </w:r>
          </w:p>
        </w:tc>
      </w:tr>
      <w:tr w:rsidR="00FD0621" w:rsidRPr="00FD0621" w:rsidTr="00FD0621">
        <w:trPr>
          <w:trHeight w:val="537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90010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0,0</w:t>
            </w:r>
          </w:p>
        </w:tc>
      </w:tr>
      <w:tr w:rsidR="00FD0621" w:rsidRPr="00FD0621" w:rsidTr="00FD0621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90010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25,0</w:t>
            </w:r>
          </w:p>
        </w:tc>
      </w:tr>
      <w:tr w:rsidR="00FD0621" w:rsidRPr="00FD0621" w:rsidTr="00FD0621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90010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25,0</w:t>
            </w:r>
          </w:p>
        </w:tc>
      </w:tr>
      <w:tr w:rsidR="00FD0621" w:rsidRPr="00FD0621" w:rsidTr="00FD0621">
        <w:trPr>
          <w:trHeight w:val="49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Расходы на выполнение обязательств по судебным актам исполнительным листам, </w:t>
            </w:r>
            <w:proofErr w:type="spellStart"/>
            <w:r w:rsidRPr="00FD062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предъявленым</w:t>
            </w:r>
            <w:proofErr w:type="spellEnd"/>
            <w:r w:rsidRPr="00FD062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 муниципаль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90000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3,7</w:t>
            </w:r>
          </w:p>
        </w:tc>
      </w:tr>
      <w:tr w:rsidR="00FD0621" w:rsidRPr="00FD0621" w:rsidTr="00FD0621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90000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3,7</w:t>
            </w:r>
          </w:p>
        </w:tc>
      </w:tr>
      <w:tr w:rsidR="00FD0621" w:rsidRPr="00FD0621" w:rsidTr="00FD0621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90000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,2</w:t>
            </w:r>
          </w:p>
        </w:tc>
      </w:tr>
      <w:tr w:rsidR="00FD0621" w:rsidRPr="00FD0621" w:rsidTr="00FD0621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90000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7,5</w:t>
            </w:r>
          </w:p>
        </w:tc>
      </w:tr>
      <w:tr w:rsidR="00FD0621" w:rsidRPr="00FD0621" w:rsidTr="00FD0621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Централизованные бухгалтер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5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22,4</w:t>
            </w:r>
          </w:p>
        </w:tc>
      </w:tr>
      <w:tr w:rsidR="00FD0621" w:rsidRPr="00FD0621" w:rsidTr="00FD0621">
        <w:trPr>
          <w:trHeight w:val="78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5300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688,4</w:t>
            </w:r>
          </w:p>
        </w:tc>
      </w:tr>
      <w:tr w:rsidR="00FD0621" w:rsidRPr="00FD0621" w:rsidTr="00FD0621">
        <w:trPr>
          <w:trHeight w:val="78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5300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488,4</w:t>
            </w:r>
          </w:p>
        </w:tc>
      </w:tr>
      <w:tr w:rsidR="00FD0621" w:rsidRPr="00FD0621" w:rsidTr="00FD0621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5300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488,4</w:t>
            </w:r>
          </w:p>
        </w:tc>
      </w:tr>
      <w:tr w:rsidR="00FD0621" w:rsidRPr="00FD0621" w:rsidTr="00FD0621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5300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,0</w:t>
            </w:r>
          </w:p>
        </w:tc>
      </w:tr>
      <w:tr w:rsidR="00FD0621" w:rsidRPr="00FD0621" w:rsidTr="00FD0621">
        <w:trPr>
          <w:trHeight w:val="52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5300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,0</w:t>
            </w:r>
          </w:p>
        </w:tc>
      </w:tr>
      <w:tr w:rsidR="00FD0621" w:rsidRPr="00FD0621" w:rsidTr="00FD0621">
        <w:trPr>
          <w:trHeight w:val="49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Расходы на выполнение обязательств по судебным актам исполнительным листам, </w:t>
            </w:r>
            <w:proofErr w:type="spellStart"/>
            <w:r w:rsidRPr="00FD062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предъявленым</w:t>
            </w:r>
            <w:proofErr w:type="spellEnd"/>
            <w:r w:rsidRPr="00FD062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 муниципаль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53000099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34,0</w:t>
            </w:r>
          </w:p>
        </w:tc>
      </w:tr>
      <w:tr w:rsidR="00FD0621" w:rsidRPr="00FD0621" w:rsidTr="00FD0621">
        <w:trPr>
          <w:trHeight w:val="78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53000099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71,0</w:t>
            </w:r>
          </w:p>
        </w:tc>
      </w:tr>
      <w:tr w:rsidR="00FD0621" w:rsidRPr="00FD0621" w:rsidTr="00FD0621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53000099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71,0</w:t>
            </w:r>
          </w:p>
        </w:tc>
      </w:tr>
      <w:tr w:rsidR="00FD0621" w:rsidRPr="00FD0621" w:rsidTr="00FD0621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53000099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3,0</w:t>
            </w:r>
          </w:p>
        </w:tc>
      </w:tr>
      <w:tr w:rsidR="00FD0621" w:rsidRPr="00FD0621" w:rsidTr="00FD0621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53000099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5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3,0</w:t>
            </w:r>
          </w:p>
        </w:tc>
      </w:tr>
      <w:tr w:rsidR="00FD0621" w:rsidRPr="00FD0621" w:rsidTr="00FD0621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268,5</w:t>
            </w:r>
          </w:p>
        </w:tc>
      </w:tr>
      <w:tr w:rsidR="00FD0621" w:rsidRPr="00FD0621" w:rsidTr="00FD0621">
        <w:trPr>
          <w:trHeight w:val="49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0100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68,5</w:t>
            </w:r>
          </w:p>
        </w:tc>
      </w:tr>
      <w:tr w:rsidR="00FD0621" w:rsidRPr="00FD0621" w:rsidTr="00FD0621">
        <w:trPr>
          <w:trHeight w:val="780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0100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34,9</w:t>
            </w:r>
          </w:p>
        </w:tc>
      </w:tr>
      <w:tr w:rsidR="00FD0621" w:rsidRPr="00FD0621" w:rsidTr="00FD0621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0100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34,9</w:t>
            </w:r>
          </w:p>
        </w:tc>
      </w:tr>
      <w:tr w:rsidR="00FD0621" w:rsidRPr="00FD0621" w:rsidTr="00FD0621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0100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3,6</w:t>
            </w:r>
          </w:p>
        </w:tc>
      </w:tr>
      <w:tr w:rsidR="00FD0621" w:rsidRPr="00FD0621" w:rsidTr="00FD0621">
        <w:trPr>
          <w:trHeight w:val="525"/>
        </w:trPr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0100511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3,6</w:t>
            </w:r>
          </w:p>
        </w:tc>
      </w:tr>
      <w:tr w:rsidR="00FD0621" w:rsidRPr="00FD0621" w:rsidTr="00FD0621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16 582,8</w:t>
            </w:r>
          </w:p>
        </w:tc>
      </w:tr>
      <w:tr w:rsidR="00FD0621" w:rsidRPr="00FD0621" w:rsidTr="00FD0621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16 127,8</w:t>
            </w:r>
          </w:p>
        </w:tc>
      </w:tr>
      <w:tr w:rsidR="00FD0621" w:rsidRPr="00FD0621" w:rsidTr="00FD0621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proofErr w:type="gramStart"/>
            <w:r w:rsidRPr="00FD062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Дорожные</w:t>
            </w:r>
            <w:proofErr w:type="gramEnd"/>
            <w:r w:rsidRPr="00FD062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15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6 127,8</w:t>
            </w:r>
          </w:p>
        </w:tc>
      </w:tr>
      <w:tr w:rsidR="00FD0621" w:rsidRPr="00FD0621" w:rsidTr="00FD0621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150020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87,2</w:t>
            </w:r>
          </w:p>
        </w:tc>
      </w:tr>
      <w:tr w:rsidR="00FD0621" w:rsidRPr="00FD0621" w:rsidTr="00FD0621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150020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87,2</w:t>
            </w:r>
          </w:p>
        </w:tc>
      </w:tr>
      <w:tr w:rsidR="00FD0621" w:rsidRPr="00FD0621" w:rsidTr="00FD0621">
        <w:trPr>
          <w:trHeight w:val="52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150020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87,2</w:t>
            </w:r>
          </w:p>
        </w:tc>
      </w:tr>
      <w:tr w:rsidR="00FD0621" w:rsidRPr="00FD0621" w:rsidTr="00FD0621">
        <w:trPr>
          <w:trHeight w:val="52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gramStart"/>
            <w:r w:rsidRPr="00FD062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</w:t>
            </w:r>
            <w:proofErr w:type="gramEnd"/>
            <w:r w:rsidRPr="00FD062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направленные на увеличение муниципального дорожного фонда поселений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150020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74,8</w:t>
            </w:r>
          </w:p>
        </w:tc>
      </w:tr>
      <w:tr w:rsidR="00FD0621" w:rsidRPr="00FD0621" w:rsidTr="00FD0621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150020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74,8</w:t>
            </w:r>
          </w:p>
        </w:tc>
      </w:tr>
      <w:tr w:rsidR="00FD0621" w:rsidRPr="00FD0621" w:rsidTr="00FD0621">
        <w:trPr>
          <w:trHeight w:val="52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150020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74,8</w:t>
            </w:r>
          </w:p>
        </w:tc>
      </w:tr>
      <w:tr w:rsidR="00FD0621" w:rsidRPr="00FD0621" w:rsidTr="00FD0621">
        <w:trPr>
          <w:trHeight w:val="8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роительство (реконструкция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(Ремонт улицы Калинина от городской аптеки до пересечения с ул. Первомайска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1500S1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 754,9</w:t>
            </w:r>
          </w:p>
        </w:tc>
      </w:tr>
      <w:tr w:rsidR="00FD0621" w:rsidRPr="00FD0621" w:rsidTr="00FD0621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1500S1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 754,9</w:t>
            </w:r>
          </w:p>
        </w:tc>
      </w:tr>
      <w:tr w:rsidR="00FD0621" w:rsidRPr="00FD0621" w:rsidTr="00FD0621">
        <w:trPr>
          <w:trHeight w:val="525"/>
        </w:trPr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1500S1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 754,9</w:t>
            </w:r>
          </w:p>
        </w:tc>
      </w:tr>
      <w:tr w:rsidR="00FD0621" w:rsidRPr="00FD0621" w:rsidTr="00FD0621">
        <w:trPr>
          <w:trHeight w:val="103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Проектирование, строительство (реконструкцию), капитальный ремонт и ремонт автомобильных дорог общего пользования местного значения на основе общественных инициатив (Ремонт улично-дорожной сети по ул. Быкова и пл. Революции в </w:t>
            </w:r>
            <w:proofErr w:type="gramStart"/>
            <w:r w:rsidRPr="00FD062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г</w:t>
            </w:r>
            <w:proofErr w:type="gramEnd"/>
            <w:r w:rsidRPr="00FD062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. Чухлома)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1500S214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 210,9</w:t>
            </w:r>
          </w:p>
        </w:tc>
      </w:tr>
      <w:tr w:rsidR="00FD0621" w:rsidRPr="00FD0621" w:rsidTr="00FD0621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1500S214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 210,9</w:t>
            </w:r>
          </w:p>
        </w:tc>
      </w:tr>
      <w:tr w:rsidR="00FD0621" w:rsidRPr="00FD0621" w:rsidTr="00FD0621">
        <w:trPr>
          <w:trHeight w:val="525"/>
        </w:trPr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1500S214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 210,9</w:t>
            </w:r>
          </w:p>
        </w:tc>
      </w:tr>
      <w:tr w:rsidR="00FD0621" w:rsidRPr="00FD0621" w:rsidTr="00FD0621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455,0</w:t>
            </w:r>
          </w:p>
        </w:tc>
      </w:tr>
      <w:tr w:rsidR="00FD0621" w:rsidRPr="00FD0621" w:rsidTr="00FD0621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Градостроитель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38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295,0</w:t>
            </w:r>
          </w:p>
        </w:tc>
      </w:tr>
      <w:tr w:rsidR="00FD0621" w:rsidRPr="00FD0621" w:rsidTr="00FD0621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Мероприятия в области градостроитель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380020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60,0</w:t>
            </w:r>
          </w:p>
        </w:tc>
      </w:tr>
      <w:tr w:rsidR="00FD0621" w:rsidRPr="00FD0621" w:rsidTr="00FD0621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380020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60,0</w:t>
            </w:r>
          </w:p>
        </w:tc>
      </w:tr>
      <w:tr w:rsidR="00FD0621" w:rsidRPr="00FD0621" w:rsidTr="00FD0621">
        <w:trPr>
          <w:trHeight w:val="52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380020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60,0</w:t>
            </w:r>
          </w:p>
        </w:tc>
      </w:tr>
      <w:tr w:rsidR="00FD0621" w:rsidRPr="00FD0621" w:rsidTr="00FD0621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380020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5,0</w:t>
            </w:r>
          </w:p>
        </w:tc>
      </w:tr>
      <w:tr w:rsidR="00FD0621" w:rsidRPr="00FD0621" w:rsidTr="00FD0621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380020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5,0</w:t>
            </w:r>
          </w:p>
        </w:tc>
      </w:tr>
      <w:tr w:rsidR="00FD0621" w:rsidRPr="00FD0621" w:rsidTr="00FD0621">
        <w:trPr>
          <w:trHeight w:val="49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Расходы на выполнение обязательств по судебным актам исполнительным листам, </w:t>
            </w:r>
            <w:proofErr w:type="spellStart"/>
            <w:r w:rsidRPr="00FD062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предъявленым</w:t>
            </w:r>
            <w:proofErr w:type="spellEnd"/>
            <w:r w:rsidRPr="00FD062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 муниципаль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380000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60,0</w:t>
            </w:r>
          </w:p>
        </w:tc>
      </w:tr>
      <w:tr w:rsidR="00FD0621" w:rsidRPr="00FD0621" w:rsidTr="00FD0621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380000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60,0</w:t>
            </w:r>
          </w:p>
        </w:tc>
      </w:tr>
      <w:tr w:rsidR="00FD0621" w:rsidRPr="00FD0621" w:rsidTr="00FD0621">
        <w:trPr>
          <w:trHeight w:val="52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380000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60,0</w:t>
            </w:r>
          </w:p>
        </w:tc>
      </w:tr>
      <w:tr w:rsidR="00FD0621" w:rsidRPr="00FD0621" w:rsidTr="00FD0621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96 858,5</w:t>
            </w:r>
          </w:p>
        </w:tc>
      </w:tr>
      <w:tr w:rsidR="00FD0621" w:rsidRPr="00FD0621" w:rsidTr="00FD0621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48,4</w:t>
            </w:r>
          </w:p>
        </w:tc>
      </w:tr>
      <w:tr w:rsidR="00FD0621" w:rsidRPr="00FD0621" w:rsidTr="00FD0621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Жилищный фон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5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48,4</w:t>
            </w:r>
          </w:p>
        </w:tc>
      </w:tr>
      <w:tr w:rsidR="00FD0621" w:rsidRPr="00FD0621" w:rsidTr="00FD0621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Капремонт жилфонда многоквартирных дом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52000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48,4</w:t>
            </w:r>
          </w:p>
        </w:tc>
      </w:tr>
      <w:tr w:rsidR="00FD0621" w:rsidRPr="00FD0621" w:rsidTr="00FD0621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52000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48,4</w:t>
            </w:r>
          </w:p>
        </w:tc>
      </w:tr>
      <w:tr w:rsidR="00FD0621" w:rsidRPr="00FD0621" w:rsidTr="00FD0621">
        <w:trPr>
          <w:trHeight w:val="567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52000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48,4</w:t>
            </w:r>
          </w:p>
        </w:tc>
      </w:tr>
      <w:tr w:rsidR="00FD0621" w:rsidRPr="00FD0621" w:rsidTr="00FD0621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ru-RU"/>
              </w:rPr>
              <w:t>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74 135,2</w:t>
            </w:r>
          </w:p>
        </w:tc>
      </w:tr>
      <w:tr w:rsidR="00FD0621" w:rsidRPr="00FD0621" w:rsidTr="00FD0621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74 135,2</w:t>
            </w:r>
          </w:p>
        </w:tc>
      </w:tr>
      <w:tr w:rsidR="00FD0621" w:rsidRPr="00FD0621" w:rsidTr="00FD0621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Прочие мероприят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10020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2,7</w:t>
            </w:r>
          </w:p>
        </w:tc>
      </w:tr>
      <w:tr w:rsidR="00FD0621" w:rsidRPr="00FD0621" w:rsidTr="00FD0621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10020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2,7</w:t>
            </w:r>
          </w:p>
        </w:tc>
      </w:tr>
      <w:tr w:rsidR="00FD0621" w:rsidRPr="00FD0621" w:rsidTr="00FD0621">
        <w:trPr>
          <w:trHeight w:val="627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10020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2,7</w:t>
            </w:r>
          </w:p>
        </w:tc>
      </w:tr>
      <w:tr w:rsidR="00FD0621" w:rsidRPr="00FD0621" w:rsidTr="00FD0621">
        <w:trPr>
          <w:trHeight w:val="103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Расходы на осуществление части полномочий по организации в границах поселений </w:t>
            </w:r>
            <w:proofErr w:type="spellStart"/>
            <w:r w:rsidRPr="00FD062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электро</w:t>
            </w:r>
            <w:proofErr w:type="spellEnd"/>
            <w:r w:rsidRPr="00FD062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-, тепл</w:t>
            </w:r>
            <w:proofErr w:type="gramStart"/>
            <w:r w:rsidRPr="00FD062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о-</w:t>
            </w:r>
            <w:proofErr w:type="gramEnd"/>
            <w:r w:rsidRPr="00FD062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FD062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газо</w:t>
            </w:r>
            <w:proofErr w:type="spellEnd"/>
            <w:r w:rsidRPr="00FD062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- и водоснабжения населения, водоотведения, снабжения населения топливом в пределах полномочий, установленных законодательством РФ посел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10020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57,6</w:t>
            </w:r>
          </w:p>
        </w:tc>
      </w:tr>
      <w:tr w:rsidR="00FD0621" w:rsidRPr="00FD0621" w:rsidTr="00FD0621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10020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57,6</w:t>
            </w:r>
          </w:p>
        </w:tc>
      </w:tr>
      <w:tr w:rsidR="00FD0621" w:rsidRPr="00FD0621" w:rsidTr="00FD0621">
        <w:trPr>
          <w:trHeight w:val="52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10020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57,6</w:t>
            </w:r>
          </w:p>
        </w:tc>
      </w:tr>
      <w:tr w:rsidR="00FD0621" w:rsidRPr="00FD0621" w:rsidTr="00FD0621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Федеральный проект «Чистая вод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1F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3404,9</w:t>
            </w:r>
          </w:p>
        </w:tc>
      </w:tr>
      <w:tr w:rsidR="00FD0621" w:rsidRPr="00FD0621" w:rsidTr="00FD0621">
        <w:trPr>
          <w:trHeight w:val="7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Строительство и реконструкция (модернизация) объектов питьевого водоснабжения (Реконструкция системы водоснабжения на территории поселения город Чухлома Чухломского муниципального района Костромской област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1F552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3404,9</w:t>
            </w:r>
          </w:p>
        </w:tc>
      </w:tr>
      <w:tr w:rsidR="00FD0621" w:rsidRPr="00FD0621" w:rsidTr="00FD0621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1F552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3404,9</w:t>
            </w:r>
          </w:p>
        </w:tc>
      </w:tr>
      <w:tr w:rsidR="00FD0621" w:rsidRPr="00FD0621" w:rsidTr="00FD0621">
        <w:trPr>
          <w:trHeight w:val="49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1F552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1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3404,9</w:t>
            </w:r>
          </w:p>
        </w:tc>
      </w:tr>
      <w:tr w:rsidR="00FD0621" w:rsidRPr="00FD0621" w:rsidTr="00FD0621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3 107,6</w:t>
            </w:r>
          </w:p>
        </w:tc>
      </w:tr>
      <w:tr w:rsidR="00FD0621" w:rsidRPr="00FD0621" w:rsidTr="00FD0621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3 107,6</w:t>
            </w:r>
          </w:p>
        </w:tc>
      </w:tr>
      <w:tr w:rsidR="00FD0621" w:rsidRPr="00FD0621" w:rsidTr="00FD0621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proofErr w:type="gramStart"/>
            <w:r w:rsidRPr="00FD062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Мероприятия</w:t>
            </w:r>
            <w:proofErr w:type="gramEnd"/>
            <w:r w:rsidRPr="00FD062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 направленные на благоустройство территор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20020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23,6</w:t>
            </w:r>
          </w:p>
        </w:tc>
      </w:tr>
      <w:tr w:rsidR="00FD0621" w:rsidRPr="00FD0621" w:rsidTr="00FD0621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20020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23,6</w:t>
            </w:r>
          </w:p>
        </w:tc>
      </w:tr>
      <w:tr w:rsidR="00FD0621" w:rsidRPr="00FD0621" w:rsidTr="00FD0621">
        <w:trPr>
          <w:trHeight w:val="612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20020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23,6</w:t>
            </w:r>
          </w:p>
        </w:tc>
      </w:tr>
      <w:tr w:rsidR="00FD0621" w:rsidRPr="00FD0621" w:rsidTr="00FD0621">
        <w:trPr>
          <w:trHeight w:val="49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Расходы на выполнение обязательств по судебным актам исполнительным листам, </w:t>
            </w:r>
            <w:proofErr w:type="spellStart"/>
            <w:r w:rsidRPr="00FD062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предъявленым</w:t>
            </w:r>
            <w:proofErr w:type="spellEnd"/>
            <w:r w:rsidRPr="00FD062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 муниципаль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20000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0</w:t>
            </w:r>
          </w:p>
        </w:tc>
      </w:tr>
      <w:tr w:rsidR="00FD0621" w:rsidRPr="00FD0621" w:rsidTr="00FD0621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20000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0</w:t>
            </w:r>
          </w:p>
        </w:tc>
      </w:tr>
      <w:tr w:rsidR="00FD0621" w:rsidRPr="00FD0621" w:rsidTr="00FD0621">
        <w:trPr>
          <w:trHeight w:val="52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20000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0</w:t>
            </w:r>
          </w:p>
        </w:tc>
      </w:tr>
      <w:tr w:rsidR="00FD0621" w:rsidRPr="00FD0621" w:rsidTr="00FD0621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20000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</w:tr>
      <w:tr w:rsidR="00FD0621" w:rsidRPr="00FD0621" w:rsidTr="00FD0621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Исполнение судебных ак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20000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</w:tr>
      <w:tr w:rsidR="00FD0621" w:rsidRPr="00FD0621" w:rsidTr="00FD0621">
        <w:trPr>
          <w:trHeight w:val="49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осуществление мероприятий в рамках муниципального этапа конкурса «Народный бюджет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20000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568,0</w:t>
            </w:r>
          </w:p>
        </w:tc>
      </w:tr>
      <w:tr w:rsidR="00FD0621" w:rsidRPr="00FD0621" w:rsidTr="00FD0621">
        <w:trPr>
          <w:trHeight w:val="73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Расходы на осуществление мероприятий в рамках муниципального этапа конкурса «Народный бюджет» (На разработку проектно-сметной документации на благоустройство центральной части города Чухлома по адресу </w:t>
            </w:r>
            <w:proofErr w:type="gramStart"/>
            <w:r w:rsidRPr="00FD062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г</w:t>
            </w:r>
            <w:proofErr w:type="gramEnd"/>
            <w:r w:rsidRPr="00FD062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. Чухлома пл. Революци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2000070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50,0</w:t>
            </w:r>
          </w:p>
        </w:tc>
      </w:tr>
      <w:tr w:rsidR="00FD0621" w:rsidRPr="00FD0621" w:rsidTr="00FD0621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2000070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50,0</w:t>
            </w:r>
          </w:p>
        </w:tc>
      </w:tr>
      <w:tr w:rsidR="00FD0621" w:rsidRPr="00FD0621" w:rsidTr="00FD0621">
        <w:trPr>
          <w:trHeight w:val="49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2000070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50,0</w:t>
            </w:r>
          </w:p>
        </w:tc>
      </w:tr>
      <w:tr w:rsidR="00FD0621" w:rsidRPr="00FD0621" w:rsidTr="00FD0621">
        <w:trPr>
          <w:trHeight w:val="73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осуществление мероприятий в рамках муниципального этапа конкурса «Народный бюджет» (На благоустройство и содержание центральной части города Чухлом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2000070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8,0</w:t>
            </w:r>
          </w:p>
        </w:tc>
      </w:tr>
      <w:tr w:rsidR="00FD0621" w:rsidRPr="00FD0621" w:rsidTr="00FD0621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2000070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8,0</w:t>
            </w:r>
          </w:p>
        </w:tc>
      </w:tr>
      <w:tr w:rsidR="00FD0621" w:rsidRPr="00FD0621" w:rsidTr="00FD0621">
        <w:trPr>
          <w:trHeight w:val="49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2000070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8,0</w:t>
            </w:r>
          </w:p>
        </w:tc>
      </w:tr>
      <w:tr w:rsidR="00FD0621" w:rsidRPr="00FD0621" w:rsidTr="00FD0621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9 467,3</w:t>
            </w:r>
          </w:p>
        </w:tc>
      </w:tr>
      <w:tr w:rsidR="00FD0621" w:rsidRPr="00FD0621" w:rsidTr="00FD0621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Прочие мероприятия в области жилищно-коммунальн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9 467,3</w:t>
            </w:r>
          </w:p>
        </w:tc>
      </w:tr>
      <w:tr w:rsidR="00FD0621" w:rsidRPr="00FD0621" w:rsidTr="00FD0621">
        <w:trPr>
          <w:trHeight w:val="78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300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7 011,2</w:t>
            </w:r>
          </w:p>
        </w:tc>
      </w:tr>
      <w:tr w:rsidR="00FD0621" w:rsidRPr="00FD0621" w:rsidTr="00FD0621">
        <w:trPr>
          <w:trHeight w:val="78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300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 115,7</w:t>
            </w:r>
          </w:p>
        </w:tc>
      </w:tr>
      <w:tr w:rsidR="00FD0621" w:rsidRPr="00FD0621" w:rsidTr="00FD0621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300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 115,7</w:t>
            </w:r>
          </w:p>
        </w:tc>
      </w:tr>
      <w:tr w:rsidR="00FD0621" w:rsidRPr="00FD0621" w:rsidTr="00FD0621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300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 808,7</w:t>
            </w:r>
          </w:p>
        </w:tc>
      </w:tr>
      <w:tr w:rsidR="00FD0621" w:rsidRPr="00FD0621" w:rsidTr="00FD0621">
        <w:trPr>
          <w:trHeight w:val="52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300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 808,7</w:t>
            </w:r>
          </w:p>
        </w:tc>
      </w:tr>
      <w:tr w:rsidR="00FD0621" w:rsidRPr="00FD0621" w:rsidTr="00FD0621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300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6,8</w:t>
            </w:r>
          </w:p>
        </w:tc>
      </w:tr>
      <w:tr w:rsidR="00FD0621" w:rsidRPr="00FD0621" w:rsidTr="00FD0621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Уплата 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300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6,8</w:t>
            </w:r>
          </w:p>
        </w:tc>
      </w:tr>
      <w:tr w:rsidR="00FD0621" w:rsidRPr="00FD0621" w:rsidTr="00FD0621">
        <w:trPr>
          <w:trHeight w:val="49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Расходы на выполнение обязательств по судебным актам исполнительным листам, </w:t>
            </w:r>
            <w:proofErr w:type="spellStart"/>
            <w:r w:rsidRPr="00FD062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предъявленым</w:t>
            </w:r>
            <w:proofErr w:type="spellEnd"/>
            <w:r w:rsidRPr="00FD062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 муниципаль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30000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 787,1</w:t>
            </w:r>
          </w:p>
        </w:tc>
      </w:tr>
      <w:tr w:rsidR="00FD0621" w:rsidRPr="00FD0621" w:rsidTr="00FD0621">
        <w:trPr>
          <w:trHeight w:val="78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30000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 320,2</w:t>
            </w:r>
          </w:p>
        </w:tc>
      </w:tr>
      <w:tr w:rsidR="00FD0621" w:rsidRPr="00FD0621" w:rsidTr="00FD0621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30000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 320,2</w:t>
            </w:r>
          </w:p>
        </w:tc>
      </w:tr>
      <w:tr w:rsidR="00FD0621" w:rsidRPr="00FD0621" w:rsidTr="00FD0621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30000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96,0</w:t>
            </w:r>
          </w:p>
        </w:tc>
      </w:tr>
      <w:tr w:rsidR="00FD0621" w:rsidRPr="00FD0621" w:rsidTr="00FD0621">
        <w:trPr>
          <w:trHeight w:val="52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30000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96,0</w:t>
            </w:r>
          </w:p>
        </w:tc>
      </w:tr>
      <w:tr w:rsidR="00FD0621" w:rsidRPr="00FD0621" w:rsidTr="00FD0621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30000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70,9</w:t>
            </w:r>
          </w:p>
        </w:tc>
      </w:tr>
      <w:tr w:rsidR="00FD0621" w:rsidRPr="00FD0621" w:rsidTr="00FD0621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30000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,6</w:t>
            </w:r>
          </w:p>
        </w:tc>
      </w:tr>
      <w:tr w:rsidR="00FD0621" w:rsidRPr="00FD0621" w:rsidTr="00FD0621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Уплата 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30000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34,3</w:t>
            </w:r>
          </w:p>
        </w:tc>
      </w:tr>
      <w:tr w:rsidR="00FD0621" w:rsidRPr="00FD0621" w:rsidTr="00FD0621">
        <w:trPr>
          <w:trHeight w:val="49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Мероприятия, направленные на энергосбережение и повышение энергетической эффективности на территории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30028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669,0</w:t>
            </w:r>
          </w:p>
        </w:tc>
      </w:tr>
      <w:tr w:rsidR="00FD0621" w:rsidRPr="00FD0621" w:rsidTr="00FD0621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30028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69,0</w:t>
            </w:r>
          </w:p>
        </w:tc>
      </w:tr>
      <w:tr w:rsidR="00FD0621" w:rsidRPr="00FD0621" w:rsidTr="00FD0621">
        <w:trPr>
          <w:trHeight w:val="52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30028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69,0</w:t>
            </w:r>
          </w:p>
        </w:tc>
      </w:tr>
      <w:tr w:rsidR="00FD0621" w:rsidRPr="00FD0621" w:rsidTr="00FD0621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3 224,9</w:t>
            </w:r>
          </w:p>
        </w:tc>
      </w:tr>
      <w:tr w:rsidR="00FD0621" w:rsidRPr="00FD0621" w:rsidTr="00FD0621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Молодежная политик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3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 224,9</w:t>
            </w:r>
          </w:p>
        </w:tc>
      </w:tr>
      <w:tr w:rsidR="00FD0621" w:rsidRPr="00FD0621" w:rsidTr="00FD0621">
        <w:trPr>
          <w:trHeight w:val="78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3100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 495,5</w:t>
            </w:r>
          </w:p>
        </w:tc>
      </w:tr>
      <w:tr w:rsidR="00FD0621" w:rsidRPr="00FD0621" w:rsidTr="00FD0621">
        <w:trPr>
          <w:trHeight w:val="732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3100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 313,1</w:t>
            </w:r>
          </w:p>
        </w:tc>
      </w:tr>
      <w:tr w:rsidR="00FD0621" w:rsidRPr="00FD0621" w:rsidTr="00FD0621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3100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 313,1</w:t>
            </w:r>
          </w:p>
        </w:tc>
      </w:tr>
      <w:tr w:rsidR="00FD0621" w:rsidRPr="00FD0621" w:rsidTr="00FD0621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3100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82,4</w:t>
            </w:r>
          </w:p>
        </w:tc>
      </w:tr>
      <w:tr w:rsidR="00FD0621" w:rsidRPr="00FD0621" w:rsidTr="00FD0621">
        <w:trPr>
          <w:trHeight w:val="507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3100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82,4</w:t>
            </w:r>
          </w:p>
        </w:tc>
      </w:tr>
      <w:tr w:rsidR="00FD0621" w:rsidRPr="00FD0621" w:rsidTr="00FD0621">
        <w:trPr>
          <w:trHeight w:val="49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Расходы на выполнение обязательств по судебным актам исполнительным листам, </w:t>
            </w:r>
            <w:proofErr w:type="spellStart"/>
            <w:r w:rsidRPr="00FD062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предъявленым</w:t>
            </w:r>
            <w:proofErr w:type="spellEnd"/>
            <w:r w:rsidRPr="00FD062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 муниципальным учреждениям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3100009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82,0</w:t>
            </w:r>
          </w:p>
        </w:tc>
      </w:tr>
      <w:tr w:rsidR="00FD0621" w:rsidRPr="00FD0621" w:rsidTr="00FD0621">
        <w:trPr>
          <w:trHeight w:val="78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310000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05,1</w:t>
            </w:r>
          </w:p>
        </w:tc>
      </w:tr>
      <w:tr w:rsidR="00FD0621" w:rsidRPr="00FD0621" w:rsidTr="00FD0621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310000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05,1</w:t>
            </w:r>
          </w:p>
        </w:tc>
      </w:tr>
      <w:tr w:rsidR="00FD0621" w:rsidRPr="00FD0621" w:rsidTr="00FD0621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310000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6,9</w:t>
            </w:r>
          </w:p>
        </w:tc>
      </w:tr>
      <w:tr w:rsidR="00FD0621" w:rsidRPr="00FD0621" w:rsidTr="00FD0621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310000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6,9</w:t>
            </w:r>
          </w:p>
        </w:tc>
      </w:tr>
      <w:tr w:rsidR="00FD0621" w:rsidRPr="00FD0621" w:rsidTr="00FD0621">
        <w:trPr>
          <w:trHeight w:val="49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Мероприятия, направленные на энергосбережение и повышение энергетической эффективности на территории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310028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62,9</w:t>
            </w:r>
          </w:p>
        </w:tc>
      </w:tr>
      <w:tr w:rsidR="00FD0621" w:rsidRPr="00FD0621" w:rsidTr="00FD0621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310028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62,9</w:t>
            </w:r>
          </w:p>
        </w:tc>
      </w:tr>
      <w:tr w:rsidR="00FD0621" w:rsidRPr="00FD0621" w:rsidTr="00FD0621">
        <w:trPr>
          <w:trHeight w:val="52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310028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62,9</w:t>
            </w:r>
          </w:p>
        </w:tc>
      </w:tr>
      <w:tr w:rsidR="00FD0621" w:rsidRPr="00FD0621" w:rsidTr="00FD0621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Трудоустройство несовершеннолетних в возрасте от 14 до 18 ле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310003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4,5</w:t>
            </w:r>
          </w:p>
        </w:tc>
      </w:tr>
      <w:tr w:rsidR="00FD0621" w:rsidRPr="00FD0621" w:rsidTr="00FD0621">
        <w:trPr>
          <w:trHeight w:val="780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310003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4,5</w:t>
            </w:r>
          </w:p>
        </w:tc>
      </w:tr>
      <w:tr w:rsidR="00FD0621" w:rsidRPr="00FD0621" w:rsidTr="00FD0621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310003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4,5</w:t>
            </w:r>
          </w:p>
        </w:tc>
      </w:tr>
      <w:tr w:rsidR="00FD0621" w:rsidRPr="00FD0621" w:rsidTr="00FD0621">
        <w:trPr>
          <w:trHeight w:val="40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3 991,8</w:t>
            </w:r>
          </w:p>
        </w:tc>
      </w:tr>
      <w:tr w:rsidR="00FD0621" w:rsidRPr="00FD0621" w:rsidTr="00FD0621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 991,8</w:t>
            </w:r>
          </w:p>
        </w:tc>
      </w:tr>
      <w:tr w:rsidR="00FD0621" w:rsidRPr="00FD0621" w:rsidTr="00FD0621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Дома культуры, кинотеат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4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 991,8</w:t>
            </w:r>
          </w:p>
        </w:tc>
      </w:tr>
      <w:tr w:rsidR="00FD0621" w:rsidRPr="00FD0621" w:rsidTr="00FD0621">
        <w:trPr>
          <w:trHeight w:val="78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4000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02,0</w:t>
            </w:r>
          </w:p>
        </w:tc>
      </w:tr>
      <w:tr w:rsidR="00FD0621" w:rsidRPr="00FD0621" w:rsidTr="00FD0621">
        <w:trPr>
          <w:trHeight w:val="717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4000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4,2</w:t>
            </w:r>
          </w:p>
        </w:tc>
      </w:tr>
      <w:tr w:rsidR="00FD0621" w:rsidRPr="00FD0621" w:rsidTr="00FD0621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4000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4,2</w:t>
            </w:r>
          </w:p>
        </w:tc>
      </w:tr>
      <w:tr w:rsidR="00FD0621" w:rsidRPr="00FD0621" w:rsidTr="00FD0621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4000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27,8</w:t>
            </w:r>
          </w:p>
        </w:tc>
      </w:tr>
      <w:tr w:rsidR="00FD0621" w:rsidRPr="00FD0621" w:rsidTr="00FD0621">
        <w:trPr>
          <w:trHeight w:val="507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4000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27,8</w:t>
            </w:r>
          </w:p>
        </w:tc>
      </w:tr>
      <w:tr w:rsidR="00FD0621" w:rsidRPr="00FD0621" w:rsidTr="00FD0621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4000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,0</w:t>
            </w:r>
          </w:p>
        </w:tc>
      </w:tr>
      <w:tr w:rsidR="00FD0621" w:rsidRPr="00FD0621" w:rsidTr="00FD0621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Уплата 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4000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,0</w:t>
            </w:r>
          </w:p>
        </w:tc>
      </w:tr>
      <w:tr w:rsidR="00FD0621" w:rsidRPr="00FD0621" w:rsidTr="00FD0621">
        <w:trPr>
          <w:trHeight w:val="91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40000059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 252,6</w:t>
            </w:r>
          </w:p>
        </w:tc>
      </w:tr>
      <w:tr w:rsidR="00FD0621" w:rsidRPr="00FD0621" w:rsidTr="00FD0621">
        <w:trPr>
          <w:trHeight w:val="777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40000059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 866,1</w:t>
            </w:r>
          </w:p>
        </w:tc>
      </w:tr>
      <w:tr w:rsidR="00FD0621" w:rsidRPr="00FD0621" w:rsidTr="00FD0621">
        <w:trPr>
          <w:trHeight w:val="432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40000059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 866,1</w:t>
            </w:r>
          </w:p>
        </w:tc>
      </w:tr>
      <w:tr w:rsidR="00FD0621" w:rsidRPr="00FD0621" w:rsidTr="00FD0621">
        <w:trPr>
          <w:trHeight w:val="372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40000059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 361,5</w:t>
            </w:r>
          </w:p>
        </w:tc>
      </w:tr>
      <w:tr w:rsidR="00FD0621" w:rsidRPr="00FD0621" w:rsidTr="00FD0621">
        <w:trPr>
          <w:trHeight w:val="58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40000059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 361,5</w:t>
            </w:r>
          </w:p>
        </w:tc>
      </w:tr>
      <w:tr w:rsidR="00FD0621" w:rsidRPr="00FD0621" w:rsidTr="00FD0621">
        <w:trPr>
          <w:trHeight w:val="357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40000059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5,0</w:t>
            </w:r>
          </w:p>
        </w:tc>
      </w:tr>
      <w:tr w:rsidR="00FD0621" w:rsidRPr="00FD0621" w:rsidTr="00FD0621">
        <w:trPr>
          <w:trHeight w:val="357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Уплата  налогов, сборов и иных платежей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40000059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5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5,0</w:t>
            </w:r>
          </w:p>
        </w:tc>
      </w:tr>
      <w:tr w:rsidR="00FD0621" w:rsidRPr="00FD0621" w:rsidTr="00FD0621">
        <w:trPr>
          <w:trHeight w:val="58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proofErr w:type="gramStart"/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Расходы</w:t>
            </w:r>
            <w:proofErr w:type="gramEnd"/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направленные на погашение кредиторской задолженности, предъявленной по исполнительным листам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40000099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37,2</w:t>
            </w:r>
          </w:p>
        </w:tc>
      </w:tr>
      <w:tr w:rsidR="00FD0621" w:rsidRPr="00FD0621" w:rsidTr="00FD0621">
        <w:trPr>
          <w:trHeight w:val="74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Расходы на выполнение обязательств по судебным актам исполнительным листам, </w:t>
            </w:r>
            <w:proofErr w:type="spellStart"/>
            <w:r w:rsidRPr="00FD062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предъявленым</w:t>
            </w:r>
            <w:proofErr w:type="spellEnd"/>
            <w:r w:rsidRPr="00FD062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 муниципальным учреждениям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40000099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34,9</w:t>
            </w:r>
          </w:p>
        </w:tc>
      </w:tr>
      <w:tr w:rsidR="00FD0621" w:rsidRPr="00FD0621" w:rsidTr="00FD0621">
        <w:trPr>
          <w:trHeight w:val="447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40000099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34,9</w:t>
            </w:r>
          </w:p>
        </w:tc>
      </w:tr>
      <w:tr w:rsidR="00FD0621" w:rsidRPr="00FD0621" w:rsidTr="00FD0621">
        <w:trPr>
          <w:trHeight w:val="402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40000099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7,8</w:t>
            </w:r>
          </w:p>
        </w:tc>
      </w:tr>
      <w:tr w:rsidR="00FD0621" w:rsidRPr="00FD0621" w:rsidTr="00FD0621">
        <w:trPr>
          <w:trHeight w:val="52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40000099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7,8</w:t>
            </w:r>
          </w:p>
        </w:tc>
      </w:tr>
      <w:tr w:rsidR="00FD0621" w:rsidRPr="00FD0621" w:rsidTr="00FD0621">
        <w:trPr>
          <w:trHeight w:val="402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40000099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4,5</w:t>
            </w:r>
          </w:p>
        </w:tc>
      </w:tr>
      <w:tr w:rsidR="00FD0621" w:rsidRPr="00FD0621" w:rsidTr="00FD0621">
        <w:trPr>
          <w:trHeight w:val="402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40000099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3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2,3</w:t>
            </w:r>
          </w:p>
        </w:tc>
      </w:tr>
      <w:tr w:rsidR="00FD0621" w:rsidRPr="00FD0621" w:rsidTr="00FD0621">
        <w:trPr>
          <w:trHeight w:val="402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Уплата  налогов, сборов и иных платежей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40000099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5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2,2</w:t>
            </w:r>
          </w:p>
        </w:tc>
      </w:tr>
      <w:tr w:rsidR="00FD0621" w:rsidRPr="00FD0621" w:rsidTr="00FD0621">
        <w:trPr>
          <w:trHeight w:val="462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38,0</w:t>
            </w:r>
          </w:p>
        </w:tc>
      </w:tr>
      <w:tr w:rsidR="00FD0621" w:rsidRPr="00FD0621" w:rsidTr="00FD0621">
        <w:trPr>
          <w:trHeight w:val="447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8,0</w:t>
            </w:r>
          </w:p>
        </w:tc>
      </w:tr>
      <w:tr w:rsidR="00FD0621" w:rsidRPr="00FD0621" w:rsidTr="00FD0621">
        <w:trPr>
          <w:trHeight w:val="462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Физкультура и спо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87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8,0</w:t>
            </w:r>
          </w:p>
        </w:tc>
      </w:tr>
      <w:tr w:rsidR="00FD0621" w:rsidRPr="00FD0621" w:rsidTr="00FD0621">
        <w:trPr>
          <w:trHeight w:val="372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Мероприятия в области физкультуры и спор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870020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8,0</w:t>
            </w:r>
          </w:p>
        </w:tc>
      </w:tr>
      <w:tr w:rsidR="00FD0621" w:rsidRPr="00FD0621" w:rsidTr="00FD0621">
        <w:trPr>
          <w:trHeight w:val="312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870020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8,0</w:t>
            </w:r>
          </w:p>
        </w:tc>
      </w:tr>
      <w:tr w:rsidR="00FD0621" w:rsidRPr="00FD0621" w:rsidTr="00FD0621">
        <w:trPr>
          <w:trHeight w:val="58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870020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8,0</w:t>
            </w:r>
          </w:p>
        </w:tc>
      </w:tr>
      <w:tr w:rsidR="00FD0621" w:rsidRPr="00FD0621" w:rsidTr="00FD0621">
        <w:trPr>
          <w:trHeight w:val="31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128 038,9</w:t>
            </w:r>
          </w:p>
        </w:tc>
      </w:tr>
    </w:tbl>
    <w:p w:rsidR="00DD3E82" w:rsidRDefault="00DD3E82">
      <w:pPr>
        <w:spacing w:after="20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lang w:eastAsia="zh-CN"/>
        </w:rPr>
      </w:pPr>
    </w:p>
    <w:tbl>
      <w:tblPr>
        <w:tblW w:w="5000" w:type="pct"/>
        <w:tblLook w:val="0000"/>
      </w:tblPr>
      <w:tblGrid>
        <w:gridCol w:w="9854"/>
      </w:tblGrid>
      <w:tr w:rsidR="00DD3E82" w:rsidTr="00902DEB">
        <w:tc>
          <w:tcPr>
            <w:tcW w:w="9854" w:type="dxa"/>
            <w:shd w:val="clear" w:color="auto" w:fill="auto"/>
          </w:tcPr>
          <w:p w:rsidR="00DD3E82" w:rsidRDefault="00FD062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Приложение № 5</w:t>
            </w:r>
          </w:p>
        </w:tc>
      </w:tr>
      <w:tr w:rsidR="00DD3E82" w:rsidTr="00902DEB">
        <w:tc>
          <w:tcPr>
            <w:tcW w:w="9854" w:type="dxa"/>
            <w:shd w:val="clear" w:color="auto" w:fill="auto"/>
          </w:tcPr>
          <w:p w:rsidR="00DD3E82" w:rsidRDefault="00FD062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к решению Совета депутатов</w:t>
            </w:r>
          </w:p>
        </w:tc>
      </w:tr>
      <w:tr w:rsidR="00DD3E82" w:rsidTr="00902DEB">
        <w:tc>
          <w:tcPr>
            <w:tcW w:w="9854" w:type="dxa"/>
            <w:shd w:val="clear" w:color="auto" w:fill="auto"/>
          </w:tcPr>
          <w:p w:rsidR="00DD3E82" w:rsidRDefault="00FD062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городского поселения город</w:t>
            </w:r>
          </w:p>
        </w:tc>
      </w:tr>
      <w:tr w:rsidR="00DD3E82" w:rsidTr="00902DEB">
        <w:tc>
          <w:tcPr>
            <w:tcW w:w="9854" w:type="dxa"/>
            <w:shd w:val="clear" w:color="auto" w:fill="auto"/>
          </w:tcPr>
          <w:p w:rsidR="00DD3E82" w:rsidRDefault="00FD0621" w:rsidP="00BA61E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Чухлома от «</w:t>
            </w:r>
            <w:r w:rsidR="00BA61E1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1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» октября 2022 г. № </w:t>
            </w:r>
            <w:r w:rsidR="00BA61E1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93</w:t>
            </w:r>
          </w:p>
        </w:tc>
      </w:tr>
    </w:tbl>
    <w:p w:rsidR="00DD3E82" w:rsidRDefault="00DD3E82">
      <w:pPr>
        <w:spacing w:after="200" w:line="240" w:lineRule="auto"/>
        <w:textAlignment w:val="baseline"/>
        <w:rPr>
          <w:rFonts w:ascii="Times New Roman" w:hAnsi="Times New Roman" w:cs="Times New Roman"/>
          <w:b/>
          <w:sz w:val="24"/>
          <w:lang w:val="en-US" w:eastAsia="zh-CN"/>
        </w:rPr>
      </w:pPr>
    </w:p>
    <w:p w:rsidR="00DD3E82" w:rsidRDefault="00FD0621">
      <w:pPr>
        <w:spacing w:after="200" w:line="240" w:lineRule="auto"/>
        <w:jc w:val="center"/>
        <w:textAlignment w:val="baseline"/>
      </w:pPr>
      <w:r>
        <w:rPr>
          <w:rFonts w:ascii="Times New Roman" w:hAnsi="Times New Roman" w:cs="Times New Roman"/>
          <w:b/>
          <w:sz w:val="24"/>
          <w:lang w:eastAsia="zh-CN"/>
        </w:rPr>
        <w:t>ВЕДОМСТВЕННАЯ СТРУКТУРА РАСХОДОВ БЮДЖЕТА ГОРОДСКОГО ПОСЕЛЕНИЯ ГОРОД ЧУХЛОМА ЧУХЛОМСКОГО МУНИЦИПАЛЬНОГО РАЙОНА КОСТРОМСКОЙ ОБЛАСТ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ПЛАНОВЫЙ ПЕРИОД 2023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2024 ГОДОВ</w:t>
      </w:r>
    </w:p>
    <w:tbl>
      <w:tblPr>
        <w:tblW w:w="0" w:type="auto"/>
        <w:tblInd w:w="108" w:type="dxa"/>
        <w:tblLook w:val="04A0"/>
      </w:tblPr>
      <w:tblGrid>
        <w:gridCol w:w="2575"/>
        <w:gridCol w:w="1125"/>
        <w:gridCol w:w="792"/>
        <w:gridCol w:w="1121"/>
        <w:gridCol w:w="1276"/>
        <w:gridCol w:w="987"/>
        <w:gridCol w:w="935"/>
        <w:gridCol w:w="935"/>
      </w:tblGrid>
      <w:tr w:rsidR="003629C1" w:rsidRPr="003629C1" w:rsidTr="003629C1">
        <w:trPr>
          <w:trHeight w:val="6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Ведомство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Вид расходов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План на 2023 год, тыс</w:t>
            </w:r>
            <w:proofErr w:type="gramStart"/>
            <w:r w:rsidRPr="003629C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.р</w:t>
            </w:r>
            <w:proofErr w:type="gramEnd"/>
            <w:r w:rsidRPr="003629C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уб.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План на 2024 год, тыс</w:t>
            </w:r>
            <w:proofErr w:type="gramStart"/>
            <w:r w:rsidRPr="003629C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.р</w:t>
            </w:r>
            <w:proofErr w:type="gramEnd"/>
            <w:r w:rsidRPr="003629C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уб.</w:t>
            </w:r>
          </w:p>
        </w:tc>
      </w:tr>
      <w:tr w:rsidR="003629C1" w:rsidRPr="003629C1" w:rsidTr="003629C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14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14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14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14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eastAsia="ru-RU"/>
              </w:rPr>
              <w:t>7</w:t>
            </w:r>
          </w:p>
        </w:tc>
      </w:tr>
      <w:tr w:rsidR="003629C1" w:rsidRPr="003629C1" w:rsidTr="003629C1">
        <w:trPr>
          <w:trHeight w:val="94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CCCCFF" w:fill="C0C0C0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АДМИНИСТРАЦИЯ ГОРОДСКОГО ПОСЕЛЕНИЯ ГОРОД ЧУХЛОМА ЧУХЛОМСКОГО МУНИЦИПАЛЬНОГО РАЙОНА КОСТРОМСКОЙ ОБЛАСТИ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CCCCFF" w:fill="C0C0C0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CCCCFF" w:fill="C0C0C0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CCCCFF" w:fill="C0C0C0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CCCCFF" w:fill="C0C0C0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CCCCFF" w:fill="C0C0C0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CCCCFF" w:fill="C0C0C0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79 768,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CCCCFF" w:fill="C0C0C0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26 555,4</w:t>
            </w:r>
          </w:p>
        </w:tc>
      </w:tr>
      <w:tr w:rsidR="003629C1" w:rsidRPr="003629C1" w:rsidTr="003629C1">
        <w:trPr>
          <w:trHeight w:val="36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3 190,7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3 261,2</w:t>
            </w:r>
          </w:p>
        </w:tc>
      </w:tr>
      <w:tr w:rsidR="003629C1" w:rsidRPr="003629C1" w:rsidTr="003629C1">
        <w:trPr>
          <w:trHeight w:val="64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428,3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460,0</w:t>
            </w:r>
          </w:p>
        </w:tc>
      </w:tr>
      <w:tr w:rsidR="003629C1" w:rsidRPr="003629C1" w:rsidTr="003629C1">
        <w:trPr>
          <w:trHeight w:val="60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Глав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428,3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460,0</w:t>
            </w:r>
          </w:p>
        </w:tc>
      </w:tr>
      <w:tr w:rsidR="003629C1" w:rsidRPr="003629C1" w:rsidTr="003629C1">
        <w:trPr>
          <w:trHeight w:val="81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2000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28,3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50,0</w:t>
            </w:r>
          </w:p>
        </w:tc>
      </w:tr>
      <w:tr w:rsidR="003629C1" w:rsidRPr="003629C1" w:rsidTr="003629C1">
        <w:trPr>
          <w:trHeight w:val="84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2000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8,3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00,0</w:t>
            </w:r>
          </w:p>
        </w:tc>
      </w:tr>
      <w:tr w:rsidR="003629C1" w:rsidRPr="003629C1" w:rsidTr="003629C1">
        <w:trPr>
          <w:trHeight w:val="45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2000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8,3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00,0</w:t>
            </w:r>
          </w:p>
        </w:tc>
      </w:tr>
      <w:tr w:rsidR="003629C1" w:rsidRPr="003629C1" w:rsidTr="003629C1">
        <w:trPr>
          <w:trHeight w:val="53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олнение обязательств по судебным актам по исполнительным листам, предъявленным к муниципаль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20000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0,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0,0</w:t>
            </w:r>
          </w:p>
        </w:tc>
      </w:tr>
      <w:tr w:rsidR="003629C1" w:rsidRPr="003629C1" w:rsidTr="003629C1">
        <w:trPr>
          <w:trHeight w:val="807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20000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0,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0,0</w:t>
            </w:r>
          </w:p>
        </w:tc>
      </w:tr>
      <w:tr w:rsidR="003629C1" w:rsidRPr="003629C1" w:rsidTr="003629C1">
        <w:trPr>
          <w:trHeight w:val="537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20000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0,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0,0</w:t>
            </w:r>
          </w:p>
        </w:tc>
      </w:tr>
      <w:tr w:rsidR="003629C1" w:rsidRPr="003629C1" w:rsidTr="003629C1">
        <w:trPr>
          <w:trHeight w:val="105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 xml:space="preserve">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1 275,7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1 304,5</w:t>
            </w:r>
          </w:p>
        </w:tc>
      </w:tr>
      <w:tr w:rsidR="003629C1" w:rsidRPr="003629C1" w:rsidTr="003629C1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Центральный аппарат исполнительных органов муниципальной в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1 275,7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1 304,5</w:t>
            </w:r>
          </w:p>
        </w:tc>
      </w:tr>
      <w:tr w:rsidR="003629C1" w:rsidRPr="003629C1" w:rsidTr="003629C1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4000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50,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70,0</w:t>
            </w:r>
          </w:p>
        </w:tc>
      </w:tr>
      <w:tr w:rsidR="003629C1" w:rsidRPr="003629C1" w:rsidTr="003629C1">
        <w:trPr>
          <w:trHeight w:val="78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4000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50,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70,0</w:t>
            </w:r>
          </w:p>
        </w:tc>
      </w:tr>
      <w:tr w:rsidR="003629C1" w:rsidRPr="003629C1" w:rsidTr="003629C1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4000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50,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70,0</w:t>
            </w:r>
          </w:p>
        </w:tc>
      </w:tr>
      <w:tr w:rsidR="003629C1" w:rsidRPr="003629C1" w:rsidTr="003629C1">
        <w:trPr>
          <w:trHeight w:val="40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Обеспечение функций муниципальных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4000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0,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59,7</w:t>
            </w:r>
          </w:p>
        </w:tc>
      </w:tr>
      <w:tr w:rsidR="003629C1" w:rsidRPr="003629C1" w:rsidTr="003629C1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4000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00,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00,0</w:t>
            </w:r>
          </w:p>
        </w:tc>
      </w:tr>
      <w:tr w:rsidR="003629C1" w:rsidRPr="003629C1" w:rsidTr="003629C1">
        <w:trPr>
          <w:trHeight w:val="51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4000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00,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00,0</w:t>
            </w:r>
          </w:p>
        </w:tc>
      </w:tr>
      <w:tr w:rsidR="003629C1" w:rsidRPr="003629C1" w:rsidTr="003629C1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4000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0,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9,7</w:t>
            </w:r>
          </w:p>
        </w:tc>
      </w:tr>
      <w:tr w:rsidR="003629C1" w:rsidRPr="003629C1" w:rsidTr="003629C1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сполнение судебных ак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4000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,0</w:t>
            </w:r>
          </w:p>
        </w:tc>
      </w:tr>
      <w:tr w:rsidR="003629C1" w:rsidRPr="003629C1" w:rsidTr="003629C1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4000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0,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9,7</w:t>
            </w:r>
          </w:p>
        </w:tc>
      </w:tr>
      <w:tr w:rsidR="003629C1" w:rsidRPr="003629C1" w:rsidTr="003629C1">
        <w:trPr>
          <w:trHeight w:val="49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олнение обязательств по судебным актам по исполнительным листам, предъявленным к муниципаль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40000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54,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63,1</w:t>
            </w:r>
          </w:p>
        </w:tc>
      </w:tr>
      <w:tr w:rsidR="003629C1" w:rsidRPr="003629C1" w:rsidTr="003629C1">
        <w:trPr>
          <w:trHeight w:val="78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40000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50,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60,0</w:t>
            </w:r>
          </w:p>
        </w:tc>
      </w:tr>
      <w:tr w:rsidR="003629C1" w:rsidRPr="003629C1" w:rsidTr="003629C1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40000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50,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60,0</w:t>
            </w:r>
          </w:p>
        </w:tc>
      </w:tr>
      <w:tr w:rsidR="003629C1" w:rsidRPr="003629C1" w:rsidTr="003629C1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40000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,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,1</w:t>
            </w:r>
          </w:p>
        </w:tc>
      </w:tr>
      <w:tr w:rsidR="003629C1" w:rsidRPr="003629C1" w:rsidTr="003629C1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Уплата 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40000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,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,1</w:t>
            </w:r>
          </w:p>
        </w:tc>
      </w:tr>
      <w:tr w:rsidR="003629C1" w:rsidRPr="003629C1" w:rsidTr="003629C1">
        <w:trPr>
          <w:trHeight w:val="60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бюджетам городских поселений на выполнение передаваемых полномочий по составлению протоколов об административных правонарушени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40072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,7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,7</w:t>
            </w:r>
          </w:p>
        </w:tc>
      </w:tr>
      <w:tr w:rsidR="003629C1" w:rsidRPr="003629C1" w:rsidTr="003629C1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40072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,7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,7</w:t>
            </w:r>
          </w:p>
        </w:tc>
      </w:tr>
      <w:tr w:rsidR="003629C1" w:rsidRPr="003629C1" w:rsidTr="003629C1">
        <w:trPr>
          <w:trHeight w:val="612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40072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,7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,7</w:t>
            </w:r>
          </w:p>
        </w:tc>
      </w:tr>
      <w:tr w:rsidR="003629C1" w:rsidRPr="003629C1" w:rsidTr="003629C1">
        <w:trPr>
          <w:trHeight w:val="612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,0</w:t>
            </w:r>
          </w:p>
        </w:tc>
      </w:tr>
      <w:tr w:rsidR="003629C1" w:rsidRPr="003629C1" w:rsidTr="003629C1">
        <w:trPr>
          <w:trHeight w:val="612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Проведение выборов и референдум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7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,0</w:t>
            </w:r>
          </w:p>
        </w:tc>
      </w:tr>
      <w:tr w:rsidR="003629C1" w:rsidRPr="003629C1" w:rsidTr="003629C1">
        <w:trPr>
          <w:trHeight w:val="612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Проведение выбо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70020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,0</w:t>
            </w:r>
          </w:p>
        </w:tc>
      </w:tr>
      <w:tr w:rsidR="003629C1" w:rsidRPr="003629C1" w:rsidTr="003629C1">
        <w:trPr>
          <w:trHeight w:val="612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70020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,0</w:t>
            </w:r>
          </w:p>
        </w:tc>
      </w:tr>
      <w:tr w:rsidR="003629C1" w:rsidRPr="003629C1" w:rsidTr="003629C1">
        <w:trPr>
          <w:trHeight w:val="612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Специальные рас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70020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,0</w:t>
            </w:r>
          </w:p>
        </w:tc>
      </w:tr>
      <w:tr w:rsidR="003629C1" w:rsidRPr="003629C1" w:rsidTr="003629C1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130,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130,0</w:t>
            </w:r>
          </w:p>
        </w:tc>
      </w:tr>
      <w:tr w:rsidR="003629C1" w:rsidRPr="003629C1" w:rsidTr="003629C1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8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0,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0,0</w:t>
            </w:r>
          </w:p>
        </w:tc>
      </w:tr>
      <w:tr w:rsidR="003629C1" w:rsidRPr="003629C1" w:rsidTr="003629C1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езервные фонды местных администр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8009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0,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0,0</w:t>
            </w:r>
          </w:p>
        </w:tc>
      </w:tr>
      <w:tr w:rsidR="003629C1" w:rsidRPr="003629C1" w:rsidTr="003629C1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8009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0,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0,0</w:t>
            </w:r>
          </w:p>
        </w:tc>
      </w:tr>
      <w:tr w:rsidR="003629C1" w:rsidRPr="003629C1" w:rsidTr="003629C1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1 356,7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1 366,7</w:t>
            </w:r>
          </w:p>
        </w:tc>
      </w:tr>
      <w:tr w:rsidR="003629C1" w:rsidRPr="003629C1" w:rsidTr="003629C1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еализация  функций, связанных с общегосударственным управление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9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25,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25,0</w:t>
            </w:r>
          </w:p>
        </w:tc>
      </w:tr>
      <w:tr w:rsidR="003629C1" w:rsidRPr="003629C1" w:rsidTr="003629C1">
        <w:trPr>
          <w:trHeight w:val="52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90010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25,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25,0</w:t>
            </w:r>
          </w:p>
        </w:tc>
      </w:tr>
      <w:tr w:rsidR="003629C1" w:rsidRPr="003629C1" w:rsidTr="003629C1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90010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,0</w:t>
            </w:r>
          </w:p>
        </w:tc>
      </w:tr>
      <w:tr w:rsidR="003629C1" w:rsidRPr="003629C1" w:rsidTr="003629C1">
        <w:trPr>
          <w:trHeight w:val="52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90010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,0</w:t>
            </w:r>
          </w:p>
        </w:tc>
      </w:tr>
      <w:tr w:rsidR="003629C1" w:rsidRPr="003629C1" w:rsidTr="003629C1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90010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5,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5,0</w:t>
            </w:r>
          </w:p>
        </w:tc>
      </w:tr>
      <w:tr w:rsidR="003629C1" w:rsidRPr="003629C1" w:rsidTr="003629C1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Уплата 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90010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5,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5,0</w:t>
            </w:r>
          </w:p>
        </w:tc>
      </w:tr>
      <w:tr w:rsidR="003629C1" w:rsidRPr="003629C1" w:rsidTr="003629C1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Централизованные бухгалтер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5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 231,7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 241,7</w:t>
            </w:r>
          </w:p>
        </w:tc>
      </w:tr>
      <w:tr w:rsidR="003629C1" w:rsidRPr="003629C1" w:rsidTr="003629C1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5300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71,7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91,7</w:t>
            </w:r>
          </w:p>
        </w:tc>
      </w:tr>
      <w:tr w:rsidR="003629C1" w:rsidRPr="003629C1" w:rsidTr="003629C1">
        <w:trPr>
          <w:trHeight w:val="78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5300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11,7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31,7</w:t>
            </w:r>
          </w:p>
        </w:tc>
      </w:tr>
      <w:tr w:rsidR="003629C1" w:rsidRPr="003629C1" w:rsidTr="003629C1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5300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11,7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31,7</w:t>
            </w:r>
          </w:p>
        </w:tc>
      </w:tr>
      <w:tr w:rsidR="003629C1" w:rsidRPr="003629C1" w:rsidTr="003629C1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5300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60,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60,0</w:t>
            </w:r>
          </w:p>
        </w:tc>
      </w:tr>
      <w:tr w:rsidR="003629C1" w:rsidRPr="003629C1" w:rsidTr="003629C1">
        <w:trPr>
          <w:trHeight w:val="525"/>
        </w:trPr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5300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60,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60,0</w:t>
            </w:r>
          </w:p>
        </w:tc>
      </w:tr>
      <w:tr w:rsidR="003629C1" w:rsidRPr="003629C1" w:rsidTr="003629C1">
        <w:trPr>
          <w:trHeight w:val="49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олнение обязательств по судебным актам по исполнительным листам, предъявленным к муниципаль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530000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60,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50,0</w:t>
            </w:r>
          </w:p>
        </w:tc>
      </w:tr>
      <w:tr w:rsidR="003629C1" w:rsidRPr="003629C1" w:rsidTr="003629C1">
        <w:trPr>
          <w:trHeight w:val="78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530000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60,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50,0</w:t>
            </w:r>
          </w:p>
        </w:tc>
      </w:tr>
      <w:tr w:rsidR="003629C1" w:rsidRPr="003629C1" w:rsidTr="003629C1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530000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60,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50,0</w:t>
            </w:r>
          </w:p>
        </w:tc>
      </w:tr>
      <w:tr w:rsidR="003629C1" w:rsidRPr="003629C1" w:rsidTr="003629C1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261,9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271,0</w:t>
            </w:r>
          </w:p>
        </w:tc>
      </w:tr>
      <w:tr w:rsidR="003629C1" w:rsidRPr="003629C1" w:rsidTr="003629C1">
        <w:trPr>
          <w:trHeight w:val="49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0100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61,9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71,0</w:t>
            </w:r>
          </w:p>
        </w:tc>
      </w:tr>
      <w:tr w:rsidR="003629C1" w:rsidRPr="003629C1" w:rsidTr="003629C1">
        <w:trPr>
          <w:trHeight w:val="780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0100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25,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25,0</w:t>
            </w:r>
          </w:p>
        </w:tc>
      </w:tr>
      <w:tr w:rsidR="003629C1" w:rsidRPr="003629C1" w:rsidTr="003629C1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0100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25,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25,0</w:t>
            </w:r>
          </w:p>
        </w:tc>
      </w:tr>
      <w:tr w:rsidR="003629C1" w:rsidRPr="003629C1" w:rsidTr="003629C1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0100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,9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6,0</w:t>
            </w:r>
          </w:p>
        </w:tc>
      </w:tr>
      <w:tr w:rsidR="003629C1" w:rsidRPr="003629C1" w:rsidTr="003629C1">
        <w:trPr>
          <w:trHeight w:val="525"/>
        </w:trPr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0100511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,9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6,0</w:t>
            </w:r>
          </w:p>
        </w:tc>
      </w:tr>
      <w:tr w:rsidR="003629C1" w:rsidRPr="003629C1" w:rsidTr="003629C1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6 086,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6 132,6</w:t>
            </w:r>
          </w:p>
        </w:tc>
      </w:tr>
      <w:tr w:rsidR="003629C1" w:rsidRPr="003629C1" w:rsidTr="003629C1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5 927,8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5 974,3</w:t>
            </w:r>
          </w:p>
        </w:tc>
      </w:tr>
      <w:tr w:rsidR="003629C1" w:rsidRPr="003629C1" w:rsidTr="003629C1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proofErr w:type="gramStart"/>
            <w:r w:rsidRPr="003629C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Дорожные</w:t>
            </w:r>
            <w:proofErr w:type="gramEnd"/>
            <w:r w:rsidRPr="003629C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15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727,8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774,3</w:t>
            </w:r>
          </w:p>
        </w:tc>
      </w:tr>
      <w:tr w:rsidR="003629C1" w:rsidRPr="003629C1" w:rsidTr="003629C1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150020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27,8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74,3</w:t>
            </w:r>
          </w:p>
        </w:tc>
      </w:tr>
      <w:tr w:rsidR="003629C1" w:rsidRPr="003629C1" w:rsidTr="003629C1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150020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27,8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74,3</w:t>
            </w:r>
          </w:p>
        </w:tc>
      </w:tr>
      <w:tr w:rsidR="003629C1" w:rsidRPr="003629C1" w:rsidTr="003629C1">
        <w:trPr>
          <w:trHeight w:val="52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150020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27,8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74,3</w:t>
            </w:r>
          </w:p>
        </w:tc>
      </w:tr>
      <w:tr w:rsidR="003629C1" w:rsidRPr="003629C1" w:rsidTr="003629C1">
        <w:trPr>
          <w:trHeight w:val="63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осуществление мероприятий на ремонт и содержание автомобильных дорог общего пользования местного знач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1500S1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 200,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 200,0</w:t>
            </w:r>
          </w:p>
        </w:tc>
      </w:tr>
      <w:tr w:rsidR="003629C1" w:rsidRPr="003629C1" w:rsidTr="003629C1">
        <w:trPr>
          <w:trHeight w:val="52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1500S1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 200,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 200,0</w:t>
            </w:r>
          </w:p>
        </w:tc>
      </w:tr>
      <w:tr w:rsidR="003629C1" w:rsidRPr="003629C1" w:rsidTr="003629C1">
        <w:trPr>
          <w:trHeight w:val="525"/>
        </w:trPr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1500S1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 200,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 200,0</w:t>
            </w:r>
          </w:p>
        </w:tc>
      </w:tr>
      <w:tr w:rsidR="003629C1" w:rsidRPr="003629C1" w:rsidTr="003629C1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158,3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158,3</w:t>
            </w:r>
          </w:p>
        </w:tc>
      </w:tr>
      <w:tr w:rsidR="003629C1" w:rsidRPr="003629C1" w:rsidTr="003629C1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Градостроитель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38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58,3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58,3</w:t>
            </w:r>
          </w:p>
        </w:tc>
      </w:tr>
      <w:tr w:rsidR="003629C1" w:rsidRPr="003629C1" w:rsidTr="003629C1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Мероприятия в области градостроитель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380020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58,3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58,3</w:t>
            </w:r>
          </w:p>
        </w:tc>
      </w:tr>
      <w:tr w:rsidR="003629C1" w:rsidRPr="003629C1" w:rsidTr="003629C1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380020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58,3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58,3</w:t>
            </w:r>
          </w:p>
        </w:tc>
      </w:tr>
      <w:tr w:rsidR="003629C1" w:rsidRPr="003629C1" w:rsidTr="003629C1">
        <w:trPr>
          <w:trHeight w:val="52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380020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58,3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58,3</w:t>
            </w:r>
          </w:p>
        </w:tc>
      </w:tr>
      <w:tr w:rsidR="003629C1" w:rsidRPr="003629C1" w:rsidTr="003629C1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380020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,0</w:t>
            </w:r>
          </w:p>
        </w:tc>
      </w:tr>
      <w:tr w:rsidR="003629C1" w:rsidRPr="003629C1" w:rsidTr="003629C1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Иные межбюджетные трансферты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380020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,0</w:t>
            </w:r>
          </w:p>
        </w:tc>
      </w:tr>
      <w:tr w:rsidR="003629C1" w:rsidRPr="003629C1" w:rsidTr="003629C1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66 048,8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2 503,8</w:t>
            </w:r>
          </w:p>
        </w:tc>
      </w:tr>
      <w:tr w:rsidR="003629C1" w:rsidRPr="003629C1" w:rsidTr="003629C1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330,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330,0</w:t>
            </w:r>
          </w:p>
        </w:tc>
      </w:tr>
      <w:tr w:rsidR="003629C1" w:rsidRPr="003629C1" w:rsidTr="003629C1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Жилищный фонд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5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330,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330,0</w:t>
            </w:r>
          </w:p>
        </w:tc>
      </w:tr>
      <w:tr w:rsidR="003629C1" w:rsidRPr="003629C1" w:rsidTr="003629C1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Капремонт жилфон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500002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70,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70,0</w:t>
            </w:r>
          </w:p>
        </w:tc>
      </w:tr>
      <w:tr w:rsidR="003629C1" w:rsidRPr="003629C1" w:rsidTr="003629C1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500002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70,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70,0</w:t>
            </w:r>
          </w:p>
        </w:tc>
      </w:tr>
      <w:tr w:rsidR="003629C1" w:rsidRPr="003629C1" w:rsidTr="003629C1">
        <w:trPr>
          <w:trHeight w:val="492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500002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70,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70,0</w:t>
            </w:r>
          </w:p>
        </w:tc>
      </w:tr>
      <w:tr w:rsidR="003629C1" w:rsidRPr="003629C1" w:rsidTr="003629C1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Капремонт жилфонда многоквартирных дом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50000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0,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0,0</w:t>
            </w:r>
          </w:p>
        </w:tc>
      </w:tr>
      <w:tr w:rsidR="003629C1" w:rsidRPr="003629C1" w:rsidTr="003629C1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50000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0,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0,0</w:t>
            </w:r>
          </w:p>
        </w:tc>
      </w:tr>
      <w:tr w:rsidR="003629C1" w:rsidRPr="003629C1" w:rsidTr="003629C1">
        <w:trPr>
          <w:trHeight w:val="567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50000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30,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30,0</w:t>
            </w:r>
          </w:p>
        </w:tc>
      </w:tr>
      <w:tr w:rsidR="003629C1" w:rsidRPr="003629C1" w:rsidTr="003629C1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ru-RU"/>
              </w:rPr>
              <w:t>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54 085,6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570,0</w:t>
            </w:r>
          </w:p>
        </w:tc>
      </w:tr>
      <w:tr w:rsidR="003629C1" w:rsidRPr="003629C1" w:rsidTr="003629C1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54 085,6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570,0</w:t>
            </w:r>
          </w:p>
        </w:tc>
      </w:tr>
      <w:tr w:rsidR="003629C1" w:rsidRPr="003629C1" w:rsidTr="003629C1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Прочие мероприяти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10020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,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,0</w:t>
            </w:r>
          </w:p>
        </w:tc>
      </w:tr>
      <w:tr w:rsidR="003629C1" w:rsidRPr="003629C1" w:rsidTr="003629C1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10020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,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,0</w:t>
            </w:r>
          </w:p>
        </w:tc>
      </w:tr>
      <w:tr w:rsidR="003629C1" w:rsidRPr="003629C1" w:rsidTr="003629C1">
        <w:trPr>
          <w:trHeight w:val="627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10020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,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,0</w:t>
            </w:r>
          </w:p>
        </w:tc>
      </w:tr>
      <w:tr w:rsidR="003629C1" w:rsidRPr="003629C1" w:rsidTr="003629C1">
        <w:trPr>
          <w:trHeight w:val="103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Расходы на осуществление части полномочий по организации в границах поселений </w:t>
            </w:r>
            <w:proofErr w:type="spellStart"/>
            <w:r w:rsidRPr="003629C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электро</w:t>
            </w:r>
            <w:proofErr w:type="spellEnd"/>
            <w:r w:rsidRPr="003629C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-, тепл</w:t>
            </w:r>
            <w:proofErr w:type="gramStart"/>
            <w:r w:rsidRPr="003629C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о-</w:t>
            </w:r>
            <w:proofErr w:type="gramEnd"/>
            <w:r w:rsidRPr="003629C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3629C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газо</w:t>
            </w:r>
            <w:proofErr w:type="spellEnd"/>
            <w:r w:rsidRPr="003629C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- и водоснабжения населения, водоотведения, снабжения населения топливом в пределах полномочий, установленных законодательством РФ посел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10020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50,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50,0</w:t>
            </w:r>
          </w:p>
        </w:tc>
      </w:tr>
      <w:tr w:rsidR="003629C1" w:rsidRPr="003629C1" w:rsidTr="003629C1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10020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50,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50,0</w:t>
            </w:r>
          </w:p>
        </w:tc>
      </w:tr>
      <w:tr w:rsidR="003629C1" w:rsidRPr="003629C1" w:rsidTr="003629C1">
        <w:trPr>
          <w:trHeight w:val="52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10020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50,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50,0</w:t>
            </w:r>
          </w:p>
        </w:tc>
      </w:tr>
      <w:tr w:rsidR="003629C1" w:rsidRPr="003629C1" w:rsidTr="003629C1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Федеральный проект «Чистая вод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1F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3 515,6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,0</w:t>
            </w:r>
          </w:p>
        </w:tc>
      </w:tr>
      <w:tr w:rsidR="003629C1" w:rsidRPr="003629C1" w:rsidTr="003629C1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1F552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3 515,6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,0</w:t>
            </w:r>
          </w:p>
        </w:tc>
      </w:tr>
      <w:tr w:rsidR="003629C1" w:rsidRPr="003629C1" w:rsidTr="003629C1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1F552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3 515,6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,0</w:t>
            </w:r>
          </w:p>
        </w:tc>
      </w:tr>
      <w:tr w:rsidR="003629C1" w:rsidRPr="003629C1" w:rsidTr="003629C1">
        <w:trPr>
          <w:trHeight w:val="49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1F552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14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3 515,6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,0</w:t>
            </w:r>
          </w:p>
        </w:tc>
      </w:tr>
      <w:tr w:rsidR="003629C1" w:rsidRPr="003629C1" w:rsidTr="003629C1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645,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645,0</w:t>
            </w:r>
          </w:p>
        </w:tc>
      </w:tr>
      <w:tr w:rsidR="003629C1" w:rsidRPr="003629C1" w:rsidTr="003629C1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645,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645,0</w:t>
            </w:r>
          </w:p>
        </w:tc>
      </w:tr>
      <w:tr w:rsidR="003629C1" w:rsidRPr="003629C1" w:rsidTr="003629C1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proofErr w:type="gramStart"/>
            <w:r w:rsidRPr="003629C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Мероприятия</w:t>
            </w:r>
            <w:proofErr w:type="gramEnd"/>
            <w:r w:rsidRPr="003629C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 направленные на благоустройство территор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20020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26,4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45,0</w:t>
            </w:r>
          </w:p>
        </w:tc>
      </w:tr>
      <w:tr w:rsidR="003629C1" w:rsidRPr="003629C1" w:rsidTr="003629C1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20020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26,4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45,0</w:t>
            </w:r>
          </w:p>
        </w:tc>
      </w:tr>
      <w:tr w:rsidR="003629C1" w:rsidRPr="003629C1" w:rsidTr="003629C1">
        <w:trPr>
          <w:trHeight w:val="612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20020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26,4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45,0</w:t>
            </w:r>
          </w:p>
        </w:tc>
      </w:tr>
      <w:tr w:rsidR="003629C1" w:rsidRPr="003629C1" w:rsidTr="003629C1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Федеральный проект "</w:t>
            </w:r>
            <w:proofErr w:type="spellStart"/>
            <w:r w:rsidRPr="003629C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Формироваие</w:t>
            </w:r>
            <w:proofErr w:type="spellEnd"/>
            <w:r w:rsidRPr="003629C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 комфортной городской сре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2F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18,6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</w:tr>
      <w:tr w:rsidR="003629C1" w:rsidRPr="003629C1" w:rsidTr="003629C1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Реализация программ </w:t>
            </w:r>
            <w:proofErr w:type="spellStart"/>
            <w:r w:rsidRPr="003629C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формироваия</w:t>
            </w:r>
            <w:proofErr w:type="spellEnd"/>
            <w:r w:rsidRPr="003629C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 современной городской сре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2F255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18,6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</w:tr>
      <w:tr w:rsidR="003629C1" w:rsidRPr="003629C1" w:rsidTr="003629C1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2F255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18,6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</w:tr>
      <w:tr w:rsidR="003629C1" w:rsidRPr="003629C1" w:rsidTr="003629C1">
        <w:trPr>
          <w:trHeight w:val="52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2F255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18,6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</w:tr>
      <w:tr w:rsidR="003629C1" w:rsidRPr="003629C1" w:rsidTr="003629C1">
        <w:trPr>
          <w:trHeight w:val="63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Прочие мероприятия в области жилищно-коммунальн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0 988,2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0 958,8</w:t>
            </w:r>
          </w:p>
        </w:tc>
      </w:tr>
      <w:tr w:rsidR="003629C1" w:rsidRPr="003629C1" w:rsidTr="003629C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Прочие мероприятия в области жилищно-коммунальн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 988,2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 958,8</w:t>
            </w:r>
          </w:p>
        </w:tc>
      </w:tr>
      <w:tr w:rsidR="003629C1" w:rsidRPr="003629C1" w:rsidTr="003629C1">
        <w:trPr>
          <w:trHeight w:val="78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300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 183,2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 838,0</w:t>
            </w:r>
          </w:p>
        </w:tc>
      </w:tr>
      <w:tr w:rsidR="003629C1" w:rsidRPr="003629C1" w:rsidTr="003629C1">
        <w:trPr>
          <w:trHeight w:val="78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300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 709,8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 265,0</w:t>
            </w:r>
          </w:p>
        </w:tc>
      </w:tr>
      <w:tr w:rsidR="003629C1" w:rsidRPr="003629C1" w:rsidTr="003629C1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300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 709,8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 265,0</w:t>
            </w:r>
          </w:p>
        </w:tc>
      </w:tr>
      <w:tr w:rsidR="003629C1" w:rsidRPr="003629C1" w:rsidTr="003629C1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300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 398,4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 500,0</w:t>
            </w:r>
          </w:p>
        </w:tc>
      </w:tr>
      <w:tr w:rsidR="003629C1" w:rsidRPr="003629C1" w:rsidTr="003629C1">
        <w:trPr>
          <w:trHeight w:val="52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300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 398,4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 500,0</w:t>
            </w:r>
          </w:p>
        </w:tc>
      </w:tr>
      <w:tr w:rsidR="003629C1" w:rsidRPr="003629C1" w:rsidTr="003629C1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300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5,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3,0</w:t>
            </w:r>
          </w:p>
        </w:tc>
      </w:tr>
      <w:tr w:rsidR="003629C1" w:rsidRPr="003629C1" w:rsidTr="003629C1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сполнение судебных ак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300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,0</w:t>
            </w:r>
          </w:p>
        </w:tc>
      </w:tr>
      <w:tr w:rsidR="003629C1" w:rsidRPr="003629C1" w:rsidTr="003629C1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Уплата 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300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5,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3,0</w:t>
            </w:r>
          </w:p>
        </w:tc>
      </w:tr>
      <w:tr w:rsidR="003629C1" w:rsidRPr="003629C1" w:rsidTr="003629C1">
        <w:trPr>
          <w:trHeight w:val="49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олнение обязательств по судебным актам по исполнительным листам, предъявленным к муниципаль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30000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 805,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 120,8</w:t>
            </w:r>
          </w:p>
        </w:tc>
      </w:tr>
      <w:tr w:rsidR="003629C1" w:rsidRPr="003629C1" w:rsidTr="003629C1">
        <w:trPr>
          <w:trHeight w:val="78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30000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00,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10,0</w:t>
            </w:r>
          </w:p>
        </w:tc>
      </w:tr>
      <w:tr w:rsidR="003629C1" w:rsidRPr="003629C1" w:rsidTr="003629C1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30000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00,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10,0</w:t>
            </w:r>
          </w:p>
        </w:tc>
      </w:tr>
      <w:tr w:rsidR="003629C1" w:rsidRPr="003629C1" w:rsidTr="003629C1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30000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 300,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05,0</w:t>
            </w:r>
          </w:p>
        </w:tc>
      </w:tr>
      <w:tr w:rsidR="003629C1" w:rsidRPr="003629C1" w:rsidTr="003629C1">
        <w:trPr>
          <w:trHeight w:val="52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30000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 300,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05,0</w:t>
            </w:r>
          </w:p>
        </w:tc>
      </w:tr>
      <w:tr w:rsidR="003629C1" w:rsidRPr="003629C1" w:rsidTr="003629C1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30000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,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,8</w:t>
            </w:r>
          </w:p>
        </w:tc>
      </w:tr>
      <w:tr w:rsidR="003629C1" w:rsidRPr="003629C1" w:rsidTr="003629C1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Уплата 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30000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,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,8</w:t>
            </w:r>
          </w:p>
        </w:tc>
      </w:tr>
      <w:tr w:rsidR="003629C1" w:rsidRPr="003629C1" w:rsidTr="003629C1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 497,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 566,6</w:t>
            </w:r>
          </w:p>
        </w:tc>
      </w:tr>
      <w:tr w:rsidR="003629C1" w:rsidRPr="003629C1" w:rsidTr="003629C1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Молодежная политик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 497,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 566,6</w:t>
            </w:r>
          </w:p>
        </w:tc>
      </w:tr>
      <w:tr w:rsidR="003629C1" w:rsidRPr="003629C1" w:rsidTr="003629C1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Молодежная политик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3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 497,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 566,6</w:t>
            </w:r>
          </w:p>
        </w:tc>
      </w:tr>
      <w:tr w:rsidR="003629C1" w:rsidRPr="003629C1" w:rsidTr="003629C1">
        <w:trPr>
          <w:trHeight w:val="78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3100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 325,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 375,0</w:t>
            </w:r>
          </w:p>
        </w:tc>
      </w:tr>
      <w:tr w:rsidR="003629C1" w:rsidRPr="003629C1" w:rsidTr="003629C1">
        <w:trPr>
          <w:trHeight w:val="732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3100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 100,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 150,0</w:t>
            </w:r>
          </w:p>
        </w:tc>
      </w:tr>
      <w:tr w:rsidR="003629C1" w:rsidRPr="003629C1" w:rsidTr="003629C1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3100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 100,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 150,0</w:t>
            </w:r>
          </w:p>
        </w:tc>
      </w:tr>
      <w:tr w:rsidR="003629C1" w:rsidRPr="003629C1" w:rsidTr="003629C1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3100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,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,0</w:t>
            </w:r>
          </w:p>
        </w:tc>
      </w:tr>
      <w:tr w:rsidR="003629C1" w:rsidRPr="003629C1" w:rsidTr="003629C1">
        <w:trPr>
          <w:trHeight w:val="507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3100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,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,0</w:t>
            </w:r>
          </w:p>
        </w:tc>
      </w:tr>
      <w:tr w:rsidR="003629C1" w:rsidRPr="003629C1" w:rsidTr="003629C1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3100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5,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5,0</w:t>
            </w:r>
          </w:p>
        </w:tc>
      </w:tr>
      <w:tr w:rsidR="003629C1" w:rsidRPr="003629C1" w:rsidTr="003629C1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сполнение судебных ак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3100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,0</w:t>
            </w:r>
          </w:p>
        </w:tc>
      </w:tr>
      <w:tr w:rsidR="003629C1" w:rsidRPr="003629C1" w:rsidTr="003629C1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Уплата 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3100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5,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5,0</w:t>
            </w:r>
          </w:p>
        </w:tc>
      </w:tr>
      <w:tr w:rsidR="003629C1" w:rsidRPr="003629C1" w:rsidTr="003629C1">
        <w:trPr>
          <w:trHeight w:val="49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олнение обязательств по судебным актам по исполнительным листам, предъявленным к муниципальным учреждения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31000099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72,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91,6</w:t>
            </w:r>
          </w:p>
        </w:tc>
      </w:tr>
      <w:tr w:rsidR="003629C1" w:rsidRPr="003629C1" w:rsidTr="003629C1">
        <w:trPr>
          <w:trHeight w:val="78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310000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7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90,0</w:t>
            </w:r>
          </w:p>
        </w:tc>
      </w:tr>
      <w:tr w:rsidR="003629C1" w:rsidRPr="003629C1" w:rsidTr="003629C1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310000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7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90,0</w:t>
            </w:r>
          </w:p>
        </w:tc>
      </w:tr>
      <w:tr w:rsidR="003629C1" w:rsidRPr="003629C1" w:rsidTr="003629C1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310000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,6</w:t>
            </w:r>
          </w:p>
        </w:tc>
      </w:tr>
      <w:tr w:rsidR="003629C1" w:rsidRPr="003629C1" w:rsidTr="003629C1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Уплата 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310000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,6</w:t>
            </w:r>
          </w:p>
        </w:tc>
      </w:tr>
      <w:tr w:rsidR="003629C1" w:rsidRPr="003629C1" w:rsidTr="003629C1">
        <w:trPr>
          <w:trHeight w:val="40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2 546,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2 682,2</w:t>
            </w:r>
          </w:p>
        </w:tc>
      </w:tr>
      <w:tr w:rsidR="003629C1" w:rsidRPr="003629C1" w:rsidTr="003629C1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 546,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 682,2</w:t>
            </w:r>
          </w:p>
        </w:tc>
      </w:tr>
      <w:tr w:rsidR="003629C1" w:rsidRPr="003629C1" w:rsidTr="003629C1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Дома культуры, кинотеат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4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 546,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 682,2</w:t>
            </w:r>
          </w:p>
        </w:tc>
      </w:tr>
      <w:tr w:rsidR="003629C1" w:rsidRPr="003629C1" w:rsidTr="003629C1">
        <w:trPr>
          <w:trHeight w:val="78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4000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90,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95,0</w:t>
            </w:r>
          </w:p>
        </w:tc>
      </w:tr>
      <w:tr w:rsidR="003629C1" w:rsidRPr="003629C1" w:rsidTr="003629C1">
        <w:trPr>
          <w:trHeight w:val="717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4000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5,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0,0</w:t>
            </w:r>
          </w:p>
        </w:tc>
      </w:tr>
      <w:tr w:rsidR="003629C1" w:rsidRPr="003629C1" w:rsidTr="003629C1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4000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5,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0,0</w:t>
            </w:r>
          </w:p>
        </w:tc>
      </w:tr>
      <w:tr w:rsidR="003629C1" w:rsidRPr="003629C1" w:rsidTr="003629C1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4000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,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,0</w:t>
            </w:r>
          </w:p>
        </w:tc>
      </w:tr>
      <w:tr w:rsidR="003629C1" w:rsidRPr="003629C1" w:rsidTr="003629C1">
        <w:trPr>
          <w:trHeight w:val="507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4000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,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,0</w:t>
            </w:r>
          </w:p>
        </w:tc>
      </w:tr>
      <w:tr w:rsidR="003629C1" w:rsidRPr="003629C1" w:rsidTr="003629C1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4000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5,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5,0</w:t>
            </w:r>
          </w:p>
        </w:tc>
      </w:tr>
      <w:tr w:rsidR="003629C1" w:rsidRPr="003629C1" w:rsidTr="003629C1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Уплата 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4000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5,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5,0</w:t>
            </w:r>
          </w:p>
        </w:tc>
      </w:tr>
      <w:tr w:rsidR="003629C1" w:rsidRPr="003629C1" w:rsidTr="003629C1">
        <w:trPr>
          <w:trHeight w:val="84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40000059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 155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 291,5</w:t>
            </w:r>
          </w:p>
        </w:tc>
      </w:tr>
      <w:tr w:rsidR="003629C1" w:rsidRPr="003629C1" w:rsidTr="003629C1">
        <w:trPr>
          <w:trHeight w:val="777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40000059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3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86,0</w:t>
            </w:r>
          </w:p>
        </w:tc>
      </w:tr>
      <w:tr w:rsidR="003629C1" w:rsidRPr="003629C1" w:rsidTr="003629C1">
        <w:trPr>
          <w:trHeight w:val="432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40000059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3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86,0</w:t>
            </w:r>
          </w:p>
        </w:tc>
      </w:tr>
      <w:tr w:rsidR="003629C1" w:rsidRPr="003629C1" w:rsidTr="003629C1">
        <w:trPr>
          <w:trHeight w:val="372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40000059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 40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 480,5</w:t>
            </w:r>
          </w:p>
        </w:tc>
      </w:tr>
      <w:tr w:rsidR="003629C1" w:rsidRPr="003629C1" w:rsidTr="003629C1">
        <w:trPr>
          <w:trHeight w:val="58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40000059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 40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 480,5</w:t>
            </w:r>
          </w:p>
        </w:tc>
      </w:tr>
      <w:tr w:rsidR="003629C1" w:rsidRPr="003629C1" w:rsidTr="003629C1">
        <w:trPr>
          <w:trHeight w:val="357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40000059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5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5,0</w:t>
            </w:r>
          </w:p>
        </w:tc>
      </w:tr>
      <w:tr w:rsidR="003629C1" w:rsidRPr="003629C1" w:rsidTr="003629C1">
        <w:trPr>
          <w:trHeight w:val="357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Уплата  налогов, сборов и иных платежей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40000059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5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5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5,0</w:t>
            </w:r>
          </w:p>
        </w:tc>
      </w:tr>
      <w:tr w:rsidR="003629C1" w:rsidRPr="003629C1" w:rsidTr="003629C1">
        <w:trPr>
          <w:trHeight w:val="58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олнение обязательств по судебным актам по исполнительным листам, предъявленным к муниципальным учреждениям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40000099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1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5,7</w:t>
            </w:r>
          </w:p>
        </w:tc>
      </w:tr>
      <w:tr w:rsidR="003629C1" w:rsidRPr="003629C1" w:rsidTr="003629C1">
        <w:trPr>
          <w:trHeight w:val="747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40000099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5,0</w:t>
            </w:r>
          </w:p>
        </w:tc>
      </w:tr>
      <w:tr w:rsidR="003629C1" w:rsidRPr="003629C1" w:rsidTr="003629C1">
        <w:trPr>
          <w:trHeight w:val="447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40000099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5,0</w:t>
            </w:r>
          </w:p>
        </w:tc>
      </w:tr>
      <w:tr w:rsidR="003629C1" w:rsidRPr="003629C1" w:rsidTr="003629C1">
        <w:trPr>
          <w:trHeight w:val="402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40000099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,7</w:t>
            </w:r>
          </w:p>
        </w:tc>
      </w:tr>
      <w:tr w:rsidR="003629C1" w:rsidRPr="003629C1" w:rsidTr="003629C1">
        <w:trPr>
          <w:trHeight w:val="402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Уплата  налогов, сборов и иных платежей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40000099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3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,7</w:t>
            </w:r>
          </w:p>
        </w:tc>
      </w:tr>
      <w:tr w:rsidR="003629C1" w:rsidRPr="003629C1" w:rsidTr="003629C1">
        <w:trPr>
          <w:trHeight w:val="462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38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38,0</w:t>
            </w:r>
          </w:p>
        </w:tc>
      </w:tr>
      <w:tr w:rsidR="003629C1" w:rsidRPr="003629C1" w:rsidTr="003629C1">
        <w:trPr>
          <w:trHeight w:val="447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8,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8,0</w:t>
            </w:r>
          </w:p>
        </w:tc>
      </w:tr>
      <w:tr w:rsidR="003629C1" w:rsidRPr="003629C1" w:rsidTr="003629C1">
        <w:trPr>
          <w:trHeight w:val="462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Физкультура и спо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87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8,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8,0</w:t>
            </w:r>
          </w:p>
        </w:tc>
      </w:tr>
      <w:tr w:rsidR="003629C1" w:rsidRPr="003629C1" w:rsidTr="003629C1">
        <w:trPr>
          <w:trHeight w:val="372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Мероприятия в области физкультуры и спор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870020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8,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8,0</w:t>
            </w:r>
          </w:p>
        </w:tc>
      </w:tr>
      <w:tr w:rsidR="003629C1" w:rsidRPr="003629C1" w:rsidTr="003629C1">
        <w:trPr>
          <w:trHeight w:val="312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870020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8,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8,0</w:t>
            </w:r>
          </w:p>
        </w:tc>
      </w:tr>
      <w:tr w:rsidR="003629C1" w:rsidRPr="003629C1" w:rsidTr="003629C1">
        <w:trPr>
          <w:trHeight w:val="58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870020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8,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8,0</w:t>
            </w:r>
          </w:p>
        </w:tc>
      </w:tr>
      <w:tr w:rsidR="003629C1" w:rsidRPr="003629C1" w:rsidTr="003629C1">
        <w:trPr>
          <w:trHeight w:val="31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79 768,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26 555,4</w:t>
            </w:r>
          </w:p>
        </w:tc>
      </w:tr>
      <w:tr w:rsidR="003629C1" w:rsidRPr="003629C1" w:rsidTr="003629C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</w:tbl>
    <w:p w:rsidR="00DD3E82" w:rsidRDefault="00DD3E82">
      <w:pPr>
        <w:spacing w:after="20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lang w:eastAsia="zh-CN"/>
        </w:rPr>
      </w:pPr>
    </w:p>
    <w:p w:rsidR="00DD3E82" w:rsidRDefault="00FD0621">
      <w:pPr>
        <w:tabs>
          <w:tab w:val="left" w:pos="6900"/>
        </w:tabs>
        <w:spacing w:after="0" w:line="240" w:lineRule="auto"/>
        <w:jc w:val="right"/>
        <w:textAlignment w:val="baseline"/>
      </w:pPr>
      <w:r>
        <w:rPr>
          <w:rFonts w:ascii="Times New Roman" w:hAnsi="Times New Roman" w:cs="Times New Roman"/>
          <w:sz w:val="16"/>
          <w:szCs w:val="16"/>
          <w:lang w:eastAsia="zh-CN"/>
        </w:rPr>
        <w:t>Приложение № 6</w:t>
      </w:r>
    </w:p>
    <w:p w:rsidR="00DD3E82" w:rsidRDefault="00FD0621">
      <w:pPr>
        <w:tabs>
          <w:tab w:val="left" w:pos="6900"/>
        </w:tabs>
        <w:spacing w:after="0" w:line="240" w:lineRule="auto"/>
        <w:jc w:val="right"/>
        <w:textAlignment w:val="baseline"/>
        <w:rPr>
          <w:rFonts w:ascii="Times New Roman" w:hAnsi="Times New Roman" w:cs="Times New Roman"/>
          <w:sz w:val="16"/>
          <w:szCs w:val="16"/>
          <w:lang w:eastAsia="zh-CN"/>
        </w:rPr>
      </w:pPr>
      <w:r>
        <w:rPr>
          <w:rFonts w:ascii="Times New Roman" w:hAnsi="Times New Roman" w:cs="Times New Roman"/>
          <w:sz w:val="16"/>
          <w:szCs w:val="16"/>
          <w:lang w:eastAsia="zh-CN"/>
        </w:rPr>
        <w:t>к решению Совета депутатов</w:t>
      </w:r>
    </w:p>
    <w:p w:rsidR="00DD3E82" w:rsidRDefault="00FD0621">
      <w:pPr>
        <w:tabs>
          <w:tab w:val="left" w:pos="6900"/>
        </w:tabs>
        <w:spacing w:after="0" w:line="240" w:lineRule="auto"/>
        <w:jc w:val="right"/>
        <w:textAlignment w:val="baseline"/>
        <w:rPr>
          <w:rFonts w:ascii="Times New Roman" w:hAnsi="Times New Roman" w:cs="Times New Roman"/>
          <w:sz w:val="16"/>
          <w:szCs w:val="16"/>
          <w:lang w:eastAsia="zh-CN"/>
        </w:rPr>
      </w:pPr>
      <w:r>
        <w:rPr>
          <w:rFonts w:ascii="Times New Roman" w:hAnsi="Times New Roman" w:cs="Times New Roman"/>
          <w:sz w:val="16"/>
          <w:szCs w:val="16"/>
          <w:lang w:eastAsia="zh-CN"/>
        </w:rPr>
        <w:t>городского поселения город</w:t>
      </w:r>
    </w:p>
    <w:p w:rsidR="00DD3E82" w:rsidRDefault="00FD0621">
      <w:pPr>
        <w:tabs>
          <w:tab w:val="left" w:pos="6900"/>
        </w:tabs>
        <w:spacing w:after="0" w:line="240" w:lineRule="auto"/>
        <w:jc w:val="right"/>
        <w:textAlignment w:val="baseline"/>
      </w:pPr>
      <w:r>
        <w:rPr>
          <w:rFonts w:ascii="Times New Roman" w:hAnsi="Times New Roman" w:cs="Times New Roman"/>
          <w:sz w:val="16"/>
          <w:szCs w:val="16"/>
          <w:lang w:eastAsia="zh-CN"/>
        </w:rPr>
        <w:t>Чухлома от «</w:t>
      </w:r>
      <w:r w:rsidR="00BA61E1">
        <w:rPr>
          <w:rFonts w:ascii="Times New Roman" w:hAnsi="Times New Roman" w:cs="Times New Roman"/>
          <w:sz w:val="16"/>
          <w:szCs w:val="16"/>
          <w:lang w:eastAsia="zh-CN"/>
        </w:rPr>
        <w:t>14</w:t>
      </w:r>
      <w:r>
        <w:rPr>
          <w:rFonts w:ascii="Times New Roman" w:hAnsi="Times New Roman" w:cs="Times New Roman"/>
          <w:sz w:val="16"/>
          <w:szCs w:val="16"/>
          <w:lang w:eastAsia="zh-CN"/>
        </w:rPr>
        <w:t xml:space="preserve">» октября 2022 г. № </w:t>
      </w:r>
      <w:r w:rsidR="00BA61E1">
        <w:rPr>
          <w:rFonts w:ascii="Times New Roman" w:hAnsi="Times New Roman" w:cs="Times New Roman"/>
          <w:sz w:val="16"/>
          <w:szCs w:val="16"/>
          <w:lang w:eastAsia="zh-CN"/>
        </w:rPr>
        <w:t>93</w:t>
      </w:r>
    </w:p>
    <w:p w:rsidR="00DD3E82" w:rsidRDefault="00FD06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Источники финансирования дефицита</w:t>
      </w:r>
    </w:p>
    <w:p w:rsidR="00DD3E82" w:rsidRDefault="00FD06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бюджета городского поселения город Чухлома Чухломского муниципального района Костромской области на 2022 год</w:t>
      </w:r>
    </w:p>
    <w:p w:rsidR="00DD3E82" w:rsidRDefault="00DD3E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DD3E82" w:rsidRDefault="00DD3E8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</w:p>
    <w:tbl>
      <w:tblPr>
        <w:tblW w:w="10358" w:type="dxa"/>
        <w:tblInd w:w="211" w:type="dxa"/>
        <w:tblLayout w:type="fixed"/>
        <w:tblLook w:val="04A0"/>
      </w:tblPr>
      <w:tblGrid>
        <w:gridCol w:w="4948"/>
        <w:gridCol w:w="3126"/>
        <w:gridCol w:w="2246"/>
        <w:gridCol w:w="38"/>
      </w:tblGrid>
      <w:tr w:rsidR="00FD0621" w:rsidRPr="003629C1" w:rsidTr="00FD0621">
        <w:trPr>
          <w:trHeight w:val="656"/>
        </w:trPr>
        <w:tc>
          <w:tcPr>
            <w:tcW w:w="4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0621" w:rsidRPr="003629C1" w:rsidRDefault="00FD06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9C1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0621" w:rsidRPr="003629C1" w:rsidRDefault="00FD06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9C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д источника финансирования по КИФР, </w:t>
            </w:r>
            <w:proofErr w:type="spellStart"/>
            <w:r w:rsidRPr="003629C1">
              <w:rPr>
                <w:rFonts w:ascii="Times New Roman" w:hAnsi="Times New Roman" w:cs="Times New Roman"/>
                <w:b/>
                <w:sz w:val="20"/>
                <w:szCs w:val="20"/>
              </w:rPr>
              <w:t>КИВнФ</w:t>
            </w:r>
            <w:proofErr w:type="spellEnd"/>
          </w:p>
        </w:tc>
        <w:tc>
          <w:tcPr>
            <w:tcW w:w="2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0621" w:rsidRPr="003629C1" w:rsidRDefault="00FD06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9C1">
              <w:rPr>
                <w:rFonts w:ascii="Times New Roman" w:hAnsi="Times New Roman" w:cs="Times New Roman"/>
                <w:b/>
                <w:sz w:val="20"/>
                <w:szCs w:val="20"/>
              </w:rPr>
              <w:t>Сумма</w:t>
            </w:r>
          </w:p>
          <w:p w:rsidR="00FD0621" w:rsidRPr="003629C1" w:rsidRDefault="00FD06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29C1">
              <w:rPr>
                <w:rFonts w:ascii="Times New Roman" w:hAnsi="Times New Roman" w:cs="Times New Roman"/>
                <w:b/>
                <w:sz w:val="20"/>
                <w:szCs w:val="20"/>
              </w:rPr>
              <w:t>Тыс. руб.</w:t>
            </w:r>
          </w:p>
        </w:tc>
        <w:tc>
          <w:tcPr>
            <w:tcW w:w="38" w:type="dxa"/>
            <w:tcBorders>
              <w:top w:val="nil"/>
              <w:left w:val="single" w:sz="4" w:space="0" w:color="000001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0621" w:rsidRPr="003629C1" w:rsidRDefault="00FD062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0621" w:rsidRPr="003629C1" w:rsidTr="00FD0621">
        <w:tc>
          <w:tcPr>
            <w:tcW w:w="4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0621" w:rsidRPr="003629C1" w:rsidRDefault="00FD0621">
            <w:pPr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0621" w:rsidRPr="003629C1" w:rsidRDefault="00FD06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29C1">
              <w:rPr>
                <w:rFonts w:ascii="Times New Roman" w:hAnsi="Times New Roman" w:cs="Times New Roman"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3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0621" w:rsidRPr="003629C1" w:rsidRDefault="00FD062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0621" w:rsidRPr="003629C1" w:rsidRDefault="00FD06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29C1">
              <w:rPr>
                <w:rFonts w:ascii="Times New Roman" w:hAnsi="Times New Roman" w:cs="Times New Roman"/>
                <w:sz w:val="20"/>
                <w:szCs w:val="20"/>
              </w:rPr>
              <w:t xml:space="preserve"> 01 00 </w:t>
            </w:r>
            <w:proofErr w:type="spellStart"/>
            <w:r w:rsidRPr="003629C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3629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629C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3629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629C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3629C1">
              <w:rPr>
                <w:rFonts w:ascii="Times New Roman" w:hAnsi="Times New Roman" w:cs="Times New Roman"/>
                <w:sz w:val="20"/>
                <w:szCs w:val="20"/>
              </w:rPr>
              <w:t xml:space="preserve"> 0000 000</w:t>
            </w:r>
          </w:p>
        </w:tc>
        <w:tc>
          <w:tcPr>
            <w:tcW w:w="2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0621" w:rsidRPr="003629C1" w:rsidRDefault="00FD062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0621" w:rsidRPr="003629C1" w:rsidRDefault="00FD06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29C1">
              <w:rPr>
                <w:rFonts w:ascii="Times New Roman" w:hAnsi="Times New Roman" w:cs="Times New Roman"/>
                <w:sz w:val="20"/>
                <w:szCs w:val="20"/>
              </w:rPr>
              <w:t>1265,4</w:t>
            </w:r>
          </w:p>
          <w:p w:rsidR="00FD0621" w:rsidRPr="003629C1" w:rsidRDefault="00FD06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" w:type="dxa"/>
            <w:tcBorders>
              <w:top w:val="nil"/>
              <w:left w:val="single" w:sz="4" w:space="0" w:color="000001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0621" w:rsidRPr="003629C1" w:rsidRDefault="00FD062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0621" w:rsidRPr="003629C1" w:rsidTr="00FD0621">
        <w:tc>
          <w:tcPr>
            <w:tcW w:w="4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0621" w:rsidRPr="003629C1" w:rsidRDefault="00FD06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29C1">
              <w:rPr>
                <w:rFonts w:ascii="Times New Roman" w:hAnsi="Times New Roman" w:cs="Times New Roman"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  <w:p w:rsidR="00FD0621" w:rsidRPr="003629C1" w:rsidRDefault="00FD06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0621" w:rsidRPr="003629C1" w:rsidRDefault="00FD06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29C1">
              <w:rPr>
                <w:rFonts w:ascii="Times New Roman" w:hAnsi="Times New Roman" w:cs="Times New Roman"/>
                <w:sz w:val="20"/>
                <w:szCs w:val="20"/>
              </w:rPr>
              <w:t xml:space="preserve"> 01 02 00 </w:t>
            </w:r>
            <w:proofErr w:type="spellStart"/>
            <w:r w:rsidRPr="003629C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3629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629C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3629C1">
              <w:rPr>
                <w:rFonts w:ascii="Times New Roman" w:hAnsi="Times New Roman" w:cs="Times New Roman"/>
                <w:sz w:val="20"/>
                <w:szCs w:val="20"/>
              </w:rPr>
              <w:t xml:space="preserve"> 0000 000</w:t>
            </w:r>
          </w:p>
        </w:tc>
        <w:tc>
          <w:tcPr>
            <w:tcW w:w="2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0621" w:rsidRPr="003629C1" w:rsidRDefault="00FD06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29C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8" w:type="dxa"/>
            <w:tcBorders>
              <w:top w:val="nil"/>
              <w:left w:val="single" w:sz="4" w:space="0" w:color="000001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0621" w:rsidRPr="003629C1" w:rsidRDefault="00FD062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0621" w:rsidRPr="003629C1" w:rsidTr="00FD0621">
        <w:tc>
          <w:tcPr>
            <w:tcW w:w="4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0621" w:rsidRPr="003629C1" w:rsidRDefault="00FD06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29C1">
              <w:rPr>
                <w:rFonts w:ascii="Times New Roman" w:hAnsi="Times New Roman" w:cs="Times New Roman"/>
                <w:sz w:val="20"/>
                <w:szCs w:val="20"/>
              </w:rPr>
              <w:t xml:space="preserve">Привлечение  кредитов от кредитных организаций в валюте  Российской Федерации </w:t>
            </w:r>
          </w:p>
        </w:tc>
        <w:tc>
          <w:tcPr>
            <w:tcW w:w="3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0621" w:rsidRPr="003629C1" w:rsidRDefault="00FD06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29C1">
              <w:rPr>
                <w:rFonts w:ascii="Times New Roman" w:hAnsi="Times New Roman" w:cs="Times New Roman"/>
                <w:sz w:val="20"/>
                <w:szCs w:val="20"/>
              </w:rPr>
              <w:t xml:space="preserve"> 01 02 00 </w:t>
            </w:r>
            <w:proofErr w:type="spellStart"/>
            <w:r w:rsidRPr="003629C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3629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629C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3629C1">
              <w:rPr>
                <w:rFonts w:ascii="Times New Roman" w:hAnsi="Times New Roman" w:cs="Times New Roman"/>
                <w:sz w:val="20"/>
                <w:szCs w:val="20"/>
              </w:rPr>
              <w:t xml:space="preserve"> 0000 700</w:t>
            </w:r>
          </w:p>
        </w:tc>
        <w:tc>
          <w:tcPr>
            <w:tcW w:w="2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0621" w:rsidRPr="003629C1" w:rsidRDefault="00FD06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29C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8" w:type="dxa"/>
            <w:tcBorders>
              <w:top w:val="nil"/>
              <w:left w:val="single" w:sz="4" w:space="0" w:color="000001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0621" w:rsidRPr="003629C1" w:rsidRDefault="00FD062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0621" w:rsidRPr="003629C1" w:rsidTr="00FD0621">
        <w:tc>
          <w:tcPr>
            <w:tcW w:w="4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0621" w:rsidRPr="003629C1" w:rsidRDefault="00FD06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29C1">
              <w:rPr>
                <w:rFonts w:ascii="Times New Roman" w:hAnsi="Times New Roman" w:cs="Times New Roman"/>
                <w:sz w:val="20"/>
                <w:szCs w:val="20"/>
              </w:rPr>
              <w:t xml:space="preserve">Получение  кредитов от кредитных организаций бюджетами городских поселений в валюте  Российской Федерации </w:t>
            </w:r>
          </w:p>
        </w:tc>
        <w:tc>
          <w:tcPr>
            <w:tcW w:w="3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0621" w:rsidRPr="003629C1" w:rsidRDefault="00FD06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29C1">
              <w:rPr>
                <w:rFonts w:ascii="Times New Roman" w:hAnsi="Times New Roman" w:cs="Times New Roman"/>
                <w:sz w:val="20"/>
                <w:szCs w:val="20"/>
              </w:rPr>
              <w:t xml:space="preserve"> 01 02 00 </w:t>
            </w:r>
            <w:proofErr w:type="spellStart"/>
            <w:r w:rsidRPr="003629C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3629C1">
              <w:rPr>
                <w:rFonts w:ascii="Times New Roman" w:hAnsi="Times New Roman" w:cs="Times New Roman"/>
                <w:sz w:val="20"/>
                <w:szCs w:val="20"/>
              </w:rPr>
              <w:t xml:space="preserve"> 13 0000 710</w:t>
            </w:r>
          </w:p>
        </w:tc>
        <w:tc>
          <w:tcPr>
            <w:tcW w:w="2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0621" w:rsidRPr="003629C1" w:rsidRDefault="00FD06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29C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8" w:type="dxa"/>
            <w:tcBorders>
              <w:top w:val="nil"/>
              <w:left w:val="single" w:sz="4" w:space="0" w:color="000001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0621" w:rsidRPr="003629C1" w:rsidRDefault="00FD062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0621" w:rsidRPr="003629C1" w:rsidTr="00FD0621">
        <w:trPr>
          <w:trHeight w:val="610"/>
        </w:trPr>
        <w:tc>
          <w:tcPr>
            <w:tcW w:w="4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0621" w:rsidRPr="003629C1" w:rsidRDefault="00FD06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29C1">
              <w:rPr>
                <w:rFonts w:ascii="Times New Roman" w:hAnsi="Times New Roman" w:cs="Times New Roman"/>
                <w:sz w:val="20"/>
                <w:szCs w:val="2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3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0621" w:rsidRPr="003629C1" w:rsidRDefault="00FD06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29C1">
              <w:rPr>
                <w:rFonts w:ascii="Times New Roman" w:hAnsi="Times New Roman" w:cs="Times New Roman"/>
                <w:sz w:val="20"/>
                <w:szCs w:val="20"/>
              </w:rPr>
              <w:t xml:space="preserve"> 01 02 00 </w:t>
            </w:r>
            <w:proofErr w:type="spellStart"/>
            <w:r w:rsidRPr="003629C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3629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629C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3629C1">
              <w:rPr>
                <w:rFonts w:ascii="Times New Roman" w:hAnsi="Times New Roman" w:cs="Times New Roman"/>
                <w:sz w:val="20"/>
                <w:szCs w:val="20"/>
              </w:rPr>
              <w:t xml:space="preserve"> 0000 800</w:t>
            </w:r>
          </w:p>
        </w:tc>
        <w:tc>
          <w:tcPr>
            <w:tcW w:w="2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0621" w:rsidRPr="003629C1" w:rsidRDefault="00FD06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29C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8" w:type="dxa"/>
            <w:tcBorders>
              <w:top w:val="nil"/>
              <w:left w:val="single" w:sz="4" w:space="0" w:color="000001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0621" w:rsidRPr="003629C1" w:rsidRDefault="00FD062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0621" w:rsidRPr="003629C1" w:rsidTr="00FD0621">
        <w:tc>
          <w:tcPr>
            <w:tcW w:w="4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0621" w:rsidRPr="003629C1" w:rsidRDefault="00FD06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29C1">
              <w:rPr>
                <w:rFonts w:ascii="Times New Roman" w:hAnsi="Times New Roman" w:cs="Times New Roman"/>
                <w:sz w:val="20"/>
                <w:szCs w:val="20"/>
              </w:rPr>
              <w:t>Погашение бюджетами городских поселений кредитов от кредитных организаций в валюте Российской Федерации</w:t>
            </w:r>
          </w:p>
        </w:tc>
        <w:tc>
          <w:tcPr>
            <w:tcW w:w="3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0621" w:rsidRPr="003629C1" w:rsidRDefault="00FD06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29C1">
              <w:rPr>
                <w:rFonts w:ascii="Times New Roman" w:hAnsi="Times New Roman" w:cs="Times New Roman"/>
                <w:sz w:val="20"/>
                <w:szCs w:val="20"/>
              </w:rPr>
              <w:t xml:space="preserve"> 01 02 00 </w:t>
            </w:r>
            <w:proofErr w:type="spellStart"/>
            <w:r w:rsidRPr="003629C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3629C1">
              <w:rPr>
                <w:rFonts w:ascii="Times New Roman" w:hAnsi="Times New Roman" w:cs="Times New Roman"/>
                <w:sz w:val="20"/>
                <w:szCs w:val="20"/>
              </w:rPr>
              <w:t xml:space="preserve"> 13 0000 810</w:t>
            </w:r>
          </w:p>
        </w:tc>
        <w:tc>
          <w:tcPr>
            <w:tcW w:w="2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0621" w:rsidRPr="003629C1" w:rsidRDefault="00FD06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29C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FD0621" w:rsidRPr="003629C1" w:rsidRDefault="00FD06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" w:type="dxa"/>
            <w:tcBorders>
              <w:top w:val="nil"/>
              <w:left w:val="single" w:sz="4" w:space="0" w:color="000001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0621" w:rsidRPr="003629C1" w:rsidRDefault="00FD062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0621" w:rsidRPr="003629C1" w:rsidTr="00FD0621">
        <w:tc>
          <w:tcPr>
            <w:tcW w:w="4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0621" w:rsidRPr="003629C1" w:rsidRDefault="00FD06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29C1">
              <w:rPr>
                <w:rFonts w:ascii="Times New Roman" w:hAnsi="Times New Roman" w:cs="Times New Roman"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  <w:p w:rsidR="00FD0621" w:rsidRPr="003629C1" w:rsidRDefault="00FD06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0621" w:rsidRPr="003629C1" w:rsidRDefault="00FD06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29C1">
              <w:rPr>
                <w:rFonts w:ascii="Times New Roman" w:hAnsi="Times New Roman" w:cs="Times New Roman"/>
                <w:sz w:val="20"/>
                <w:szCs w:val="20"/>
              </w:rPr>
              <w:t xml:space="preserve"> 01 05 00 </w:t>
            </w:r>
            <w:proofErr w:type="spellStart"/>
            <w:r w:rsidRPr="003629C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3629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629C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3629C1">
              <w:rPr>
                <w:rFonts w:ascii="Times New Roman" w:hAnsi="Times New Roman" w:cs="Times New Roman"/>
                <w:sz w:val="20"/>
                <w:szCs w:val="20"/>
              </w:rPr>
              <w:t xml:space="preserve"> 0000 000 </w:t>
            </w:r>
          </w:p>
        </w:tc>
        <w:tc>
          <w:tcPr>
            <w:tcW w:w="2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0621" w:rsidRPr="003629C1" w:rsidRDefault="00FD06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29C1">
              <w:rPr>
                <w:rFonts w:ascii="Times New Roman" w:hAnsi="Times New Roman" w:cs="Times New Roman"/>
                <w:sz w:val="20"/>
                <w:szCs w:val="20"/>
              </w:rPr>
              <w:t>1265,4</w:t>
            </w:r>
          </w:p>
          <w:p w:rsidR="00FD0621" w:rsidRPr="003629C1" w:rsidRDefault="00FD06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" w:type="dxa"/>
            <w:tcBorders>
              <w:top w:val="nil"/>
              <w:left w:val="single" w:sz="4" w:space="0" w:color="000001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0621" w:rsidRPr="003629C1" w:rsidRDefault="00FD062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0621" w:rsidRPr="003629C1" w:rsidTr="00FD0621">
        <w:tc>
          <w:tcPr>
            <w:tcW w:w="4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0621" w:rsidRPr="003629C1" w:rsidRDefault="00FD06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29C1">
              <w:rPr>
                <w:rFonts w:ascii="Times New Roman" w:hAnsi="Times New Roman" w:cs="Times New Roman"/>
                <w:sz w:val="20"/>
                <w:szCs w:val="20"/>
              </w:rPr>
              <w:t>Увеличение остатков средств бюджетов</w:t>
            </w:r>
          </w:p>
          <w:p w:rsidR="00FD0621" w:rsidRPr="003629C1" w:rsidRDefault="00FD06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0621" w:rsidRPr="003629C1" w:rsidRDefault="00FD06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29C1">
              <w:rPr>
                <w:rFonts w:ascii="Times New Roman" w:hAnsi="Times New Roman" w:cs="Times New Roman"/>
                <w:sz w:val="20"/>
                <w:szCs w:val="20"/>
              </w:rPr>
              <w:t xml:space="preserve"> 01 05 00 </w:t>
            </w:r>
            <w:proofErr w:type="spellStart"/>
            <w:r w:rsidRPr="003629C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3629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629C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3629C1">
              <w:rPr>
                <w:rFonts w:ascii="Times New Roman" w:hAnsi="Times New Roman" w:cs="Times New Roman"/>
                <w:sz w:val="20"/>
                <w:szCs w:val="20"/>
              </w:rPr>
              <w:t xml:space="preserve"> 0000 500</w:t>
            </w:r>
          </w:p>
        </w:tc>
        <w:tc>
          <w:tcPr>
            <w:tcW w:w="2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0621" w:rsidRPr="003629C1" w:rsidRDefault="00FD06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29C1">
              <w:rPr>
                <w:rFonts w:ascii="Times New Roman" w:hAnsi="Times New Roman" w:cs="Times New Roman"/>
                <w:sz w:val="20"/>
                <w:szCs w:val="20"/>
              </w:rPr>
              <w:t>- 126773,5</w:t>
            </w:r>
          </w:p>
          <w:p w:rsidR="00FD0621" w:rsidRPr="003629C1" w:rsidRDefault="00FD06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" w:type="dxa"/>
            <w:tcBorders>
              <w:top w:val="nil"/>
              <w:left w:val="single" w:sz="4" w:space="0" w:color="000001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0621" w:rsidRPr="003629C1" w:rsidRDefault="00FD062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0621" w:rsidRPr="003629C1" w:rsidTr="00FD0621">
        <w:tc>
          <w:tcPr>
            <w:tcW w:w="4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0621" w:rsidRPr="003629C1" w:rsidRDefault="00FD06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29C1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средств бюджетов</w:t>
            </w:r>
          </w:p>
          <w:p w:rsidR="00FD0621" w:rsidRPr="003629C1" w:rsidRDefault="00FD06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0621" w:rsidRPr="003629C1" w:rsidRDefault="00FD06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29C1">
              <w:rPr>
                <w:rFonts w:ascii="Times New Roman" w:hAnsi="Times New Roman" w:cs="Times New Roman"/>
                <w:sz w:val="20"/>
                <w:szCs w:val="20"/>
              </w:rPr>
              <w:t xml:space="preserve"> 01 05 02 00 </w:t>
            </w:r>
            <w:proofErr w:type="spellStart"/>
            <w:r w:rsidRPr="003629C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3629C1">
              <w:rPr>
                <w:rFonts w:ascii="Times New Roman" w:hAnsi="Times New Roman" w:cs="Times New Roman"/>
                <w:sz w:val="20"/>
                <w:szCs w:val="20"/>
              </w:rPr>
              <w:t xml:space="preserve"> 0000 500</w:t>
            </w:r>
          </w:p>
        </w:tc>
        <w:tc>
          <w:tcPr>
            <w:tcW w:w="2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0621" w:rsidRPr="003629C1" w:rsidRDefault="00FD06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29C1">
              <w:rPr>
                <w:rFonts w:ascii="Times New Roman" w:hAnsi="Times New Roman" w:cs="Times New Roman"/>
                <w:sz w:val="20"/>
                <w:szCs w:val="20"/>
              </w:rPr>
              <w:t>- 126773,5</w:t>
            </w:r>
          </w:p>
        </w:tc>
        <w:tc>
          <w:tcPr>
            <w:tcW w:w="38" w:type="dxa"/>
            <w:tcBorders>
              <w:top w:val="nil"/>
              <w:left w:val="single" w:sz="4" w:space="0" w:color="000001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0621" w:rsidRPr="003629C1" w:rsidRDefault="00FD062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0621" w:rsidRPr="003629C1" w:rsidTr="00FD0621">
        <w:tc>
          <w:tcPr>
            <w:tcW w:w="4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0621" w:rsidRPr="003629C1" w:rsidRDefault="00FD06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29C1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</w:t>
            </w:r>
          </w:p>
          <w:p w:rsidR="00FD0621" w:rsidRPr="003629C1" w:rsidRDefault="00FD06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0621" w:rsidRPr="003629C1" w:rsidRDefault="00FD06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29C1">
              <w:rPr>
                <w:rFonts w:ascii="Times New Roman" w:hAnsi="Times New Roman" w:cs="Times New Roman"/>
                <w:sz w:val="20"/>
                <w:szCs w:val="20"/>
              </w:rPr>
              <w:t xml:space="preserve"> 01 05 02 01 00 0000 510</w:t>
            </w:r>
          </w:p>
        </w:tc>
        <w:tc>
          <w:tcPr>
            <w:tcW w:w="2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0621" w:rsidRPr="003629C1" w:rsidRDefault="00FD06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29C1">
              <w:rPr>
                <w:rFonts w:ascii="Times New Roman" w:hAnsi="Times New Roman" w:cs="Times New Roman"/>
                <w:sz w:val="20"/>
                <w:szCs w:val="20"/>
              </w:rPr>
              <w:t>- 126773,5</w:t>
            </w:r>
          </w:p>
        </w:tc>
        <w:tc>
          <w:tcPr>
            <w:tcW w:w="38" w:type="dxa"/>
            <w:tcBorders>
              <w:top w:val="nil"/>
              <w:left w:val="single" w:sz="4" w:space="0" w:color="000001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0621" w:rsidRPr="003629C1" w:rsidRDefault="00FD062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0621" w:rsidRPr="003629C1" w:rsidTr="00FD0621">
        <w:tc>
          <w:tcPr>
            <w:tcW w:w="4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0621" w:rsidRPr="003629C1" w:rsidRDefault="00FD06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29C1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3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0621" w:rsidRPr="003629C1" w:rsidRDefault="00FD06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29C1">
              <w:rPr>
                <w:rFonts w:ascii="Times New Roman" w:hAnsi="Times New Roman" w:cs="Times New Roman"/>
                <w:sz w:val="20"/>
                <w:szCs w:val="20"/>
              </w:rPr>
              <w:t xml:space="preserve"> 01 05 02 01 13 0000 510</w:t>
            </w:r>
          </w:p>
        </w:tc>
        <w:tc>
          <w:tcPr>
            <w:tcW w:w="2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0621" w:rsidRPr="003629C1" w:rsidRDefault="00FD06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29C1">
              <w:rPr>
                <w:rFonts w:ascii="Times New Roman" w:hAnsi="Times New Roman" w:cs="Times New Roman"/>
                <w:sz w:val="20"/>
                <w:szCs w:val="20"/>
              </w:rPr>
              <w:t>- 126773,5</w:t>
            </w:r>
          </w:p>
          <w:p w:rsidR="00FD0621" w:rsidRPr="003629C1" w:rsidRDefault="00FD06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" w:type="dxa"/>
            <w:tcBorders>
              <w:top w:val="nil"/>
              <w:left w:val="single" w:sz="4" w:space="0" w:color="000001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0621" w:rsidRPr="003629C1" w:rsidRDefault="00FD062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0621" w:rsidRPr="003629C1" w:rsidTr="00FD0621">
        <w:trPr>
          <w:trHeight w:val="471"/>
        </w:trPr>
        <w:tc>
          <w:tcPr>
            <w:tcW w:w="4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0621" w:rsidRPr="003629C1" w:rsidRDefault="00FD06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29C1">
              <w:rPr>
                <w:rFonts w:ascii="Times New Roman" w:hAnsi="Times New Roman" w:cs="Times New Roman"/>
                <w:sz w:val="20"/>
                <w:szCs w:val="20"/>
              </w:rPr>
              <w:t>Уменьшение остатков средств бюджетов</w:t>
            </w:r>
          </w:p>
          <w:p w:rsidR="00FD0621" w:rsidRPr="003629C1" w:rsidRDefault="00FD06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0621" w:rsidRPr="003629C1" w:rsidRDefault="00FD06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29C1">
              <w:rPr>
                <w:rFonts w:ascii="Times New Roman" w:hAnsi="Times New Roman" w:cs="Times New Roman"/>
                <w:sz w:val="20"/>
                <w:szCs w:val="20"/>
              </w:rPr>
              <w:t xml:space="preserve"> 01 05 00 </w:t>
            </w:r>
            <w:proofErr w:type="spellStart"/>
            <w:r w:rsidRPr="003629C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3629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629C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3629C1">
              <w:rPr>
                <w:rFonts w:ascii="Times New Roman" w:hAnsi="Times New Roman" w:cs="Times New Roman"/>
                <w:sz w:val="20"/>
                <w:szCs w:val="20"/>
              </w:rPr>
              <w:t xml:space="preserve"> 0000 600</w:t>
            </w:r>
          </w:p>
        </w:tc>
        <w:tc>
          <w:tcPr>
            <w:tcW w:w="2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0621" w:rsidRPr="003629C1" w:rsidRDefault="00FD06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29C1">
              <w:rPr>
                <w:rFonts w:ascii="Times New Roman" w:hAnsi="Times New Roman" w:cs="Times New Roman"/>
                <w:sz w:val="20"/>
                <w:szCs w:val="20"/>
              </w:rPr>
              <w:t>+ 128038,9</w:t>
            </w:r>
          </w:p>
          <w:p w:rsidR="00FD0621" w:rsidRPr="003629C1" w:rsidRDefault="00FD06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" w:type="dxa"/>
            <w:tcBorders>
              <w:top w:val="nil"/>
              <w:left w:val="single" w:sz="4" w:space="0" w:color="000001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0621" w:rsidRPr="003629C1" w:rsidRDefault="00FD062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0621" w:rsidRPr="003629C1" w:rsidTr="00FD0621">
        <w:tc>
          <w:tcPr>
            <w:tcW w:w="4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0621" w:rsidRPr="003629C1" w:rsidRDefault="00FD06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29C1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средств бюджетов</w:t>
            </w:r>
          </w:p>
          <w:p w:rsidR="00FD0621" w:rsidRPr="003629C1" w:rsidRDefault="00FD06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0621" w:rsidRPr="003629C1" w:rsidRDefault="00FD06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29C1">
              <w:rPr>
                <w:rFonts w:ascii="Times New Roman" w:hAnsi="Times New Roman" w:cs="Times New Roman"/>
                <w:sz w:val="20"/>
                <w:szCs w:val="20"/>
              </w:rPr>
              <w:t xml:space="preserve"> 01 05 02 00 </w:t>
            </w:r>
            <w:proofErr w:type="spellStart"/>
            <w:r w:rsidRPr="003629C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3629C1">
              <w:rPr>
                <w:rFonts w:ascii="Times New Roman" w:hAnsi="Times New Roman" w:cs="Times New Roman"/>
                <w:sz w:val="20"/>
                <w:szCs w:val="20"/>
              </w:rPr>
              <w:t xml:space="preserve"> 0000 600</w:t>
            </w:r>
          </w:p>
        </w:tc>
        <w:tc>
          <w:tcPr>
            <w:tcW w:w="2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0621" w:rsidRPr="003629C1" w:rsidRDefault="00FD06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29C1">
              <w:rPr>
                <w:rFonts w:ascii="Times New Roman" w:hAnsi="Times New Roman" w:cs="Times New Roman"/>
                <w:sz w:val="20"/>
                <w:szCs w:val="20"/>
              </w:rPr>
              <w:t>+ 128038,9</w:t>
            </w:r>
          </w:p>
          <w:p w:rsidR="00FD0621" w:rsidRPr="003629C1" w:rsidRDefault="00FD06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" w:type="dxa"/>
            <w:tcBorders>
              <w:top w:val="nil"/>
              <w:left w:val="single" w:sz="4" w:space="0" w:color="000001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0621" w:rsidRPr="003629C1" w:rsidRDefault="00FD062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0621" w:rsidRPr="003629C1" w:rsidTr="00FD0621">
        <w:tc>
          <w:tcPr>
            <w:tcW w:w="4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0621" w:rsidRPr="003629C1" w:rsidRDefault="00FD06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29C1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</w:t>
            </w:r>
          </w:p>
          <w:p w:rsidR="00FD0621" w:rsidRPr="003629C1" w:rsidRDefault="00FD06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0621" w:rsidRPr="003629C1" w:rsidRDefault="00FD06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29C1">
              <w:rPr>
                <w:rFonts w:ascii="Times New Roman" w:hAnsi="Times New Roman" w:cs="Times New Roman"/>
                <w:sz w:val="20"/>
                <w:szCs w:val="20"/>
              </w:rPr>
              <w:t xml:space="preserve"> 01 05 02 01 00 0000 610</w:t>
            </w:r>
          </w:p>
        </w:tc>
        <w:tc>
          <w:tcPr>
            <w:tcW w:w="2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0621" w:rsidRPr="003629C1" w:rsidRDefault="00FD06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29C1">
              <w:rPr>
                <w:rFonts w:ascii="Times New Roman" w:hAnsi="Times New Roman" w:cs="Times New Roman"/>
                <w:sz w:val="20"/>
                <w:szCs w:val="20"/>
              </w:rPr>
              <w:t>+ 128038,9</w:t>
            </w:r>
          </w:p>
        </w:tc>
        <w:tc>
          <w:tcPr>
            <w:tcW w:w="38" w:type="dxa"/>
            <w:tcBorders>
              <w:top w:val="nil"/>
              <w:left w:val="single" w:sz="4" w:space="0" w:color="000001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0621" w:rsidRPr="003629C1" w:rsidRDefault="00FD062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0621" w:rsidRPr="003629C1" w:rsidTr="00FD0621">
        <w:tc>
          <w:tcPr>
            <w:tcW w:w="4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0621" w:rsidRPr="003629C1" w:rsidRDefault="00FD06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29C1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 городских поселений</w:t>
            </w:r>
          </w:p>
          <w:p w:rsidR="00FD0621" w:rsidRPr="003629C1" w:rsidRDefault="00FD06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0621" w:rsidRPr="003629C1" w:rsidRDefault="00FD06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29C1">
              <w:rPr>
                <w:rFonts w:ascii="Times New Roman" w:hAnsi="Times New Roman" w:cs="Times New Roman"/>
                <w:sz w:val="20"/>
                <w:szCs w:val="20"/>
              </w:rPr>
              <w:t xml:space="preserve"> 01 05 02 01 13 0000 610</w:t>
            </w:r>
          </w:p>
        </w:tc>
        <w:tc>
          <w:tcPr>
            <w:tcW w:w="2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0621" w:rsidRPr="003629C1" w:rsidRDefault="00FD06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29C1">
              <w:rPr>
                <w:rFonts w:ascii="Times New Roman" w:hAnsi="Times New Roman" w:cs="Times New Roman"/>
                <w:sz w:val="20"/>
                <w:szCs w:val="20"/>
              </w:rPr>
              <w:t>+ 128038,9</w:t>
            </w:r>
          </w:p>
        </w:tc>
        <w:tc>
          <w:tcPr>
            <w:tcW w:w="38" w:type="dxa"/>
            <w:tcBorders>
              <w:top w:val="nil"/>
              <w:left w:val="single" w:sz="4" w:space="0" w:color="000001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0621" w:rsidRPr="003629C1" w:rsidRDefault="00FD062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D0621" w:rsidRPr="003629C1" w:rsidRDefault="00FD0621" w:rsidP="00FD0621">
      <w:pPr>
        <w:rPr>
          <w:rFonts w:ascii="Times New Roman" w:hAnsi="Times New Roman" w:cs="Times New Roman"/>
          <w:sz w:val="24"/>
          <w:szCs w:val="24"/>
          <w:lang w:eastAsia="zh-CN"/>
        </w:rPr>
      </w:pPr>
    </w:p>
    <w:p w:rsidR="00FD0621" w:rsidRPr="003629C1" w:rsidRDefault="00FD0621" w:rsidP="00FD0621">
      <w:pPr>
        <w:rPr>
          <w:rFonts w:ascii="Times New Roman" w:hAnsi="Times New Roman" w:cs="Times New Roman"/>
          <w:sz w:val="24"/>
          <w:szCs w:val="24"/>
        </w:rPr>
      </w:pPr>
    </w:p>
    <w:p w:rsidR="00DD3E82" w:rsidRPr="003629C1" w:rsidRDefault="00DD3E82">
      <w:pPr>
        <w:spacing w:after="200" w:line="240" w:lineRule="auto"/>
        <w:textAlignment w:val="baseline"/>
        <w:rPr>
          <w:rFonts w:ascii="Times New Roman" w:hAnsi="Times New Roman" w:cs="Times New Roman"/>
          <w:b/>
          <w:sz w:val="24"/>
          <w:lang w:eastAsia="zh-CN"/>
        </w:rPr>
      </w:pPr>
    </w:p>
    <w:p w:rsidR="00DD3E82" w:rsidRDefault="00DD3E82">
      <w:pPr>
        <w:spacing w:after="200" w:line="240" w:lineRule="auto"/>
        <w:textAlignment w:val="baseline"/>
        <w:rPr>
          <w:rFonts w:ascii="Times New Roman" w:hAnsi="Times New Roman" w:cs="Times New Roman"/>
          <w:b/>
          <w:sz w:val="24"/>
          <w:lang w:eastAsia="zh-CN"/>
        </w:rPr>
      </w:pPr>
    </w:p>
    <w:p w:rsidR="00DD3E82" w:rsidRDefault="00DD3E82">
      <w:pPr>
        <w:spacing w:after="200" w:line="240" w:lineRule="auto"/>
        <w:textAlignment w:val="baseline"/>
        <w:rPr>
          <w:rFonts w:ascii="Times New Roman" w:hAnsi="Times New Roman" w:cs="Times New Roman"/>
          <w:b/>
          <w:sz w:val="24"/>
          <w:lang w:eastAsia="zh-CN"/>
        </w:rPr>
      </w:pPr>
    </w:p>
    <w:p w:rsidR="00DD3E82" w:rsidRDefault="00DD3E82">
      <w:pPr>
        <w:spacing w:after="200" w:line="240" w:lineRule="auto"/>
        <w:textAlignment w:val="baseline"/>
        <w:rPr>
          <w:rFonts w:ascii="Times New Roman" w:hAnsi="Times New Roman" w:cs="Times New Roman"/>
          <w:b/>
          <w:sz w:val="24"/>
          <w:lang w:eastAsia="zh-CN"/>
        </w:rPr>
      </w:pPr>
    </w:p>
    <w:sectPr w:rsidR="00DD3E82" w:rsidSect="009C524D">
      <w:pgSz w:w="11906" w:h="16838"/>
      <w:pgMar w:top="1134" w:right="1134" w:bottom="1134" w:left="1134" w:header="0" w:footer="0" w:gutter="0"/>
      <w:cols w:space="720"/>
      <w:formProt w:val="0"/>
      <w:docGrid w:linePitch="24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"/>
  <w:proofState w:spelling="clean" w:grammar="clean"/>
  <w:defaultTabStop w:val="708"/>
  <w:characterSpacingControl w:val="doNotCompress"/>
  <w:savePreviewPicture/>
  <w:compat/>
  <w:rsids>
    <w:rsidRoot w:val="00DD3E82"/>
    <w:rsid w:val="003629C1"/>
    <w:rsid w:val="005253D9"/>
    <w:rsid w:val="00540993"/>
    <w:rsid w:val="00696B2E"/>
    <w:rsid w:val="006F2E35"/>
    <w:rsid w:val="0080701E"/>
    <w:rsid w:val="00862771"/>
    <w:rsid w:val="008C3379"/>
    <w:rsid w:val="00902DEB"/>
    <w:rsid w:val="009C524D"/>
    <w:rsid w:val="00A0511D"/>
    <w:rsid w:val="00BA61E1"/>
    <w:rsid w:val="00D63D4D"/>
    <w:rsid w:val="00DD3E82"/>
    <w:rsid w:val="00FD06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33E"/>
    <w:pPr>
      <w:suppressAutoHyphens/>
      <w:spacing w:after="160"/>
    </w:pPr>
    <w:rPr>
      <w:rFonts w:ascii="Calibri" w:eastAsia="Calibri" w:hAnsi="Calibri"/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095B5C"/>
    <w:rPr>
      <w:rFonts w:ascii="Segoe UI" w:hAnsi="Segoe UI" w:cs="Segoe UI"/>
      <w:sz w:val="18"/>
      <w:szCs w:val="18"/>
    </w:rPr>
  </w:style>
  <w:style w:type="character" w:customStyle="1" w:styleId="-">
    <w:name w:val="Интернет-ссылка"/>
    <w:basedOn w:val="a0"/>
    <w:uiPriority w:val="99"/>
    <w:semiHidden/>
    <w:unhideWhenUsed/>
    <w:rsid w:val="00812F6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qFormat/>
    <w:rsid w:val="004469E6"/>
    <w:rPr>
      <w:color w:val="954F72"/>
      <w:u w:val="single"/>
    </w:rPr>
  </w:style>
  <w:style w:type="character" w:customStyle="1" w:styleId="a5">
    <w:name w:val="Символ нумерации"/>
    <w:qFormat/>
    <w:rsid w:val="00DC1EBA"/>
  </w:style>
  <w:style w:type="character" w:customStyle="1" w:styleId="a6">
    <w:name w:val="Выделение жирным"/>
    <w:rsid w:val="009C524D"/>
    <w:rPr>
      <w:b/>
      <w:bCs/>
    </w:rPr>
  </w:style>
  <w:style w:type="paragraph" w:customStyle="1" w:styleId="a7">
    <w:name w:val="Заголовок"/>
    <w:basedOn w:val="a"/>
    <w:next w:val="a8"/>
    <w:qFormat/>
    <w:rsid w:val="00DC1EB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5D2EA2"/>
    <w:pPr>
      <w:spacing w:after="140" w:line="288" w:lineRule="auto"/>
    </w:pPr>
  </w:style>
  <w:style w:type="paragraph" w:styleId="a9">
    <w:name w:val="List"/>
    <w:basedOn w:val="a8"/>
    <w:rsid w:val="005D2EA2"/>
    <w:rPr>
      <w:rFonts w:cs="Mangal"/>
    </w:rPr>
  </w:style>
  <w:style w:type="paragraph" w:styleId="aa">
    <w:name w:val="Title"/>
    <w:basedOn w:val="a"/>
    <w:rsid w:val="009C524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rsid w:val="005D2EA2"/>
    <w:pPr>
      <w:suppressLineNumbers/>
    </w:pPr>
    <w:rPr>
      <w:rFonts w:cs="Mangal"/>
    </w:rPr>
  </w:style>
  <w:style w:type="paragraph" w:customStyle="1" w:styleId="1">
    <w:name w:val="Название1"/>
    <w:basedOn w:val="a"/>
    <w:qFormat/>
    <w:rsid w:val="005D2EA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">
    <w:name w:val="Заголовок1"/>
    <w:basedOn w:val="a"/>
    <w:qFormat/>
    <w:rsid w:val="005D2EA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ac">
    <w:name w:val="Заглавие"/>
    <w:basedOn w:val="a"/>
    <w:qFormat/>
    <w:rsid w:val="005D2EA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d">
    <w:name w:val="Balloon Text"/>
    <w:basedOn w:val="a"/>
    <w:uiPriority w:val="99"/>
    <w:semiHidden/>
    <w:unhideWhenUsed/>
    <w:qFormat/>
    <w:rsid w:val="00095B5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xl65">
    <w:name w:val="xl65"/>
    <w:basedOn w:val="a"/>
    <w:qFormat/>
    <w:rsid w:val="004469E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6">
    <w:name w:val="xl66"/>
    <w:basedOn w:val="a"/>
    <w:qFormat/>
    <w:rsid w:val="004469E6"/>
    <w:pP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7">
    <w:name w:val="xl67"/>
    <w:basedOn w:val="a"/>
    <w:qFormat/>
    <w:rsid w:val="004469E6"/>
    <w:pP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68">
    <w:name w:val="xl68"/>
    <w:basedOn w:val="a"/>
    <w:qFormat/>
    <w:rsid w:val="004469E6"/>
    <w:pPr>
      <w:pBdr>
        <w:top w:val="single" w:sz="8" w:space="0" w:color="00000A"/>
        <w:left w:val="single" w:sz="8" w:space="0" w:color="00000A"/>
        <w:right w:val="single" w:sz="8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9">
    <w:name w:val="xl69"/>
    <w:basedOn w:val="a"/>
    <w:qFormat/>
    <w:rsid w:val="004469E6"/>
    <w:pPr>
      <w:pBdr>
        <w:top w:val="single" w:sz="8" w:space="0" w:color="00000A"/>
        <w:left w:val="single" w:sz="8" w:space="0" w:color="00000A"/>
        <w:right w:val="single" w:sz="8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qFormat/>
    <w:rsid w:val="004469E6"/>
    <w:pPr>
      <w:pBdr>
        <w:top w:val="single" w:sz="8" w:space="0" w:color="00000A"/>
        <w:left w:val="single" w:sz="8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qFormat/>
    <w:rsid w:val="004469E6"/>
    <w:pPr>
      <w:pBdr>
        <w:top w:val="single" w:sz="8" w:space="0" w:color="00000A"/>
        <w:bottom w:val="single" w:sz="4" w:space="0" w:color="00000A"/>
        <w:right w:val="single" w:sz="8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qFormat/>
    <w:rsid w:val="004469E6"/>
    <w:pPr>
      <w:pBdr>
        <w:top w:val="single" w:sz="8" w:space="0" w:color="00000A"/>
        <w:left w:val="single" w:sz="8" w:space="0" w:color="00000A"/>
        <w:bottom w:val="single" w:sz="4" w:space="0" w:color="00000A"/>
        <w:right w:val="single" w:sz="8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qFormat/>
    <w:rsid w:val="004469E6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5">
    <w:name w:val="xl75"/>
    <w:basedOn w:val="a"/>
    <w:qFormat/>
    <w:rsid w:val="004469E6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6">
    <w:name w:val="xl76"/>
    <w:basedOn w:val="a"/>
    <w:qFormat/>
    <w:rsid w:val="004469E6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7">
    <w:name w:val="xl77"/>
    <w:basedOn w:val="a"/>
    <w:qFormat/>
    <w:rsid w:val="004469E6"/>
    <w:pPr>
      <w:pBdr>
        <w:top w:val="single" w:sz="8" w:space="0" w:color="00000A"/>
        <w:left w:val="single" w:sz="8" w:space="0" w:color="00000A"/>
        <w:bottom w:val="single" w:sz="8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9">
    <w:name w:val="xl79"/>
    <w:basedOn w:val="a"/>
    <w:qFormat/>
    <w:rsid w:val="004469E6"/>
    <w:pPr>
      <w:pBdr>
        <w:top w:val="single" w:sz="4" w:space="0" w:color="00000A"/>
        <w:bottom w:val="single" w:sz="8" w:space="0" w:color="00000A"/>
        <w:right w:val="single" w:sz="8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0">
    <w:name w:val="xl80"/>
    <w:basedOn w:val="a"/>
    <w:qFormat/>
    <w:rsid w:val="004469E6"/>
    <w:pPr>
      <w:pBdr>
        <w:top w:val="single" w:sz="4" w:space="0" w:color="00000A"/>
        <w:left w:val="single" w:sz="8" w:space="0" w:color="00000A"/>
        <w:bottom w:val="single" w:sz="8" w:space="0" w:color="00000A"/>
        <w:right w:val="single" w:sz="8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1">
    <w:name w:val="xl81"/>
    <w:basedOn w:val="a"/>
    <w:qFormat/>
    <w:rsid w:val="004469E6"/>
    <w:pP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qFormat/>
    <w:rsid w:val="004469E6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83">
    <w:name w:val="xl83"/>
    <w:basedOn w:val="a"/>
    <w:qFormat/>
    <w:rsid w:val="004469E6"/>
    <w:pPr>
      <w:pBdr>
        <w:top w:val="single" w:sz="8" w:space="0" w:color="00000A"/>
        <w:left w:val="single" w:sz="4" w:space="0" w:color="00000A"/>
        <w:bottom w:val="single" w:sz="8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84">
    <w:name w:val="xl84"/>
    <w:basedOn w:val="a"/>
    <w:qFormat/>
    <w:rsid w:val="004469E6"/>
    <w:pPr>
      <w:pBdr>
        <w:top w:val="single" w:sz="8" w:space="0" w:color="00000A"/>
        <w:left w:val="single" w:sz="4" w:space="0" w:color="00000A"/>
        <w:bottom w:val="single" w:sz="8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color w:val="800080"/>
      <w:lang w:eastAsia="ru-RU"/>
    </w:rPr>
  </w:style>
  <w:style w:type="paragraph" w:customStyle="1" w:styleId="xl85">
    <w:name w:val="xl85"/>
    <w:basedOn w:val="a"/>
    <w:qFormat/>
    <w:rsid w:val="004469E6"/>
    <w:pPr>
      <w:pBdr>
        <w:top w:val="single" w:sz="8" w:space="0" w:color="00000A"/>
        <w:left w:val="single" w:sz="4" w:space="0" w:color="00000A"/>
        <w:bottom w:val="single" w:sz="8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color w:val="800080"/>
      <w:lang w:eastAsia="ru-RU"/>
    </w:rPr>
  </w:style>
  <w:style w:type="paragraph" w:customStyle="1" w:styleId="xl86">
    <w:name w:val="xl86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87">
    <w:name w:val="xl87"/>
    <w:basedOn w:val="a"/>
    <w:qFormat/>
    <w:rsid w:val="004469E6"/>
    <w:pPr>
      <w:pBdr>
        <w:top w:val="single" w:sz="8" w:space="0" w:color="00000A"/>
        <w:bottom w:val="single" w:sz="8" w:space="0" w:color="00000A"/>
        <w:right w:val="single" w:sz="8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8">
    <w:name w:val="xl88"/>
    <w:basedOn w:val="a"/>
    <w:qFormat/>
    <w:rsid w:val="004469E6"/>
    <w:pPr>
      <w:pBdr>
        <w:top w:val="single" w:sz="8" w:space="0" w:color="00000A"/>
        <w:left w:val="single" w:sz="4" w:space="0" w:color="00000A"/>
        <w:bottom w:val="single" w:sz="8" w:space="0" w:color="00000A"/>
        <w:right w:val="single" w:sz="8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9">
    <w:name w:val="xl89"/>
    <w:basedOn w:val="a"/>
    <w:qFormat/>
    <w:rsid w:val="004469E6"/>
    <w:pP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0">
    <w:name w:val="xl90"/>
    <w:basedOn w:val="a"/>
    <w:qFormat/>
    <w:rsid w:val="004469E6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2">
    <w:name w:val="xl92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3">
    <w:name w:val="xl93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4">
    <w:name w:val="xl94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right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5">
    <w:name w:val="xl95"/>
    <w:basedOn w:val="a"/>
    <w:qFormat/>
    <w:rsid w:val="004469E6"/>
    <w:pPr>
      <w:pBdr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6">
    <w:name w:val="xl96"/>
    <w:basedOn w:val="a"/>
    <w:qFormat/>
    <w:rsid w:val="004469E6"/>
    <w:pPr>
      <w:pBdr>
        <w:left w:val="single" w:sz="4" w:space="0" w:color="00000A"/>
        <w:bottom w:val="single" w:sz="4" w:space="0" w:color="00000A"/>
        <w:right w:val="single" w:sz="8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7">
    <w:name w:val="xl97"/>
    <w:basedOn w:val="a"/>
    <w:qFormat/>
    <w:rsid w:val="004469E6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xl99">
    <w:name w:val="xl99"/>
    <w:basedOn w:val="a"/>
    <w:qFormat/>
    <w:rsid w:val="004469E6"/>
    <w:pPr>
      <w:pBdr>
        <w:left w:val="single" w:sz="8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qFormat/>
    <w:rsid w:val="004469E6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1">
    <w:name w:val="xl101"/>
    <w:basedOn w:val="a"/>
    <w:qFormat/>
    <w:rsid w:val="004469E6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2">
    <w:name w:val="xl102"/>
    <w:basedOn w:val="a"/>
    <w:qFormat/>
    <w:rsid w:val="004469E6"/>
    <w:pPr>
      <w:pBdr>
        <w:left w:val="single" w:sz="4" w:space="0" w:color="00000A"/>
        <w:bottom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3">
    <w:name w:val="xl103"/>
    <w:basedOn w:val="a"/>
    <w:qFormat/>
    <w:rsid w:val="004469E6"/>
    <w:pPr>
      <w:pBdr>
        <w:left w:val="single" w:sz="8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qFormat/>
    <w:rsid w:val="004469E6"/>
    <w:pPr>
      <w:pBdr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5">
    <w:name w:val="xl105"/>
    <w:basedOn w:val="a"/>
    <w:qFormat/>
    <w:rsid w:val="004469E6"/>
    <w:pPr>
      <w:pBdr>
        <w:left w:val="single" w:sz="4" w:space="0" w:color="00000A"/>
        <w:bottom w:val="single" w:sz="4" w:space="0" w:color="00000A"/>
        <w:right w:val="single" w:sz="8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6">
    <w:name w:val="xl106"/>
    <w:basedOn w:val="a"/>
    <w:qFormat/>
    <w:rsid w:val="004469E6"/>
    <w:pPr>
      <w:pBdr>
        <w:left w:val="single" w:sz="8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qFormat/>
    <w:rsid w:val="004469E6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9">
    <w:name w:val="xl109"/>
    <w:basedOn w:val="a"/>
    <w:qFormat/>
    <w:rsid w:val="004469E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right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1">
    <w:name w:val="xl111"/>
    <w:basedOn w:val="a"/>
    <w:qFormat/>
    <w:rsid w:val="004469E6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xl113">
    <w:name w:val="xl113"/>
    <w:basedOn w:val="a"/>
    <w:qFormat/>
    <w:rsid w:val="004469E6"/>
    <w:pPr>
      <w:pBdr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4">
    <w:name w:val="xl114"/>
    <w:basedOn w:val="a"/>
    <w:qFormat/>
    <w:rsid w:val="004469E6"/>
    <w:pPr>
      <w:pBdr>
        <w:left w:val="single" w:sz="4" w:space="0" w:color="00000A"/>
        <w:bottom w:val="single" w:sz="4" w:space="0" w:color="00000A"/>
        <w:right w:val="single" w:sz="8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5">
    <w:name w:val="xl115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xl116">
    <w:name w:val="xl116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8">
    <w:name w:val="xl118"/>
    <w:basedOn w:val="a"/>
    <w:qFormat/>
    <w:rsid w:val="004469E6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qFormat/>
    <w:rsid w:val="004469E6"/>
    <w:pPr>
      <w:pBdr>
        <w:top w:val="single" w:sz="4" w:space="0" w:color="00000A"/>
        <w:left w:val="single" w:sz="8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qFormat/>
    <w:rsid w:val="004469E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qFormat/>
    <w:rsid w:val="004469E6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2">
    <w:name w:val="xl122"/>
    <w:basedOn w:val="a"/>
    <w:qFormat/>
    <w:rsid w:val="004469E6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3">
    <w:name w:val="xl123"/>
    <w:basedOn w:val="a"/>
    <w:qFormat/>
    <w:rsid w:val="004469E6"/>
    <w:pPr>
      <w:pBdr>
        <w:top w:val="single" w:sz="4" w:space="0" w:color="00000A"/>
        <w:lef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4">
    <w:name w:val="xl124"/>
    <w:basedOn w:val="a"/>
    <w:qFormat/>
    <w:rsid w:val="004469E6"/>
    <w:pP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5">
    <w:name w:val="xl125"/>
    <w:basedOn w:val="a"/>
    <w:qFormat/>
    <w:rsid w:val="004469E6"/>
    <w:pPr>
      <w:pBdr>
        <w:left w:val="single" w:sz="4" w:space="0" w:color="00000A"/>
        <w:right w:val="single" w:sz="8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6">
    <w:name w:val="xl126"/>
    <w:basedOn w:val="a"/>
    <w:qFormat/>
    <w:rsid w:val="004469E6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color w:val="800080"/>
      <w:sz w:val="24"/>
      <w:szCs w:val="24"/>
      <w:lang w:eastAsia="ru-RU"/>
    </w:rPr>
  </w:style>
  <w:style w:type="paragraph" w:customStyle="1" w:styleId="xl127">
    <w:name w:val="xl127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8">
    <w:name w:val="xl128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129">
    <w:name w:val="xl129"/>
    <w:basedOn w:val="a"/>
    <w:qFormat/>
    <w:rsid w:val="004469E6"/>
    <w:pPr>
      <w:pBdr>
        <w:bottom w:val="single" w:sz="8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0">
    <w:name w:val="xl130"/>
    <w:basedOn w:val="a"/>
    <w:qFormat/>
    <w:rsid w:val="004469E6"/>
    <w:pPr>
      <w:pBdr>
        <w:top w:val="single" w:sz="8" w:space="0" w:color="00000A"/>
        <w:left w:val="single" w:sz="4" w:space="0" w:color="00000A"/>
        <w:bottom w:val="single" w:sz="8" w:space="0" w:color="00000A"/>
        <w:right w:val="single" w:sz="8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1">
    <w:name w:val="xl131"/>
    <w:basedOn w:val="a"/>
    <w:qFormat/>
    <w:rsid w:val="004469E6"/>
    <w:pP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2">
    <w:name w:val="xl132"/>
    <w:basedOn w:val="a"/>
    <w:qFormat/>
    <w:rsid w:val="004469E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qFormat/>
    <w:rsid w:val="004469E6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xl134">
    <w:name w:val="xl134"/>
    <w:basedOn w:val="a"/>
    <w:qFormat/>
    <w:rsid w:val="004469E6"/>
    <w:pP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5">
    <w:name w:val="xl135"/>
    <w:basedOn w:val="a"/>
    <w:qFormat/>
    <w:rsid w:val="004469E6"/>
    <w:pPr>
      <w:pBdr>
        <w:left w:val="single" w:sz="4" w:space="0" w:color="00000A"/>
        <w:right w:val="single" w:sz="8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6">
    <w:name w:val="xl136"/>
    <w:basedOn w:val="a"/>
    <w:qFormat/>
    <w:rsid w:val="004469E6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7">
    <w:name w:val="xl137"/>
    <w:basedOn w:val="a"/>
    <w:qFormat/>
    <w:rsid w:val="004469E6"/>
    <w:pPr>
      <w:pBdr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38">
    <w:name w:val="xl138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39">
    <w:name w:val="xl139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140">
    <w:name w:val="xl140"/>
    <w:basedOn w:val="a"/>
    <w:qFormat/>
    <w:rsid w:val="004469E6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141">
    <w:name w:val="xl141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color w:val="800080"/>
      <w:lang w:eastAsia="ru-RU"/>
    </w:rPr>
  </w:style>
  <w:style w:type="paragraph" w:customStyle="1" w:styleId="xl142">
    <w:name w:val="xl142"/>
    <w:basedOn w:val="a"/>
    <w:qFormat/>
    <w:rsid w:val="004469E6"/>
    <w:pPr>
      <w:pBdr>
        <w:top w:val="single" w:sz="8" w:space="0" w:color="00000A"/>
        <w:bottom w:val="single" w:sz="8" w:space="0" w:color="00000A"/>
        <w:right w:val="single" w:sz="8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43">
    <w:name w:val="xl143"/>
    <w:basedOn w:val="a"/>
    <w:qFormat/>
    <w:rsid w:val="004469E6"/>
    <w:pPr>
      <w:pBdr>
        <w:left w:val="single" w:sz="8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44">
    <w:name w:val="xl144"/>
    <w:basedOn w:val="a"/>
    <w:qFormat/>
    <w:rsid w:val="004469E6"/>
    <w:pPr>
      <w:pBdr>
        <w:left w:val="single" w:sz="8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45">
    <w:name w:val="xl145"/>
    <w:basedOn w:val="a"/>
    <w:qFormat/>
    <w:rsid w:val="004469E6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46">
    <w:name w:val="xl146"/>
    <w:basedOn w:val="a"/>
    <w:qFormat/>
    <w:rsid w:val="004469E6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47">
    <w:name w:val="xl147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"/>
    <w:qFormat/>
    <w:rsid w:val="004469E6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9">
    <w:name w:val="xl149"/>
    <w:basedOn w:val="a"/>
    <w:qFormat/>
    <w:rsid w:val="004469E6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color w:val="800080"/>
      <w:sz w:val="24"/>
      <w:szCs w:val="24"/>
      <w:lang w:eastAsia="ru-RU"/>
    </w:rPr>
  </w:style>
  <w:style w:type="paragraph" w:customStyle="1" w:styleId="xl150">
    <w:name w:val="xl150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color w:val="800080"/>
      <w:lang w:eastAsia="ru-RU"/>
    </w:rPr>
  </w:style>
  <w:style w:type="paragraph" w:customStyle="1" w:styleId="xl151">
    <w:name w:val="xl151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right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152">
    <w:name w:val="xl152"/>
    <w:basedOn w:val="a"/>
    <w:qFormat/>
    <w:rsid w:val="004469E6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53">
    <w:name w:val="xl153"/>
    <w:basedOn w:val="a"/>
    <w:qFormat/>
    <w:rsid w:val="004469E6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4">
    <w:name w:val="xl154"/>
    <w:basedOn w:val="a"/>
    <w:qFormat/>
    <w:rsid w:val="004469E6"/>
    <w:pPr>
      <w:pBdr>
        <w:left w:val="single" w:sz="4" w:space="0" w:color="00000A"/>
        <w:bottom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5">
    <w:name w:val="xl155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qFormat/>
    <w:rsid w:val="004469E6"/>
    <w:pPr>
      <w:pBdr>
        <w:left w:val="single" w:sz="8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157">
    <w:name w:val="xl157"/>
    <w:basedOn w:val="a"/>
    <w:qFormat/>
    <w:rsid w:val="004469E6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158">
    <w:name w:val="xl158"/>
    <w:basedOn w:val="a"/>
    <w:qFormat/>
    <w:rsid w:val="004469E6"/>
    <w:pPr>
      <w:pBdr>
        <w:left w:val="single" w:sz="4" w:space="0" w:color="00000A"/>
        <w:bottom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159">
    <w:name w:val="xl159"/>
    <w:basedOn w:val="a"/>
    <w:qFormat/>
    <w:rsid w:val="004469E6"/>
    <w:pPr>
      <w:pBdr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60">
    <w:name w:val="xl160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qFormat/>
    <w:rsid w:val="004469E6"/>
    <w:pP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166">
    <w:name w:val="xl166"/>
    <w:basedOn w:val="a"/>
    <w:qFormat/>
    <w:rsid w:val="004469E6"/>
    <w:pPr>
      <w:pBdr>
        <w:left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67">
    <w:name w:val="xl167"/>
    <w:basedOn w:val="a"/>
    <w:qFormat/>
    <w:rsid w:val="004469E6"/>
    <w:pPr>
      <w:pBdr>
        <w:left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68">
    <w:name w:val="xl168"/>
    <w:basedOn w:val="a"/>
    <w:qFormat/>
    <w:rsid w:val="004469E6"/>
    <w:pPr>
      <w:pBdr>
        <w:lef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69">
    <w:name w:val="xl169"/>
    <w:basedOn w:val="a"/>
    <w:qFormat/>
    <w:rsid w:val="004469E6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70">
    <w:name w:val="xl170"/>
    <w:basedOn w:val="a"/>
    <w:qFormat/>
    <w:rsid w:val="004469E6"/>
    <w:pPr>
      <w:pBdr>
        <w:left w:val="single" w:sz="8" w:space="0" w:color="00000A"/>
        <w:bottom w:val="single" w:sz="8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171">
    <w:name w:val="xl171"/>
    <w:basedOn w:val="a"/>
    <w:qFormat/>
    <w:rsid w:val="004469E6"/>
    <w:pPr>
      <w:pBdr>
        <w:left w:val="single" w:sz="4" w:space="0" w:color="00000A"/>
        <w:bottom w:val="single" w:sz="8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172">
    <w:name w:val="xl172"/>
    <w:basedOn w:val="a"/>
    <w:qFormat/>
    <w:rsid w:val="004469E6"/>
    <w:pPr>
      <w:pBdr>
        <w:left w:val="single" w:sz="4" w:space="0" w:color="00000A"/>
        <w:bottom w:val="single" w:sz="8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color w:val="800080"/>
      <w:lang w:eastAsia="ru-RU"/>
    </w:rPr>
  </w:style>
  <w:style w:type="paragraph" w:customStyle="1" w:styleId="xl173">
    <w:name w:val="xl173"/>
    <w:basedOn w:val="a"/>
    <w:qFormat/>
    <w:rsid w:val="004469E6"/>
    <w:pPr>
      <w:pBdr>
        <w:left w:val="single" w:sz="4" w:space="0" w:color="00000A"/>
        <w:bottom w:val="single" w:sz="8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color w:val="800080"/>
      <w:lang w:eastAsia="ru-RU"/>
    </w:rPr>
  </w:style>
  <w:style w:type="paragraph" w:customStyle="1" w:styleId="xl174">
    <w:name w:val="xl174"/>
    <w:basedOn w:val="a"/>
    <w:qFormat/>
    <w:rsid w:val="004469E6"/>
    <w:pPr>
      <w:pBdr>
        <w:left w:val="single" w:sz="8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175">
    <w:name w:val="xl175"/>
    <w:basedOn w:val="a"/>
    <w:qFormat/>
    <w:rsid w:val="004469E6"/>
    <w:pPr>
      <w:pBdr>
        <w:left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176">
    <w:name w:val="xl176"/>
    <w:basedOn w:val="a"/>
    <w:qFormat/>
    <w:rsid w:val="004469E6"/>
    <w:pPr>
      <w:pBdr>
        <w:lef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177">
    <w:name w:val="xl177"/>
    <w:basedOn w:val="a"/>
    <w:qFormat/>
    <w:rsid w:val="004469E6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178">
    <w:name w:val="xl178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79">
    <w:name w:val="xl179"/>
    <w:basedOn w:val="a"/>
    <w:qFormat/>
    <w:rsid w:val="004469E6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right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80">
    <w:name w:val="xl180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lang w:eastAsia="ru-RU"/>
    </w:rPr>
  </w:style>
  <w:style w:type="paragraph" w:customStyle="1" w:styleId="xl181">
    <w:name w:val="xl181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lang w:eastAsia="ru-RU"/>
    </w:rPr>
  </w:style>
  <w:style w:type="paragraph" w:customStyle="1" w:styleId="xl182">
    <w:name w:val="xl182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83">
    <w:name w:val="xl183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84">
    <w:name w:val="xl184"/>
    <w:basedOn w:val="a"/>
    <w:qFormat/>
    <w:rsid w:val="004469E6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color w:val="FF00CC"/>
      <w:sz w:val="18"/>
      <w:szCs w:val="18"/>
      <w:lang w:eastAsia="ru-RU"/>
    </w:rPr>
  </w:style>
  <w:style w:type="paragraph" w:customStyle="1" w:styleId="xl185">
    <w:name w:val="xl185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CC"/>
      <w:lang w:eastAsia="ru-RU"/>
    </w:rPr>
  </w:style>
  <w:style w:type="paragraph" w:customStyle="1" w:styleId="xl186">
    <w:name w:val="xl186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87">
    <w:name w:val="xl187"/>
    <w:basedOn w:val="a"/>
    <w:qFormat/>
    <w:rsid w:val="004469E6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8">
    <w:name w:val="xl188"/>
    <w:basedOn w:val="a"/>
    <w:qFormat/>
    <w:rsid w:val="004469E6"/>
    <w:pPr>
      <w:pBdr>
        <w:top w:val="single" w:sz="8" w:space="0" w:color="00000A"/>
        <w:left w:val="single" w:sz="4" w:space="0" w:color="00000A"/>
        <w:bottom w:val="single" w:sz="8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9">
    <w:name w:val="xl189"/>
    <w:basedOn w:val="a"/>
    <w:qFormat/>
    <w:rsid w:val="004469E6"/>
    <w:pPr>
      <w:pBdr>
        <w:top w:val="single" w:sz="8" w:space="0" w:color="00000A"/>
        <w:left w:val="single" w:sz="4" w:space="0" w:color="00000A"/>
        <w:bottom w:val="single" w:sz="8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0">
    <w:name w:val="xl190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1">
    <w:name w:val="xl191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2">
    <w:name w:val="xl192"/>
    <w:basedOn w:val="a"/>
    <w:qFormat/>
    <w:rsid w:val="004469E6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93">
    <w:name w:val="xl193"/>
    <w:basedOn w:val="a"/>
    <w:qFormat/>
    <w:rsid w:val="004469E6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94">
    <w:name w:val="xl194"/>
    <w:basedOn w:val="a"/>
    <w:qFormat/>
    <w:rsid w:val="004469E6"/>
    <w:pPr>
      <w:pBdr>
        <w:left w:val="single" w:sz="4" w:space="0" w:color="00000A"/>
        <w:bottom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3">
    <w:name w:val="xl63"/>
    <w:basedOn w:val="a"/>
    <w:qFormat/>
    <w:rsid w:val="00D9750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4">
    <w:name w:val="xl64"/>
    <w:basedOn w:val="a"/>
    <w:qFormat/>
    <w:rsid w:val="00D97504"/>
    <w:pP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ae">
    <w:name w:val="Содержимое врезки"/>
    <w:basedOn w:val="a"/>
    <w:qFormat/>
    <w:rsid w:val="005D2EA2"/>
  </w:style>
  <w:style w:type="paragraph" w:customStyle="1" w:styleId="msonormal0">
    <w:name w:val="msonormal"/>
    <w:basedOn w:val="a"/>
    <w:qFormat/>
    <w:rsid w:val="00F9046E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Содержимое таблицы"/>
    <w:basedOn w:val="a"/>
    <w:qFormat/>
    <w:rsid w:val="00DC1EBA"/>
  </w:style>
  <w:style w:type="paragraph" w:customStyle="1" w:styleId="af0">
    <w:name w:val="Заголовок таблицы"/>
    <w:basedOn w:val="af"/>
    <w:qFormat/>
    <w:rsid w:val="00DC1EBA"/>
  </w:style>
  <w:style w:type="numbering" w:customStyle="1" w:styleId="11">
    <w:name w:val="Нет списка1"/>
    <w:uiPriority w:val="99"/>
    <w:semiHidden/>
    <w:unhideWhenUsed/>
    <w:rsid w:val="00F9046E"/>
  </w:style>
  <w:style w:type="numbering" w:customStyle="1" w:styleId="2">
    <w:name w:val="Нет списка2"/>
    <w:uiPriority w:val="99"/>
    <w:semiHidden/>
    <w:unhideWhenUsed/>
    <w:rsid w:val="00F9046E"/>
  </w:style>
  <w:style w:type="numbering" w:customStyle="1" w:styleId="3">
    <w:name w:val="Нет списка3"/>
    <w:uiPriority w:val="99"/>
    <w:semiHidden/>
    <w:unhideWhenUsed/>
    <w:rsid w:val="00F9046E"/>
  </w:style>
  <w:style w:type="numbering" w:customStyle="1" w:styleId="4">
    <w:name w:val="Нет списка4"/>
    <w:uiPriority w:val="99"/>
    <w:semiHidden/>
    <w:unhideWhenUsed/>
    <w:rsid w:val="00F9046E"/>
  </w:style>
  <w:style w:type="character" w:styleId="af1">
    <w:name w:val="Hyperlink"/>
    <w:basedOn w:val="a0"/>
    <w:uiPriority w:val="99"/>
    <w:semiHidden/>
    <w:unhideWhenUsed/>
    <w:rsid w:val="00FD062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0E504-F8EE-4D10-87C5-42D392A41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3</Pages>
  <Words>13932</Words>
  <Characters>79416</Characters>
  <Application>Microsoft Office Word</Application>
  <DocSecurity>0</DocSecurity>
  <Lines>661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Novred 9</cp:lastModifiedBy>
  <cp:revision>2</cp:revision>
  <cp:lastPrinted>2022-10-18T07:29:00Z</cp:lastPrinted>
  <dcterms:created xsi:type="dcterms:W3CDTF">2022-10-18T09:26:00Z</dcterms:created>
  <dcterms:modified xsi:type="dcterms:W3CDTF">2022-10-18T09:2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